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8DC6A2" w14:textId="091C4FD0" w:rsidR="00690245" w:rsidRDefault="00C40CBE" w:rsidP="00690245"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83C7EC6" wp14:editId="0993E09B">
                <wp:simplePos x="0" y="0"/>
                <wp:positionH relativeFrom="column">
                  <wp:posOffset>976630</wp:posOffset>
                </wp:positionH>
                <wp:positionV relativeFrom="paragraph">
                  <wp:posOffset>1771650</wp:posOffset>
                </wp:positionV>
                <wp:extent cx="3987165" cy="558800"/>
                <wp:effectExtent l="5080" t="9525" r="8255" b="12700"/>
                <wp:wrapNone/>
                <wp:docPr id="107" name="Text Box 2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87165" cy="558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D8391E" w14:textId="6676EEF8" w:rsidR="00020EB1" w:rsidRPr="00020EB1" w:rsidRDefault="00020EB1">
                            <w:pPr>
                              <w:rPr>
                                <w:rFonts w:ascii="Century Gothic" w:eastAsia="Century Gothic" w:hAnsi="Century Gothic" w:cs="Century Gothic"/>
                                <w:b/>
                                <w:sz w:val="44"/>
                              </w:rPr>
                            </w:pPr>
                            <w:r>
                              <w:rPr>
                                <w:rFonts w:ascii="Century Gothic" w:eastAsia="Century Gothic" w:hAnsi="Century Gothic" w:cs="Century Gothic"/>
                                <w:b/>
                                <w:sz w:val="44"/>
                              </w:rPr>
                              <w:t>M</w:t>
                            </w:r>
                            <w:r w:rsidRPr="00020EB1">
                              <w:rPr>
                                <w:rFonts w:ascii="Century Gothic" w:eastAsia="Century Gothic" w:hAnsi="Century Gothic" w:cs="Century Gothic"/>
                                <w:b/>
                                <w:sz w:val="44"/>
                              </w:rPr>
                              <w:t>ini plan d'action</w:t>
                            </w:r>
                            <w:r>
                              <w:rPr>
                                <w:rFonts w:ascii="Century Gothic" w:eastAsia="Century Gothic" w:hAnsi="Century Gothic" w:cs="Century Gothic"/>
                                <w:b/>
                                <w:sz w:val="44"/>
                              </w:rPr>
                              <w:t xml:space="preserve"> du proje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83C7EC6" id="_x0000_t202" coordsize="21600,21600" o:spt="202" path="m,l,21600r21600,l21600,xe">
                <v:stroke joinstyle="miter"/>
                <v:path gradientshapeok="t" o:connecttype="rect"/>
              </v:shapetype>
              <v:shape id="Text Box 206" o:spid="_x0000_s1026" type="#_x0000_t202" style="position:absolute;margin-left:76.9pt;margin-top:139.5pt;width:313.95pt;height:44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" strokecolor="white">
                <v:textbox>
                  <w:txbxContent>
                    <w:p w14:paraId="03D8391E" w14:textId="6676EEF8" w:rsidR="00020EB1" w:rsidRPr="00020EB1" w:rsidRDefault="00020EB1">
                      <w:pPr>
                        <w:rPr>
                          <w:rFonts w:ascii="Century Gothic" w:eastAsia="Century Gothic" w:hAnsi="Century Gothic" w:cs="Century Gothic"/>
                          <w:b/>
                          <w:sz w:val="44"/>
                        </w:rPr>
                      </w:pPr>
                      <w:r>
                        <w:rPr>
                          <w:rFonts w:ascii="Century Gothic" w:eastAsia="Century Gothic" w:hAnsi="Century Gothic" w:cs="Century Gothic"/>
                          <w:b/>
                          <w:sz w:val="44"/>
                        </w:rPr>
                        <w:t>M</w:t>
                      </w:r>
                      <w:r w:rsidRPr="00020EB1">
                        <w:rPr>
                          <w:rFonts w:ascii="Century Gothic" w:eastAsia="Century Gothic" w:hAnsi="Century Gothic" w:cs="Century Gothic"/>
                          <w:b/>
                          <w:sz w:val="44"/>
                        </w:rPr>
                        <w:t>ini plan d'action</w:t>
                      </w:r>
                      <w:r>
                        <w:rPr>
                          <w:rFonts w:ascii="Century Gothic" w:eastAsia="Century Gothic" w:hAnsi="Century Gothic" w:cs="Century Gothic"/>
                          <w:b/>
                          <w:sz w:val="44"/>
                        </w:rPr>
                        <w:t xml:space="preserve"> du proje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473F9E5A" wp14:editId="4FA9A03F">
                <wp:simplePos x="0" y="0"/>
                <wp:positionH relativeFrom="page">
                  <wp:posOffset>0</wp:posOffset>
                </wp:positionH>
                <wp:positionV relativeFrom="page">
                  <wp:posOffset>25400</wp:posOffset>
                </wp:positionV>
                <wp:extent cx="7772400" cy="5290820"/>
                <wp:effectExtent l="9525" t="6350" r="0" b="17780"/>
                <wp:wrapTopAndBottom/>
                <wp:docPr id="50" name="Group 42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772400" cy="5290820"/>
                          <a:chOff x="0" y="0"/>
                          <a:chExt cx="77724" cy="52910"/>
                        </a:xfrm>
                      </wpg:grpSpPr>
                      <wps:wsp>
                        <wps:cNvPr id="51" name="Rectangle 15"/>
                        <wps:cNvSpPr>
                          <a:spLocks noChangeArrowheads="1"/>
                        </wps:cNvSpPr>
                        <wps:spPr bwMode="auto">
                          <a:xfrm>
                            <a:off x="9144" y="10843"/>
                            <a:ext cx="611" cy="27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EAAC0BA" w14:textId="77777777" w:rsidR="00690245" w:rsidRDefault="00690245" w:rsidP="00690245">
                              <w:r>
                                <w:rPr>
                                  <w:color w:val="2F5496"/>
                                  <w:sz w:val="3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2" name="Rectangle 16"/>
                        <wps:cNvSpPr>
                          <a:spLocks noChangeArrowheads="1"/>
                        </wps:cNvSpPr>
                        <wps:spPr bwMode="auto">
                          <a:xfrm>
                            <a:off x="9144" y="13396"/>
                            <a:ext cx="419" cy="18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DB1E378" w14:textId="77777777" w:rsidR="00690245" w:rsidRDefault="00690245" w:rsidP="00690245"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3" name="Rectangle 17"/>
                        <wps:cNvSpPr>
                          <a:spLocks noChangeArrowheads="1"/>
                        </wps:cNvSpPr>
                        <wps:spPr bwMode="auto">
                          <a:xfrm>
                            <a:off x="9144" y="16254"/>
                            <a:ext cx="419" cy="18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8EF49FE" w14:textId="77777777" w:rsidR="00690245" w:rsidRDefault="00690245" w:rsidP="00690245"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4" name="Rectangle 18"/>
                        <wps:cNvSpPr>
                          <a:spLocks noChangeArrowheads="1"/>
                        </wps:cNvSpPr>
                        <wps:spPr bwMode="auto">
                          <a:xfrm>
                            <a:off x="9144" y="19114"/>
                            <a:ext cx="419" cy="18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CAA58E2" w14:textId="77777777" w:rsidR="00690245" w:rsidRDefault="00690245" w:rsidP="00690245"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5" name="Rectangle 19"/>
                        <wps:cNvSpPr>
                          <a:spLocks noChangeArrowheads="1"/>
                        </wps:cNvSpPr>
                        <wps:spPr bwMode="auto">
                          <a:xfrm>
                            <a:off x="9144" y="21971"/>
                            <a:ext cx="419" cy="18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6E803C7" w14:textId="77777777" w:rsidR="00690245" w:rsidRDefault="00690245" w:rsidP="00690245"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6" name="Rectangle 20"/>
                        <wps:cNvSpPr>
                          <a:spLocks noChangeArrowheads="1"/>
                        </wps:cNvSpPr>
                        <wps:spPr bwMode="auto">
                          <a:xfrm>
                            <a:off x="9144" y="24829"/>
                            <a:ext cx="419" cy="18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E5430E0" w14:textId="77777777" w:rsidR="00690245" w:rsidRDefault="00690245" w:rsidP="00690245"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7" name="Rectangle 21"/>
                        <wps:cNvSpPr>
                          <a:spLocks noChangeArrowheads="1"/>
                        </wps:cNvSpPr>
                        <wps:spPr bwMode="auto">
                          <a:xfrm>
                            <a:off x="9144" y="27686"/>
                            <a:ext cx="419" cy="18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4D6B03E" w14:textId="77777777" w:rsidR="00690245" w:rsidRDefault="00690245" w:rsidP="00690245"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8" name="Rectangle 22"/>
                        <wps:cNvSpPr>
                          <a:spLocks noChangeArrowheads="1"/>
                        </wps:cNvSpPr>
                        <wps:spPr bwMode="auto">
                          <a:xfrm>
                            <a:off x="9144" y="30536"/>
                            <a:ext cx="419" cy="18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5ADE01A" w14:textId="77777777" w:rsidR="00690245" w:rsidRDefault="00690245" w:rsidP="00690245"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9" name="Rectangle 23"/>
                        <wps:cNvSpPr>
                          <a:spLocks noChangeArrowheads="1"/>
                        </wps:cNvSpPr>
                        <wps:spPr bwMode="auto">
                          <a:xfrm>
                            <a:off x="9144" y="33394"/>
                            <a:ext cx="419" cy="18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B58BFA5" w14:textId="77777777" w:rsidR="00690245" w:rsidRDefault="00690245" w:rsidP="00690245"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0" name="Rectangle 24"/>
                        <wps:cNvSpPr>
                          <a:spLocks noChangeArrowheads="1"/>
                        </wps:cNvSpPr>
                        <wps:spPr bwMode="auto">
                          <a:xfrm>
                            <a:off x="9144" y="36251"/>
                            <a:ext cx="419" cy="18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D734473" w14:textId="77777777" w:rsidR="00690245" w:rsidRDefault="00690245" w:rsidP="00690245"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1" name="Rectangle 25"/>
                        <wps:cNvSpPr>
                          <a:spLocks noChangeArrowheads="1"/>
                        </wps:cNvSpPr>
                        <wps:spPr bwMode="auto">
                          <a:xfrm>
                            <a:off x="9144" y="39109"/>
                            <a:ext cx="419" cy="18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2A7CFC5" w14:textId="77777777" w:rsidR="00690245" w:rsidRDefault="00690245" w:rsidP="00690245"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2" name="Rectangle 26"/>
                        <wps:cNvSpPr>
                          <a:spLocks noChangeArrowheads="1"/>
                        </wps:cNvSpPr>
                        <wps:spPr bwMode="auto">
                          <a:xfrm>
                            <a:off x="9144" y="41966"/>
                            <a:ext cx="419" cy="18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924CB85" w14:textId="77777777" w:rsidR="00690245" w:rsidRDefault="00690245" w:rsidP="00690245"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3" name="Rectangle 27"/>
                        <wps:cNvSpPr>
                          <a:spLocks noChangeArrowheads="1"/>
                        </wps:cNvSpPr>
                        <wps:spPr bwMode="auto">
                          <a:xfrm>
                            <a:off x="9144" y="44824"/>
                            <a:ext cx="419" cy="18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1B2AC96" w14:textId="77777777" w:rsidR="00690245" w:rsidRDefault="00690245" w:rsidP="00690245"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4" name="Rectangle 28"/>
                        <wps:cNvSpPr>
                          <a:spLocks noChangeArrowheads="1"/>
                        </wps:cNvSpPr>
                        <wps:spPr bwMode="auto">
                          <a:xfrm>
                            <a:off x="9144" y="47673"/>
                            <a:ext cx="419" cy="18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C8E864C" w14:textId="77777777" w:rsidR="00690245" w:rsidRDefault="00690245" w:rsidP="00690245"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5" name="Rectangle 29"/>
                        <wps:cNvSpPr>
                          <a:spLocks noChangeArrowheads="1"/>
                        </wps:cNvSpPr>
                        <wps:spPr bwMode="auto">
                          <a:xfrm>
                            <a:off x="9144" y="50531"/>
                            <a:ext cx="419" cy="18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68DFD77" w14:textId="77777777" w:rsidR="00690245" w:rsidRDefault="00690245" w:rsidP="00690245"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66" name="Picture 6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752" y="3862"/>
                            <a:ext cx="21000" cy="11493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7" name="Picture 6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4566" y="4141"/>
                            <a:ext cx="11374" cy="1213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8" name="Picture 7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1681" y="16393"/>
                            <a:ext cx="36043" cy="798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69" name="Rectangle 72"/>
                        <wps:cNvSpPr>
                          <a:spLocks noChangeArrowheads="1"/>
                        </wps:cNvSpPr>
                        <wps:spPr bwMode="auto">
                          <a:xfrm>
                            <a:off x="47096" y="16461"/>
                            <a:ext cx="3834" cy="2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DBECFDE" w14:textId="77777777" w:rsidR="00690245" w:rsidRDefault="00690245" w:rsidP="00690245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color w:val="16B20A"/>
                                  <w:sz w:val="26"/>
                                </w:rPr>
                                <w:t xml:space="preserve">      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70" name="Rectangle 73"/>
                        <wps:cNvSpPr>
                          <a:spLocks noChangeArrowheads="1"/>
                        </wps:cNvSpPr>
                        <wps:spPr bwMode="auto">
                          <a:xfrm>
                            <a:off x="49977" y="16461"/>
                            <a:ext cx="855" cy="2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FC9B397" w14:textId="77777777" w:rsidR="00690245" w:rsidRDefault="00690245" w:rsidP="00690245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color w:val="16B20A"/>
                                  <w:sz w:val="26"/>
                                </w:rPr>
                                <w:t>I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71" name="Rectangle 74"/>
                        <wps:cNvSpPr>
                          <a:spLocks noChangeArrowheads="1"/>
                        </wps:cNvSpPr>
                        <wps:spPr bwMode="auto">
                          <a:xfrm>
                            <a:off x="50617" y="16461"/>
                            <a:ext cx="5499" cy="2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A5D10C9" w14:textId="77777777" w:rsidR="00690245" w:rsidRDefault="00690245" w:rsidP="00690245">
                              <w:r>
                                <w:rPr>
                                  <w:rFonts w:ascii="Times New Roman" w:eastAsia="Times New Roman" w:hAnsi="Times New Roman" w:cs="Times New Roman"/>
                                  <w:sz w:val="26"/>
                                </w:rPr>
                                <w:t>nstitut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72" name="Rectangle 75"/>
                        <wps:cNvSpPr>
                          <a:spLocks noChangeArrowheads="1"/>
                        </wps:cNvSpPr>
                        <wps:spPr bwMode="auto">
                          <a:xfrm>
                            <a:off x="54754" y="16461"/>
                            <a:ext cx="550" cy="2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632E6C9" w14:textId="77777777" w:rsidR="00690245" w:rsidRDefault="00690245" w:rsidP="00690245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2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73" name="Rectangle 76"/>
                        <wps:cNvSpPr>
                          <a:spLocks noChangeArrowheads="1"/>
                        </wps:cNvSpPr>
                        <wps:spPr bwMode="auto">
                          <a:xfrm>
                            <a:off x="55166" y="16461"/>
                            <a:ext cx="1588" cy="2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8D9BB03" w14:textId="77777777" w:rsidR="00690245" w:rsidRDefault="00690245" w:rsidP="00690245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color w:val="16B20A"/>
                                  <w:sz w:val="26"/>
                                </w:rPr>
                                <w:t>N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74" name="Rectangle 77"/>
                        <wps:cNvSpPr>
                          <a:spLocks noChangeArrowheads="1"/>
                        </wps:cNvSpPr>
                        <wps:spPr bwMode="auto">
                          <a:xfrm>
                            <a:off x="56362" y="16461"/>
                            <a:ext cx="9147" cy="2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0BCFAB5" w14:textId="77777777" w:rsidR="00690245" w:rsidRDefault="00690245" w:rsidP="00690245">
                              <w:r>
                                <w:rPr>
                                  <w:rFonts w:ascii="Times New Roman" w:eastAsia="Times New Roman" w:hAnsi="Times New Roman" w:cs="Times New Roman"/>
                                  <w:sz w:val="26"/>
                                </w:rPr>
                                <w:t xml:space="preserve">ational de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75" name="Rectangle 78"/>
                        <wps:cNvSpPr>
                          <a:spLocks noChangeArrowheads="1"/>
                        </wps:cNvSpPr>
                        <wps:spPr bwMode="auto">
                          <a:xfrm>
                            <a:off x="63235" y="16461"/>
                            <a:ext cx="1223" cy="2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88E20FF" w14:textId="77777777" w:rsidR="00690245" w:rsidRDefault="00690245" w:rsidP="00690245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color w:val="16B20A"/>
                                  <w:sz w:val="26"/>
                                </w:rPr>
                                <w:t>S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76" name="Rectangle 79"/>
                        <wps:cNvSpPr>
                          <a:spLocks noChangeArrowheads="1"/>
                        </wps:cNvSpPr>
                        <wps:spPr bwMode="auto">
                          <a:xfrm>
                            <a:off x="64157" y="16461"/>
                            <a:ext cx="8046" cy="2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BDD699D" w14:textId="77777777" w:rsidR="00690245" w:rsidRDefault="00690245" w:rsidP="00690245">
                              <w:r>
                                <w:rPr>
                                  <w:rFonts w:ascii="Times New Roman" w:eastAsia="Times New Roman" w:hAnsi="Times New Roman" w:cs="Times New Roman"/>
                                  <w:sz w:val="26"/>
                                </w:rPr>
                                <w:t>tatistiqu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77" name="Rectangle 80"/>
                        <wps:cNvSpPr>
                          <a:spLocks noChangeArrowheads="1"/>
                        </wps:cNvSpPr>
                        <wps:spPr bwMode="auto">
                          <a:xfrm>
                            <a:off x="70210" y="16461"/>
                            <a:ext cx="550" cy="2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4D206D0" w14:textId="77777777" w:rsidR="00690245" w:rsidRDefault="00690245" w:rsidP="00690245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2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78" name="Rectangle 81"/>
                        <wps:cNvSpPr>
                          <a:spLocks noChangeArrowheads="1"/>
                        </wps:cNvSpPr>
                        <wps:spPr bwMode="auto">
                          <a:xfrm>
                            <a:off x="47096" y="19303"/>
                            <a:ext cx="7126" cy="2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86B5748" w14:textId="77777777" w:rsidR="00690245" w:rsidRDefault="00690245" w:rsidP="00690245">
                              <w:r>
                                <w:rPr>
                                  <w:rFonts w:ascii="Times New Roman" w:eastAsia="Times New Roman" w:hAnsi="Times New Roman" w:cs="Times New Roman"/>
                                  <w:sz w:val="26"/>
                                </w:rPr>
                                <w:t xml:space="preserve">            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79" name="Rectangle 82"/>
                        <wps:cNvSpPr>
                          <a:spLocks noChangeArrowheads="1"/>
                        </wps:cNvSpPr>
                        <wps:spPr bwMode="auto">
                          <a:xfrm>
                            <a:off x="52453" y="19630"/>
                            <a:ext cx="4343" cy="20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6FC8B25" w14:textId="77777777" w:rsidR="00690245" w:rsidRDefault="00690245" w:rsidP="00690245">
                              <w:r>
                                <w:rPr>
                                  <w:rFonts w:ascii="Times New Roman" w:eastAsia="Times New Roman" w:hAnsi="Times New Roman" w:cs="Times New Roman"/>
                                  <w:sz w:val="26"/>
                                </w:rPr>
                                <w:t>Et d’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80" name="Rectangle 83"/>
                        <wps:cNvSpPr>
                          <a:spLocks noChangeArrowheads="1"/>
                        </wps:cNvSpPr>
                        <wps:spPr bwMode="auto">
                          <a:xfrm>
                            <a:off x="55722" y="19303"/>
                            <a:ext cx="1467" cy="2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518D183" w14:textId="77777777" w:rsidR="00690245" w:rsidRDefault="00690245" w:rsidP="00690245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color w:val="16B20A"/>
                                  <w:sz w:val="26"/>
                                </w:rPr>
                                <w:t>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81" name="Rectangle 84"/>
                        <wps:cNvSpPr>
                          <a:spLocks noChangeArrowheads="1"/>
                        </wps:cNvSpPr>
                        <wps:spPr bwMode="auto">
                          <a:xfrm>
                            <a:off x="56827" y="19303"/>
                            <a:ext cx="7552" cy="2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CA416B9" w14:textId="77777777" w:rsidR="00690245" w:rsidRDefault="00690245" w:rsidP="00690245">
                              <w:r>
                                <w:rPr>
                                  <w:rFonts w:ascii="Times New Roman" w:eastAsia="Times New Roman" w:hAnsi="Times New Roman" w:cs="Times New Roman"/>
                                  <w:sz w:val="26"/>
                                </w:rPr>
                                <w:t>conomi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82" name="Rectangle 85"/>
                        <wps:cNvSpPr>
                          <a:spLocks noChangeArrowheads="1"/>
                        </wps:cNvSpPr>
                        <wps:spPr bwMode="auto">
                          <a:xfrm>
                            <a:off x="62504" y="19303"/>
                            <a:ext cx="550" cy="2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B801636" w14:textId="77777777" w:rsidR="00690245" w:rsidRDefault="00690245" w:rsidP="00690245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2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83" name="Rectangle 86"/>
                        <wps:cNvSpPr>
                          <a:spLocks noChangeArrowheads="1"/>
                        </wps:cNvSpPr>
                        <wps:spPr bwMode="auto">
                          <a:xfrm>
                            <a:off x="62915" y="19303"/>
                            <a:ext cx="1589" cy="2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D8BE17B" w14:textId="77777777" w:rsidR="00690245" w:rsidRDefault="00690245" w:rsidP="00690245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color w:val="16B20A"/>
                                  <w:sz w:val="26"/>
                                </w:rPr>
                                <w:t>A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84" name="Rectangle 87"/>
                        <wps:cNvSpPr>
                          <a:spLocks noChangeArrowheads="1"/>
                        </wps:cNvSpPr>
                        <wps:spPr bwMode="auto">
                          <a:xfrm>
                            <a:off x="64112" y="19303"/>
                            <a:ext cx="7567" cy="2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047210E" w14:textId="77777777" w:rsidR="00690245" w:rsidRDefault="00690245" w:rsidP="00690245">
                              <w:r>
                                <w:rPr>
                                  <w:rFonts w:ascii="Times New Roman" w:eastAsia="Times New Roman" w:hAnsi="Times New Roman" w:cs="Times New Roman"/>
                                  <w:sz w:val="26"/>
                                </w:rPr>
                                <w:t>ppliqué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85" name="Rectangle 88"/>
                        <wps:cNvSpPr>
                          <a:spLocks noChangeArrowheads="1"/>
                        </wps:cNvSpPr>
                        <wps:spPr bwMode="auto">
                          <a:xfrm>
                            <a:off x="69799" y="19303"/>
                            <a:ext cx="550" cy="2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C428803" w14:textId="77777777" w:rsidR="00690245" w:rsidRDefault="00690245" w:rsidP="00690245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2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86" name="Rectangle 89"/>
                        <wps:cNvSpPr>
                          <a:spLocks noChangeArrowheads="1"/>
                        </wps:cNvSpPr>
                        <wps:spPr bwMode="auto">
                          <a:xfrm>
                            <a:off x="42600" y="22375"/>
                            <a:ext cx="420" cy="18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C2BE014" w14:textId="77777777" w:rsidR="00690245" w:rsidRDefault="00690245" w:rsidP="00690245"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87" name="Rectangle 91"/>
                        <wps:cNvSpPr>
                          <a:spLocks noChangeArrowheads="1"/>
                        </wps:cNvSpPr>
                        <wps:spPr bwMode="auto">
                          <a:xfrm>
                            <a:off x="26222" y="26147"/>
                            <a:ext cx="22525" cy="36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A1E3209" w14:textId="135D0700" w:rsidR="00690245" w:rsidRDefault="00690245" w:rsidP="00690245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88" name="Rectangle 92"/>
                        <wps:cNvSpPr>
                          <a:spLocks noChangeArrowheads="1"/>
                        </wps:cNvSpPr>
                        <wps:spPr bwMode="auto">
                          <a:xfrm>
                            <a:off x="43157" y="26147"/>
                            <a:ext cx="12646" cy="36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68FFFA6" w14:textId="72E24704" w:rsidR="00690245" w:rsidRDefault="00690245" w:rsidP="00690245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89" name="Rectangle 93"/>
                        <wps:cNvSpPr>
                          <a:spLocks noChangeArrowheads="1"/>
                        </wps:cNvSpPr>
                        <wps:spPr bwMode="auto">
                          <a:xfrm>
                            <a:off x="52659" y="26147"/>
                            <a:ext cx="1041" cy="36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EA2E1E8" w14:textId="77777777" w:rsidR="00690245" w:rsidRDefault="00690245" w:rsidP="00690245">
                              <w:r>
                                <w:rPr>
                                  <w:rFonts w:ascii="Century Gothic" w:eastAsia="Century Gothic" w:hAnsi="Century Gothic" w:cs="Century Gothic"/>
                                  <w:b/>
                                  <w:sz w:val="4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90" name="Shape 95"/>
                        <wps:cNvSpPr>
                          <a:spLocks/>
                        </wps:cNvSpPr>
                        <wps:spPr bwMode="auto">
                          <a:xfrm>
                            <a:off x="15525" y="33384"/>
                            <a:ext cx="46736" cy="19526"/>
                          </a:xfrm>
                          <a:custGeom>
                            <a:avLst/>
                            <a:gdLst>
                              <a:gd name="T0" fmla="*/ 0 w 4673600"/>
                              <a:gd name="T1" fmla="*/ 325501 h 1952625"/>
                              <a:gd name="T2" fmla="*/ 325501 w 4673600"/>
                              <a:gd name="T3" fmla="*/ 0 h 1952625"/>
                              <a:gd name="T4" fmla="*/ 4348099 w 4673600"/>
                              <a:gd name="T5" fmla="*/ 0 h 1952625"/>
                              <a:gd name="T6" fmla="*/ 4673600 w 4673600"/>
                              <a:gd name="T7" fmla="*/ 325501 h 1952625"/>
                              <a:gd name="T8" fmla="*/ 4673600 w 4673600"/>
                              <a:gd name="T9" fmla="*/ 1627251 h 1952625"/>
                              <a:gd name="T10" fmla="*/ 4348099 w 4673600"/>
                              <a:gd name="T11" fmla="*/ 1952625 h 1952625"/>
                              <a:gd name="T12" fmla="*/ 325501 w 4673600"/>
                              <a:gd name="T13" fmla="*/ 1952625 h 1952625"/>
                              <a:gd name="T14" fmla="*/ 0 w 4673600"/>
                              <a:gd name="T15" fmla="*/ 1627251 h 1952625"/>
                              <a:gd name="T16" fmla="*/ 0 w 4673600"/>
                              <a:gd name="T17" fmla="*/ 325501 h 1952625"/>
                              <a:gd name="T18" fmla="*/ 0 w 4673600"/>
                              <a:gd name="T19" fmla="*/ 0 h 1952625"/>
                              <a:gd name="T20" fmla="*/ 4673600 w 4673600"/>
                              <a:gd name="T21" fmla="*/ 1952625 h 19526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T18" t="T19" r="T20" b="T21"/>
                            <a:pathLst>
                              <a:path w="4673600" h="1952625">
                                <a:moveTo>
                                  <a:pt x="0" y="325501"/>
                                </a:moveTo>
                                <a:cubicBezTo>
                                  <a:pt x="0" y="145796"/>
                                  <a:pt x="145669" y="0"/>
                                  <a:pt x="325501" y="0"/>
                                </a:cubicBezTo>
                                <a:lnTo>
                                  <a:pt x="4348099" y="0"/>
                                </a:lnTo>
                                <a:cubicBezTo>
                                  <a:pt x="4527931" y="0"/>
                                  <a:pt x="4673600" y="145796"/>
                                  <a:pt x="4673600" y="325501"/>
                                </a:cubicBezTo>
                                <a:lnTo>
                                  <a:pt x="4673600" y="1627251"/>
                                </a:lnTo>
                                <a:cubicBezTo>
                                  <a:pt x="4673600" y="1806956"/>
                                  <a:pt x="4527931" y="1952625"/>
                                  <a:pt x="4348099" y="1952625"/>
                                </a:cubicBezTo>
                                <a:lnTo>
                                  <a:pt x="325501" y="1952625"/>
                                </a:lnTo>
                                <a:cubicBezTo>
                                  <a:pt x="145669" y="1952625"/>
                                  <a:pt x="0" y="1806956"/>
                                  <a:pt x="0" y="1627251"/>
                                </a:cubicBezTo>
                                <a:lnTo>
                                  <a:pt x="0" y="325501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31750">
                            <a:solidFill>
                              <a:srgbClr val="008000"/>
                            </a:solidFill>
                            <a:miter lim="127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1" name="Rectangle 96"/>
                        <wps:cNvSpPr>
                          <a:spLocks noChangeArrowheads="1"/>
                        </wps:cNvSpPr>
                        <wps:spPr bwMode="auto">
                          <a:xfrm>
                            <a:off x="35290" y="35672"/>
                            <a:ext cx="9596" cy="36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6A9CA46" w14:textId="77777777" w:rsidR="00690245" w:rsidRDefault="00690245" w:rsidP="00690245">
                              <w:r>
                                <w:rPr>
                                  <w:rFonts w:ascii="Century Gothic" w:eastAsia="Century Gothic" w:hAnsi="Century Gothic" w:cs="Century Gothic"/>
                                  <w:b/>
                                  <w:sz w:val="44"/>
                                </w:rPr>
                                <w:t>SUJET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92" name="Rectangle 97"/>
                        <wps:cNvSpPr>
                          <a:spLocks noChangeArrowheads="1"/>
                        </wps:cNvSpPr>
                        <wps:spPr bwMode="auto">
                          <a:xfrm>
                            <a:off x="42501" y="35672"/>
                            <a:ext cx="1042" cy="36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5ED323B" w14:textId="77777777" w:rsidR="00690245" w:rsidRDefault="00690245" w:rsidP="00690245">
                              <w:r>
                                <w:rPr>
                                  <w:rFonts w:ascii="Century Gothic" w:eastAsia="Century Gothic" w:hAnsi="Century Gothic" w:cs="Century Gothic"/>
                                  <w:b/>
                                  <w:sz w:val="4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93" name="Rectangle 98"/>
                        <wps:cNvSpPr>
                          <a:spLocks noChangeArrowheads="1"/>
                        </wps:cNvSpPr>
                        <wps:spPr bwMode="auto">
                          <a:xfrm>
                            <a:off x="17551" y="40170"/>
                            <a:ext cx="458" cy="20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A1AA3FF" w14:textId="77777777" w:rsidR="00690245" w:rsidRDefault="00690245" w:rsidP="00690245">
                              <w:r>
                                <w:rPr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94" name="Rectangle 100"/>
                        <wps:cNvSpPr>
                          <a:spLocks noChangeArrowheads="1"/>
                        </wps:cNvSpPr>
                        <wps:spPr bwMode="auto">
                          <a:xfrm>
                            <a:off x="29994" y="43452"/>
                            <a:ext cx="841" cy="37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439486D" w14:textId="77777777" w:rsidR="00690245" w:rsidRDefault="00690245" w:rsidP="00690245">
                              <w:r>
                                <w:rPr>
                                  <w:b/>
                                  <w:sz w:val="4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95" name="Rectangle 103"/>
                        <wps:cNvSpPr>
                          <a:spLocks noChangeArrowheads="1"/>
                        </wps:cNvSpPr>
                        <wps:spPr bwMode="auto">
                          <a:xfrm>
                            <a:off x="44704" y="43452"/>
                            <a:ext cx="840" cy="37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F401981" w14:textId="77777777" w:rsidR="00690245" w:rsidRDefault="00690245" w:rsidP="00690245">
                              <w:r>
                                <w:rPr>
                                  <w:b/>
                                  <w:sz w:val="4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96" name="Rectangle 107"/>
                        <wps:cNvSpPr>
                          <a:spLocks noChangeArrowheads="1"/>
                        </wps:cNvSpPr>
                        <wps:spPr bwMode="auto">
                          <a:xfrm>
                            <a:off x="58435" y="43452"/>
                            <a:ext cx="840" cy="37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984867A" w14:textId="77777777" w:rsidR="00690245" w:rsidRDefault="00690245" w:rsidP="00690245">
                              <w:r>
                                <w:rPr>
                                  <w:b/>
                                  <w:sz w:val="4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97" name="Rectangle 108"/>
                        <wps:cNvSpPr>
                          <a:spLocks noChangeArrowheads="1"/>
                        </wps:cNvSpPr>
                        <wps:spPr bwMode="auto">
                          <a:xfrm>
                            <a:off x="18402" y="39938"/>
                            <a:ext cx="41328" cy="115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D5872D9" w14:textId="4DCC9C18" w:rsidR="00690245" w:rsidRDefault="00952EF6" w:rsidP="00952EF6">
                              <w:pPr>
                                <w:jc w:val="center"/>
                              </w:pPr>
                              <w:r>
                                <w:rPr>
                                  <w:b/>
                                  <w:sz w:val="40"/>
                                </w:rPr>
                                <w:t xml:space="preserve">Conception et </w:t>
                              </w:r>
                              <w:r w:rsidRPr="00952EF6">
                                <w:rPr>
                                  <w:b/>
                                  <w:sz w:val="40"/>
                                </w:rPr>
                                <w:t>réalisation d’un</w:t>
                              </w:r>
                              <w:r>
                                <w:rPr>
                                  <w:b/>
                                  <w:sz w:val="40"/>
                                </w:rPr>
                                <w:t xml:space="preserve"> Telegram</w:t>
                              </w:r>
                              <w:r w:rsidRPr="00952EF6">
                                <w:rPr>
                                  <w:b/>
                                  <w:sz w:val="40"/>
                                </w:rPr>
                                <w:t xml:space="preserve"> chatbot pour aider les processus CRM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98" name="Rectangle 109"/>
                        <wps:cNvSpPr>
                          <a:spLocks noChangeArrowheads="1"/>
                        </wps:cNvSpPr>
                        <wps:spPr bwMode="auto">
                          <a:xfrm>
                            <a:off x="49108" y="48096"/>
                            <a:ext cx="763" cy="34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20D914B" w14:textId="77777777" w:rsidR="00690245" w:rsidRDefault="00690245" w:rsidP="00690245">
                              <w:r>
                                <w:rPr>
                                  <w:b/>
                                  <w:sz w:val="4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99" name="Shape 135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29210" cy="34568"/>
                          </a:xfrm>
                          <a:custGeom>
                            <a:avLst/>
                            <a:gdLst>
                              <a:gd name="T0" fmla="*/ 0 w 2921000"/>
                              <a:gd name="T1" fmla="*/ 3456810 h 3456810"/>
                              <a:gd name="T2" fmla="*/ 28355 w 2921000"/>
                              <a:gd name="T3" fmla="*/ 3380440 h 3456810"/>
                              <a:gd name="T4" fmla="*/ 283210 w 2921000"/>
                              <a:gd name="T5" fmla="*/ 2946654 h 3456810"/>
                              <a:gd name="T6" fmla="*/ 2397506 w 2921000"/>
                              <a:gd name="T7" fmla="*/ 1469644 h 3456810"/>
                              <a:gd name="T8" fmla="*/ 2921000 w 2921000"/>
                              <a:gd name="T9" fmla="*/ 0 h 3456810"/>
                              <a:gd name="T10" fmla="*/ 0 w 2921000"/>
                              <a:gd name="T11" fmla="*/ 0 h 3456810"/>
                              <a:gd name="T12" fmla="*/ 2921000 w 2921000"/>
                              <a:gd name="T13" fmla="*/ 3456810 h 34568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2921000" h="3456810">
                                <a:moveTo>
                                  <a:pt x="0" y="3456810"/>
                                </a:moveTo>
                                <a:lnTo>
                                  <a:pt x="28355" y="3380440"/>
                                </a:lnTo>
                                <a:cubicBezTo>
                                  <a:pt x="91164" y="3225085"/>
                                  <a:pt x="173333" y="3075876"/>
                                  <a:pt x="283210" y="2946654"/>
                                </a:cubicBezTo>
                                <a:cubicBezTo>
                                  <a:pt x="722732" y="2429763"/>
                                  <a:pt x="1957832" y="1960752"/>
                                  <a:pt x="2397506" y="1469644"/>
                                </a:cubicBezTo>
                                <a:cubicBezTo>
                                  <a:pt x="2837053" y="978535"/>
                                  <a:pt x="2879090" y="489203"/>
                                  <a:pt x="2921000" y="0"/>
                                </a:cubicBez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16B20A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0" name="Shape 137"/>
                        <wps:cNvSpPr>
                          <a:spLocks/>
                        </wps:cNvSpPr>
                        <wps:spPr bwMode="auto">
                          <a:xfrm>
                            <a:off x="0" y="247"/>
                            <a:ext cx="32325" cy="36559"/>
                          </a:xfrm>
                          <a:custGeom>
                            <a:avLst/>
                            <a:gdLst>
                              <a:gd name="T0" fmla="*/ 0 w 3232531"/>
                              <a:gd name="T1" fmla="*/ 3655919 h 3655919"/>
                              <a:gd name="T2" fmla="*/ 28756 w 3232531"/>
                              <a:gd name="T3" fmla="*/ 3557356 h 3655919"/>
                              <a:gd name="T4" fmla="*/ 390462 w 3232531"/>
                              <a:gd name="T5" fmla="*/ 2898649 h 3655919"/>
                              <a:gd name="T6" fmla="*/ 2668016 w 3232531"/>
                              <a:gd name="T7" fmla="*/ 1445387 h 3655919"/>
                              <a:gd name="T8" fmla="*/ 3232531 w 3232531"/>
                              <a:gd name="T9" fmla="*/ 0 h 3655919"/>
                              <a:gd name="T10" fmla="*/ 0 w 3232531"/>
                              <a:gd name="T11" fmla="*/ 0 h 3655919"/>
                              <a:gd name="T12" fmla="*/ 3232531 w 3232531"/>
                              <a:gd name="T13" fmla="*/ 3655919 h 365591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3232531" h="3655919">
                                <a:moveTo>
                                  <a:pt x="0" y="3655919"/>
                                </a:moveTo>
                                <a:lnTo>
                                  <a:pt x="28756" y="3557356"/>
                                </a:lnTo>
                                <a:cubicBezTo>
                                  <a:pt x="102418" y="3324214"/>
                                  <a:pt x="212879" y="3089339"/>
                                  <a:pt x="390462" y="2898649"/>
                                </a:cubicBezTo>
                                <a:cubicBezTo>
                                  <a:pt x="864019" y="2390267"/>
                                  <a:pt x="2194433" y="1928496"/>
                                  <a:pt x="2668016" y="1445387"/>
                                </a:cubicBezTo>
                                <a:cubicBezTo>
                                  <a:pt x="3141726" y="962279"/>
                                  <a:pt x="3187065" y="481076"/>
                                  <a:pt x="3232531" y="0"/>
                                </a:cubicBez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16B20A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1" name="Shape 139"/>
                        <wps:cNvSpPr>
                          <a:spLocks/>
                        </wps:cNvSpPr>
                        <wps:spPr bwMode="auto">
                          <a:xfrm>
                            <a:off x="0" y="255"/>
                            <a:ext cx="35942" cy="39836"/>
                          </a:xfrm>
                          <a:custGeom>
                            <a:avLst/>
                            <a:gdLst>
                              <a:gd name="T0" fmla="*/ 0 w 3594227"/>
                              <a:gd name="T1" fmla="*/ 3983657 h 3983657"/>
                              <a:gd name="T2" fmla="*/ 20461 w 3594227"/>
                              <a:gd name="T3" fmla="*/ 3885529 h 3983657"/>
                              <a:gd name="T4" fmla="*/ 507657 w 3594227"/>
                              <a:gd name="T5" fmla="*/ 2888108 h 3983657"/>
                              <a:gd name="T6" fmla="*/ 2980817 w 3594227"/>
                              <a:gd name="T7" fmla="*/ 1439799 h 3983657"/>
                              <a:gd name="T8" fmla="*/ 3594227 w 3594227"/>
                              <a:gd name="T9" fmla="*/ 0 h 3983657"/>
                              <a:gd name="T10" fmla="*/ 0 w 3594227"/>
                              <a:gd name="T11" fmla="*/ 0 h 3983657"/>
                              <a:gd name="T12" fmla="*/ 3594227 w 3594227"/>
                              <a:gd name="T13" fmla="*/ 3983657 h 398365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3594227" h="3983657">
                                <a:moveTo>
                                  <a:pt x="0" y="3983657"/>
                                </a:moveTo>
                                <a:lnTo>
                                  <a:pt x="20461" y="3885529"/>
                                </a:lnTo>
                                <a:cubicBezTo>
                                  <a:pt x="92973" y="3556968"/>
                                  <a:pt x="218358" y="3173072"/>
                                  <a:pt x="507657" y="2888108"/>
                                </a:cubicBezTo>
                                <a:cubicBezTo>
                                  <a:pt x="1021969" y="2381504"/>
                                  <a:pt x="2466467" y="1921129"/>
                                  <a:pt x="2980817" y="1439799"/>
                                </a:cubicBezTo>
                                <a:cubicBezTo>
                                  <a:pt x="3495294" y="958469"/>
                                  <a:pt x="3544697" y="479299"/>
                                  <a:pt x="3594227" y="0"/>
                                </a:cubicBez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16B20A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2" name="Shape 141"/>
                        <wps:cNvSpPr>
                          <a:spLocks/>
                        </wps:cNvSpPr>
                        <wps:spPr bwMode="auto">
                          <a:xfrm>
                            <a:off x="0" y="581"/>
                            <a:ext cx="39033" cy="42899"/>
                          </a:xfrm>
                          <a:custGeom>
                            <a:avLst/>
                            <a:gdLst>
                              <a:gd name="T0" fmla="*/ 0 w 3903345"/>
                              <a:gd name="T1" fmla="*/ 4289839 h 4289839"/>
                              <a:gd name="T2" fmla="*/ 12791 w 3903345"/>
                              <a:gd name="T3" fmla="*/ 4231353 h 4289839"/>
                              <a:gd name="T4" fmla="*/ 612585 w 3903345"/>
                              <a:gd name="T5" fmla="*/ 2857247 h 4289839"/>
                              <a:gd name="T6" fmla="*/ 3249041 w 3903345"/>
                              <a:gd name="T7" fmla="*/ 1424178 h 4289839"/>
                              <a:gd name="T8" fmla="*/ 3903345 w 3903345"/>
                              <a:gd name="T9" fmla="*/ 0 h 4289839"/>
                              <a:gd name="T10" fmla="*/ 0 w 3903345"/>
                              <a:gd name="T11" fmla="*/ 0 h 4289839"/>
                              <a:gd name="T12" fmla="*/ 3903345 w 3903345"/>
                              <a:gd name="T13" fmla="*/ 4289839 h 428983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3903345" h="4289839">
                                <a:moveTo>
                                  <a:pt x="0" y="4289839"/>
                                </a:moveTo>
                                <a:lnTo>
                                  <a:pt x="12791" y="4231353"/>
                                </a:lnTo>
                                <a:cubicBezTo>
                                  <a:pt x="85965" y="3875752"/>
                                  <a:pt x="167060" y="3264424"/>
                                  <a:pt x="612585" y="2857247"/>
                                </a:cubicBezTo>
                                <a:cubicBezTo>
                                  <a:pt x="1160932" y="2356104"/>
                                  <a:pt x="2700655" y="1900301"/>
                                  <a:pt x="3249041" y="1424178"/>
                                </a:cubicBezTo>
                                <a:cubicBezTo>
                                  <a:pt x="3797554" y="947928"/>
                                  <a:pt x="3850386" y="473964"/>
                                  <a:pt x="3903345" y="0"/>
                                </a:cubicBez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16B20A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3" name="Shape 143"/>
                        <wps:cNvSpPr>
                          <a:spLocks/>
                        </wps:cNvSpPr>
                        <wps:spPr bwMode="auto">
                          <a:xfrm>
                            <a:off x="263" y="599"/>
                            <a:ext cx="42135" cy="44135"/>
                          </a:xfrm>
                          <a:custGeom>
                            <a:avLst/>
                            <a:gdLst>
                              <a:gd name="T0" fmla="*/ 4213501 w 4213501"/>
                              <a:gd name="T1" fmla="*/ 0 h 4413504"/>
                              <a:gd name="T2" fmla="*/ 3514365 w 4213501"/>
                              <a:gd name="T3" fmla="*/ 1418336 h 4413504"/>
                              <a:gd name="T4" fmla="*/ 698458 w 4213501"/>
                              <a:gd name="T5" fmla="*/ 2846324 h 4413504"/>
                              <a:gd name="T6" fmla="*/ 0 w 4213501"/>
                              <a:gd name="T7" fmla="*/ 4413504 h 4413504"/>
                              <a:gd name="T8" fmla="*/ 0 w 4213501"/>
                              <a:gd name="T9" fmla="*/ 0 h 4413504"/>
                              <a:gd name="T10" fmla="*/ 4213501 w 4213501"/>
                              <a:gd name="T11" fmla="*/ 4413504 h 441350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T8" t="T9" r="T10" b="T11"/>
                            <a:pathLst>
                              <a:path w="4213501" h="4413504">
                                <a:moveTo>
                                  <a:pt x="4213501" y="0"/>
                                </a:moveTo>
                                <a:cubicBezTo>
                                  <a:pt x="4156859" y="472059"/>
                                  <a:pt x="4100217" y="943991"/>
                                  <a:pt x="3514365" y="1418336"/>
                                </a:cubicBezTo>
                                <a:cubicBezTo>
                                  <a:pt x="2928515" y="1892681"/>
                                  <a:pt x="1284119" y="2347087"/>
                                  <a:pt x="698458" y="2846324"/>
                                </a:cubicBezTo>
                                <a:cubicBezTo>
                                  <a:pt x="112721" y="3345434"/>
                                  <a:pt x="116404" y="4152265"/>
                                  <a:pt x="0" y="4413504"/>
                                </a:cubicBez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99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4" name="Shape 145"/>
                        <wps:cNvSpPr>
                          <a:spLocks/>
                        </wps:cNvSpPr>
                        <wps:spPr bwMode="auto">
                          <a:xfrm>
                            <a:off x="660" y="469"/>
                            <a:ext cx="45060" cy="44622"/>
                          </a:xfrm>
                          <a:custGeom>
                            <a:avLst/>
                            <a:gdLst>
                              <a:gd name="T0" fmla="*/ 4505912 w 4505912"/>
                              <a:gd name="T1" fmla="*/ 0 h 4462146"/>
                              <a:gd name="T2" fmla="*/ 3758136 w 4505912"/>
                              <a:gd name="T3" fmla="*/ 1433703 h 4462146"/>
                              <a:gd name="T4" fmla="*/ 747144 w 4505912"/>
                              <a:gd name="T5" fmla="*/ 2877821 h 4462146"/>
                              <a:gd name="T6" fmla="*/ 0 w 4505912"/>
                              <a:gd name="T7" fmla="*/ 4462146 h 4462146"/>
                              <a:gd name="T8" fmla="*/ 0 w 4505912"/>
                              <a:gd name="T9" fmla="*/ 0 h 4462146"/>
                              <a:gd name="T10" fmla="*/ 4505912 w 4505912"/>
                              <a:gd name="T11" fmla="*/ 4462146 h 4462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T8" t="T9" r="T10" b="T11"/>
                            <a:pathLst>
                              <a:path w="4505912" h="4462146">
                                <a:moveTo>
                                  <a:pt x="4505912" y="0"/>
                                </a:moveTo>
                                <a:cubicBezTo>
                                  <a:pt x="4445206" y="477012"/>
                                  <a:pt x="4384500" y="954151"/>
                                  <a:pt x="3758136" y="1433703"/>
                                </a:cubicBezTo>
                                <a:cubicBezTo>
                                  <a:pt x="3131645" y="1913382"/>
                                  <a:pt x="1373457" y="2373123"/>
                                  <a:pt x="747144" y="2877821"/>
                                </a:cubicBezTo>
                                <a:cubicBezTo>
                                  <a:pt x="120805" y="3382518"/>
                                  <a:pt x="124526" y="4198113"/>
                                  <a:pt x="0" y="4462146"/>
                                </a:cubicBez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99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5" name="Shape 147"/>
                        <wps:cNvSpPr>
                          <a:spLocks/>
                        </wps:cNvSpPr>
                        <wps:spPr bwMode="auto">
                          <a:xfrm>
                            <a:off x="1347" y="311"/>
                            <a:ext cx="47749" cy="44713"/>
                          </a:xfrm>
                          <a:custGeom>
                            <a:avLst/>
                            <a:gdLst>
                              <a:gd name="T0" fmla="*/ 4774946 w 4774946"/>
                              <a:gd name="T1" fmla="*/ 0 h 4471289"/>
                              <a:gd name="T2" fmla="*/ 3982339 w 4774946"/>
                              <a:gd name="T3" fmla="*/ 1436498 h 4471289"/>
                              <a:gd name="T4" fmla="*/ 791985 w 4774946"/>
                              <a:gd name="T5" fmla="*/ 2883916 h 4471289"/>
                              <a:gd name="T6" fmla="*/ 0 w 4774946"/>
                              <a:gd name="T7" fmla="*/ 4471289 h 4471289"/>
                              <a:gd name="T8" fmla="*/ 0 w 4774946"/>
                              <a:gd name="T9" fmla="*/ 0 h 4471289"/>
                              <a:gd name="T10" fmla="*/ 4774946 w 4774946"/>
                              <a:gd name="T11" fmla="*/ 4471289 h 447128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T8" t="T9" r="T10" b="T11"/>
                            <a:pathLst>
                              <a:path w="4774946" h="4471289">
                                <a:moveTo>
                                  <a:pt x="4774946" y="0"/>
                                </a:moveTo>
                                <a:cubicBezTo>
                                  <a:pt x="4710557" y="477901"/>
                                  <a:pt x="4646169" y="955802"/>
                                  <a:pt x="3982339" y="1436498"/>
                                </a:cubicBezTo>
                                <a:cubicBezTo>
                                  <a:pt x="3318510" y="1917192"/>
                                  <a:pt x="1455674" y="2378202"/>
                                  <a:pt x="791985" y="2883916"/>
                                </a:cubicBezTo>
                                <a:cubicBezTo>
                                  <a:pt x="128270" y="3389758"/>
                                  <a:pt x="132004" y="4206749"/>
                                  <a:pt x="0" y="4471289"/>
                                </a:cubicBez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8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6" name="Shape 149"/>
                        <wps:cNvSpPr>
                          <a:spLocks/>
                        </wps:cNvSpPr>
                        <wps:spPr bwMode="auto">
                          <a:xfrm>
                            <a:off x="2025" y="461"/>
                            <a:ext cx="50436" cy="44316"/>
                          </a:xfrm>
                          <a:custGeom>
                            <a:avLst/>
                            <a:gdLst>
                              <a:gd name="T0" fmla="*/ 5043539 w 5043539"/>
                              <a:gd name="T1" fmla="*/ 0 h 4431666"/>
                              <a:gd name="T2" fmla="*/ 4206101 w 5043539"/>
                              <a:gd name="T3" fmla="*/ 1423543 h 4431666"/>
                              <a:gd name="T4" fmla="*/ 836778 w 5043539"/>
                              <a:gd name="T5" fmla="*/ 2858643 h 4431666"/>
                              <a:gd name="T6" fmla="*/ 0 w 5043539"/>
                              <a:gd name="T7" fmla="*/ 4431666 h 4431666"/>
                              <a:gd name="T8" fmla="*/ 0 w 5043539"/>
                              <a:gd name="T9" fmla="*/ 0 h 4431666"/>
                              <a:gd name="T10" fmla="*/ 5043539 w 5043539"/>
                              <a:gd name="T11" fmla="*/ 4431666 h 443166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T8" t="T9" r="T10" b="T11"/>
                            <a:pathLst>
                              <a:path w="5043539" h="4431666">
                                <a:moveTo>
                                  <a:pt x="5043539" y="0"/>
                                </a:moveTo>
                                <a:cubicBezTo>
                                  <a:pt x="4975340" y="473456"/>
                                  <a:pt x="4907141" y="947039"/>
                                  <a:pt x="4206101" y="1423543"/>
                                </a:cubicBezTo>
                                <a:cubicBezTo>
                                  <a:pt x="3504933" y="1900048"/>
                                  <a:pt x="1537830" y="2357375"/>
                                  <a:pt x="836778" y="2858643"/>
                                </a:cubicBezTo>
                                <a:cubicBezTo>
                                  <a:pt x="135763" y="3360039"/>
                                  <a:pt x="139459" y="4169537"/>
                                  <a:pt x="0" y="4431666"/>
                                </a:cubicBez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8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73F9E5A" id="Group 4244" o:spid="_x0000_s1027" style="position:absolute;margin-left:0;margin-top:2pt;width:612pt;height:416.6pt;z-index:251659264;mso-position-horizontal-relative:page;mso-position-vertical-relative:page" coordsize="77724,52910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">
                <v:rect id="Rectangle 15" o:spid="_x0000_s1028" style="position:absolute;left:9144;top:10843;width:611;height:27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" filled="f" stroked="f">
                  <v:textbox inset="0,0,0,0">
                    <w:txbxContent>
                      <w:p w14:paraId="6EAAC0BA" w14:textId="77777777" w:rsidR="00690245" w:rsidRDefault="00690245" w:rsidP="00690245">
                        <w:r>
                          <w:rPr>
                            <w:color w:val="2F5496"/>
                            <w:sz w:val="32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6" o:spid="_x0000_s1029" style="position:absolute;left:9144;top:13396;width:419;height:18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" filled="f" stroked="f">
                  <v:textbox inset="0,0,0,0">
                    <w:txbxContent>
                      <w:p w14:paraId="3DB1E378" w14:textId="77777777" w:rsidR="00690245" w:rsidRDefault="00690245" w:rsidP="00690245"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17" o:spid="_x0000_s1030" style="position:absolute;left:9144;top:16254;width:419;height:18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" filled="f" stroked="f">
                  <v:textbox inset="0,0,0,0">
                    <w:txbxContent>
                      <w:p w14:paraId="28EF49FE" w14:textId="77777777" w:rsidR="00690245" w:rsidRDefault="00690245" w:rsidP="00690245"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18" o:spid="_x0000_s1031" style="position:absolute;left:9144;top:19114;width:419;height:18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" filled="f" stroked="f">
                  <v:textbox inset="0,0,0,0">
                    <w:txbxContent>
                      <w:p w14:paraId="4CAA58E2" w14:textId="77777777" w:rsidR="00690245" w:rsidRDefault="00690245" w:rsidP="00690245"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19" o:spid="_x0000_s1032" style="position:absolute;left:9144;top:21971;width:419;height:18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" filled="f" stroked="f">
                  <v:textbox inset="0,0,0,0">
                    <w:txbxContent>
                      <w:p w14:paraId="06E803C7" w14:textId="77777777" w:rsidR="00690245" w:rsidRDefault="00690245" w:rsidP="00690245"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20" o:spid="_x0000_s1033" style="position:absolute;left:9144;top:24829;width:419;height:18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" filled="f" stroked="f">
                  <v:textbox inset="0,0,0,0">
                    <w:txbxContent>
                      <w:p w14:paraId="3E5430E0" w14:textId="77777777" w:rsidR="00690245" w:rsidRDefault="00690245" w:rsidP="00690245"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21" o:spid="_x0000_s1034" style="position:absolute;left:9144;top:27686;width:419;height:18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" filled="f" stroked="f">
                  <v:textbox inset="0,0,0,0">
                    <w:txbxContent>
                      <w:p w14:paraId="44D6B03E" w14:textId="77777777" w:rsidR="00690245" w:rsidRDefault="00690245" w:rsidP="00690245"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22" o:spid="_x0000_s1035" style="position:absolute;left:9144;top:30536;width:419;height:18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" filled="f" stroked="f">
                  <v:textbox inset="0,0,0,0">
                    <w:txbxContent>
                      <w:p w14:paraId="15ADE01A" w14:textId="77777777" w:rsidR="00690245" w:rsidRDefault="00690245" w:rsidP="00690245"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23" o:spid="_x0000_s1036" style="position:absolute;left:9144;top:33394;width:419;height:18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" filled="f" stroked="f">
                  <v:textbox inset="0,0,0,0">
                    <w:txbxContent>
                      <w:p w14:paraId="6B58BFA5" w14:textId="77777777" w:rsidR="00690245" w:rsidRDefault="00690245" w:rsidP="00690245"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24" o:spid="_x0000_s1037" style="position:absolute;left:9144;top:36251;width:419;height:18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" filled="f" stroked="f">
                  <v:textbox inset="0,0,0,0">
                    <w:txbxContent>
                      <w:p w14:paraId="5D734473" w14:textId="77777777" w:rsidR="00690245" w:rsidRDefault="00690245" w:rsidP="00690245"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25" o:spid="_x0000_s1038" style="position:absolute;left:9144;top:39109;width:419;height:18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" filled="f" stroked="f">
                  <v:textbox inset="0,0,0,0">
                    <w:txbxContent>
                      <w:p w14:paraId="22A7CFC5" w14:textId="77777777" w:rsidR="00690245" w:rsidRDefault="00690245" w:rsidP="00690245"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26" o:spid="_x0000_s1039" style="position:absolute;left:9144;top:41966;width:419;height:18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" filled="f" stroked="f">
                  <v:textbox inset="0,0,0,0">
                    <w:txbxContent>
                      <w:p w14:paraId="4924CB85" w14:textId="77777777" w:rsidR="00690245" w:rsidRDefault="00690245" w:rsidP="00690245"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27" o:spid="_x0000_s1040" style="position:absolute;left:9144;top:44824;width:419;height:18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" filled="f" stroked="f">
                  <v:textbox inset="0,0,0,0">
                    <w:txbxContent>
                      <w:p w14:paraId="61B2AC96" w14:textId="77777777" w:rsidR="00690245" w:rsidRDefault="00690245" w:rsidP="00690245"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28" o:spid="_x0000_s1041" style="position:absolute;left:9144;top:47673;width:419;height:18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" filled="f" stroked="f">
                  <v:textbox inset="0,0,0,0">
                    <w:txbxContent>
                      <w:p w14:paraId="2C8E864C" w14:textId="77777777" w:rsidR="00690245" w:rsidRDefault="00690245" w:rsidP="00690245"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29" o:spid="_x0000_s1042" style="position:absolute;left:9144;top:50531;width:419;height:18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" filled="f" stroked="f">
                  <v:textbox inset="0,0,0,0">
                    <w:txbxContent>
                      <w:p w14:paraId="368DFD77" w14:textId="77777777" w:rsidR="00690245" w:rsidRDefault="00690245" w:rsidP="00690245">
                        <w:r>
                          <w:t xml:space="preserve"> </w:t>
                        </w:r>
                      </w:p>
                    </w:txbxContent>
                  </v:textbox>
                </v:re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67" o:spid="_x0000_s1043" type="#_x0000_t75" style="position:absolute;left:3752;top:3862;width:21000;height:11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">
                  <v:imagedata r:id="rId11" o:title=""/>
                </v:shape>
                <v:shape id="Picture 69" o:spid="_x0000_s1044" type="#_x0000_t75" style="position:absolute;left:54566;top:4141;width:11374;height:1213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">
                  <v:imagedata r:id="rId12" o:title=""/>
                </v:shape>
                <v:shape id="Picture 71" o:spid="_x0000_s1045" type="#_x0000_t75" style="position:absolute;left:41681;top:16393;width:36043;height:798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">
                  <v:imagedata r:id="rId13" o:title=""/>
                </v:shape>
                <v:rect id="Rectangle 72" o:spid="_x0000_s1046" style="position:absolute;left:47096;top:16461;width:3834;height:24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" filled="f" stroked="f">
                  <v:textbox inset="0,0,0,0">
                    <w:txbxContent>
                      <w:p w14:paraId="6DBECFDE" w14:textId="77777777" w:rsidR="00690245" w:rsidRDefault="00690245" w:rsidP="00690245">
                        <w:r>
                          <w:rPr>
                            <w:rFonts w:ascii="Times New Roman" w:eastAsia="Times New Roman" w:hAnsi="Times New Roman" w:cs="Times New Roman"/>
                            <w:b/>
                            <w:color w:val="16B20A"/>
                            <w:sz w:val="26"/>
                          </w:rPr>
                          <w:t xml:space="preserve">       </w:t>
                        </w:r>
                      </w:p>
                    </w:txbxContent>
                  </v:textbox>
                </v:rect>
                <v:rect id="Rectangle 73" o:spid="_x0000_s1047" style="position:absolute;left:49977;top:16461;width:855;height:24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" filled="f" stroked="f">
                  <v:textbox inset="0,0,0,0">
                    <w:txbxContent>
                      <w:p w14:paraId="4FC9B397" w14:textId="77777777" w:rsidR="00690245" w:rsidRDefault="00690245" w:rsidP="00690245">
                        <w:r>
                          <w:rPr>
                            <w:rFonts w:ascii="Times New Roman" w:eastAsia="Times New Roman" w:hAnsi="Times New Roman" w:cs="Times New Roman"/>
                            <w:b/>
                            <w:color w:val="16B20A"/>
                            <w:sz w:val="26"/>
                          </w:rPr>
                          <w:t>I</w:t>
                        </w:r>
                      </w:p>
                    </w:txbxContent>
                  </v:textbox>
                </v:rect>
                <v:rect id="Rectangle 74" o:spid="_x0000_s1048" style="position:absolute;left:50617;top:16461;width:5499;height:24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" filled="f" stroked="f">
                  <v:textbox inset="0,0,0,0">
                    <w:txbxContent>
                      <w:p w14:paraId="5A5D10C9" w14:textId="77777777" w:rsidR="00690245" w:rsidRDefault="00690245" w:rsidP="00690245">
                        <w:r>
                          <w:rPr>
                            <w:rFonts w:ascii="Times New Roman" w:eastAsia="Times New Roman" w:hAnsi="Times New Roman" w:cs="Times New Roman"/>
                            <w:sz w:val="26"/>
                          </w:rPr>
                          <w:t>nstitut</w:t>
                        </w:r>
                      </w:p>
                    </w:txbxContent>
                  </v:textbox>
                </v:rect>
                <v:rect id="Rectangle 75" o:spid="_x0000_s1049" style="position:absolute;left:54754;top:16461;width:550;height:24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" filled="f" stroked="f">
                  <v:textbox inset="0,0,0,0">
                    <w:txbxContent>
                      <w:p w14:paraId="7632E6C9" w14:textId="77777777" w:rsidR="00690245" w:rsidRDefault="00690245" w:rsidP="00690245">
                        <w:r>
                          <w:rPr>
                            <w:rFonts w:ascii="Times New Roman" w:eastAsia="Times New Roman" w:hAnsi="Times New Roman" w:cs="Times New Roman"/>
                            <w:b/>
                            <w:sz w:val="26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76" o:spid="_x0000_s1050" style="position:absolute;left:55166;top:16461;width:1588;height:24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" filled="f" stroked="f">
                  <v:textbox inset="0,0,0,0">
                    <w:txbxContent>
                      <w:p w14:paraId="58D9BB03" w14:textId="77777777" w:rsidR="00690245" w:rsidRDefault="00690245" w:rsidP="00690245">
                        <w:r>
                          <w:rPr>
                            <w:rFonts w:ascii="Times New Roman" w:eastAsia="Times New Roman" w:hAnsi="Times New Roman" w:cs="Times New Roman"/>
                            <w:b/>
                            <w:color w:val="16B20A"/>
                            <w:sz w:val="26"/>
                          </w:rPr>
                          <w:t>N</w:t>
                        </w:r>
                      </w:p>
                    </w:txbxContent>
                  </v:textbox>
                </v:rect>
                <v:rect id="Rectangle 77" o:spid="_x0000_s1051" style="position:absolute;left:56362;top:16461;width:9147;height:24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" filled="f" stroked="f">
                  <v:textbox inset="0,0,0,0">
                    <w:txbxContent>
                      <w:p w14:paraId="70BCFAB5" w14:textId="77777777" w:rsidR="00690245" w:rsidRDefault="00690245" w:rsidP="00690245">
                        <w:r>
                          <w:rPr>
                            <w:rFonts w:ascii="Times New Roman" w:eastAsia="Times New Roman" w:hAnsi="Times New Roman" w:cs="Times New Roman"/>
                            <w:sz w:val="26"/>
                          </w:rPr>
                          <w:t xml:space="preserve">ational de </w:t>
                        </w:r>
                      </w:p>
                    </w:txbxContent>
                  </v:textbox>
                </v:rect>
                <v:rect id="Rectangle 78" o:spid="_x0000_s1052" style="position:absolute;left:63235;top:16461;width:1223;height:24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" filled="f" stroked="f">
                  <v:textbox inset="0,0,0,0">
                    <w:txbxContent>
                      <w:p w14:paraId="788E20FF" w14:textId="77777777" w:rsidR="00690245" w:rsidRDefault="00690245" w:rsidP="00690245">
                        <w:r>
                          <w:rPr>
                            <w:rFonts w:ascii="Times New Roman" w:eastAsia="Times New Roman" w:hAnsi="Times New Roman" w:cs="Times New Roman"/>
                            <w:b/>
                            <w:color w:val="16B20A"/>
                            <w:sz w:val="26"/>
                          </w:rPr>
                          <w:t>S</w:t>
                        </w:r>
                      </w:p>
                    </w:txbxContent>
                  </v:textbox>
                </v:rect>
                <v:rect id="Rectangle 79" o:spid="_x0000_s1053" style="position:absolute;left:64157;top:16461;width:8046;height:24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" filled="f" stroked="f">
                  <v:textbox inset="0,0,0,0">
                    <w:txbxContent>
                      <w:p w14:paraId="0BDD699D" w14:textId="77777777" w:rsidR="00690245" w:rsidRDefault="00690245" w:rsidP="00690245">
                        <w:r>
                          <w:rPr>
                            <w:rFonts w:ascii="Times New Roman" w:eastAsia="Times New Roman" w:hAnsi="Times New Roman" w:cs="Times New Roman"/>
                            <w:sz w:val="26"/>
                          </w:rPr>
                          <w:t>tatistique</w:t>
                        </w:r>
                      </w:p>
                    </w:txbxContent>
                  </v:textbox>
                </v:rect>
                <v:rect id="Rectangle 80" o:spid="_x0000_s1054" style="position:absolute;left:70210;top:16461;width:550;height:24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" filled="f" stroked="f">
                  <v:textbox inset="0,0,0,0">
                    <w:txbxContent>
                      <w:p w14:paraId="74D206D0" w14:textId="77777777" w:rsidR="00690245" w:rsidRDefault="00690245" w:rsidP="00690245">
                        <w:r>
                          <w:rPr>
                            <w:rFonts w:ascii="Times New Roman" w:eastAsia="Times New Roman" w:hAnsi="Times New Roman" w:cs="Times New Roman"/>
                            <w:b/>
                            <w:sz w:val="26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81" o:spid="_x0000_s1055" style="position:absolute;left:47096;top:19303;width:7126;height:24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" filled="f" stroked="f">
                  <v:textbox inset="0,0,0,0">
                    <w:txbxContent>
                      <w:p w14:paraId="486B5748" w14:textId="77777777" w:rsidR="00690245" w:rsidRDefault="00690245" w:rsidP="00690245">
                        <w:r>
                          <w:rPr>
                            <w:rFonts w:ascii="Times New Roman" w:eastAsia="Times New Roman" w:hAnsi="Times New Roman" w:cs="Times New Roman"/>
                            <w:sz w:val="26"/>
                          </w:rPr>
                          <w:t xml:space="preserve">             </w:t>
                        </w:r>
                      </w:p>
                    </w:txbxContent>
                  </v:textbox>
                </v:rect>
                <v:rect id="Rectangle 82" o:spid="_x0000_s1056" style="position:absolute;left:52453;top:19630;width:4343;height:20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" filled="f" stroked="f">
                  <v:textbox inset="0,0,0,0">
                    <w:txbxContent>
                      <w:p w14:paraId="76FC8B25" w14:textId="77777777" w:rsidR="00690245" w:rsidRDefault="00690245" w:rsidP="00690245">
                        <w:r>
                          <w:rPr>
                            <w:rFonts w:ascii="Times New Roman" w:eastAsia="Times New Roman" w:hAnsi="Times New Roman" w:cs="Times New Roman"/>
                            <w:sz w:val="26"/>
                          </w:rPr>
                          <w:t>Et d’</w:t>
                        </w:r>
                      </w:p>
                    </w:txbxContent>
                  </v:textbox>
                </v:rect>
                <v:rect id="Rectangle 83" o:spid="_x0000_s1057" style="position:absolute;left:55722;top:19303;width:1467;height:24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" filled="f" stroked="f">
                  <v:textbox inset="0,0,0,0">
                    <w:txbxContent>
                      <w:p w14:paraId="4518D183" w14:textId="77777777" w:rsidR="00690245" w:rsidRDefault="00690245" w:rsidP="00690245">
                        <w:r>
                          <w:rPr>
                            <w:rFonts w:ascii="Times New Roman" w:eastAsia="Times New Roman" w:hAnsi="Times New Roman" w:cs="Times New Roman"/>
                            <w:b/>
                            <w:color w:val="16B20A"/>
                            <w:sz w:val="26"/>
                          </w:rPr>
                          <w:t>E</w:t>
                        </w:r>
                      </w:p>
                    </w:txbxContent>
                  </v:textbox>
                </v:rect>
                <v:rect id="Rectangle 84" o:spid="_x0000_s1058" style="position:absolute;left:56827;top:19303;width:7552;height:24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" filled="f" stroked="f">
                  <v:textbox inset="0,0,0,0">
                    <w:txbxContent>
                      <w:p w14:paraId="4CA416B9" w14:textId="77777777" w:rsidR="00690245" w:rsidRDefault="00690245" w:rsidP="00690245">
                        <w:r>
                          <w:rPr>
                            <w:rFonts w:ascii="Times New Roman" w:eastAsia="Times New Roman" w:hAnsi="Times New Roman" w:cs="Times New Roman"/>
                            <w:sz w:val="26"/>
                          </w:rPr>
                          <w:t>conomie</w:t>
                        </w:r>
                      </w:p>
                    </w:txbxContent>
                  </v:textbox>
                </v:rect>
                <v:rect id="Rectangle 85" o:spid="_x0000_s1059" style="position:absolute;left:62504;top:19303;width:550;height:24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" filled="f" stroked="f">
                  <v:textbox inset="0,0,0,0">
                    <w:txbxContent>
                      <w:p w14:paraId="3B801636" w14:textId="77777777" w:rsidR="00690245" w:rsidRDefault="00690245" w:rsidP="00690245">
                        <w:r>
                          <w:rPr>
                            <w:rFonts w:ascii="Times New Roman" w:eastAsia="Times New Roman" w:hAnsi="Times New Roman" w:cs="Times New Roman"/>
                            <w:b/>
                            <w:sz w:val="26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86" o:spid="_x0000_s1060" style="position:absolute;left:62915;top:19303;width:1589;height:24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" filled="f" stroked="f">
                  <v:textbox inset="0,0,0,0">
                    <w:txbxContent>
                      <w:p w14:paraId="3D8BE17B" w14:textId="77777777" w:rsidR="00690245" w:rsidRDefault="00690245" w:rsidP="00690245">
                        <w:r>
                          <w:rPr>
                            <w:rFonts w:ascii="Times New Roman" w:eastAsia="Times New Roman" w:hAnsi="Times New Roman" w:cs="Times New Roman"/>
                            <w:b/>
                            <w:color w:val="16B20A"/>
                            <w:sz w:val="26"/>
                          </w:rPr>
                          <w:t>A</w:t>
                        </w:r>
                      </w:p>
                    </w:txbxContent>
                  </v:textbox>
                </v:rect>
                <v:rect id="Rectangle 87" o:spid="_x0000_s1061" style="position:absolute;left:64112;top:19303;width:7567;height:24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" filled="f" stroked="f">
                  <v:textbox inset="0,0,0,0">
                    <w:txbxContent>
                      <w:p w14:paraId="1047210E" w14:textId="77777777" w:rsidR="00690245" w:rsidRDefault="00690245" w:rsidP="00690245">
                        <w:r>
                          <w:rPr>
                            <w:rFonts w:ascii="Times New Roman" w:eastAsia="Times New Roman" w:hAnsi="Times New Roman" w:cs="Times New Roman"/>
                            <w:sz w:val="26"/>
                          </w:rPr>
                          <w:t>ppliquée</w:t>
                        </w:r>
                      </w:p>
                    </w:txbxContent>
                  </v:textbox>
                </v:rect>
                <v:rect id="Rectangle 88" o:spid="_x0000_s1062" style="position:absolute;left:69799;top:19303;width:550;height:24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" filled="f" stroked="f">
                  <v:textbox inset="0,0,0,0">
                    <w:txbxContent>
                      <w:p w14:paraId="0C428803" w14:textId="77777777" w:rsidR="00690245" w:rsidRDefault="00690245" w:rsidP="00690245">
                        <w:r>
                          <w:rPr>
                            <w:rFonts w:ascii="Times New Roman" w:eastAsia="Times New Roman" w:hAnsi="Times New Roman" w:cs="Times New Roman"/>
                            <w:b/>
                            <w:sz w:val="26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89" o:spid="_x0000_s1063" style="position:absolute;left:42600;top:22375;width:420;height:18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" filled="f" stroked="f">
                  <v:textbox inset="0,0,0,0">
                    <w:txbxContent>
                      <w:p w14:paraId="1C2BE014" w14:textId="77777777" w:rsidR="00690245" w:rsidRDefault="00690245" w:rsidP="00690245"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91" o:spid="_x0000_s1064" style="position:absolute;left:26222;top:26147;width:22525;height:36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" filled="f" stroked="f">
                  <v:textbox inset="0,0,0,0">
                    <w:txbxContent>
                      <w:p w14:paraId="6A1E3209" w14:textId="135D0700" w:rsidR="00690245" w:rsidRDefault="00690245" w:rsidP="00690245"/>
                    </w:txbxContent>
                  </v:textbox>
                </v:rect>
                <v:rect id="Rectangle 92" o:spid="_x0000_s1065" style="position:absolute;left:43157;top:26147;width:12646;height:36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" filled="f" stroked="f">
                  <v:textbox inset="0,0,0,0">
                    <w:txbxContent>
                      <w:p w14:paraId="768FFFA6" w14:textId="72E24704" w:rsidR="00690245" w:rsidRDefault="00690245" w:rsidP="00690245"/>
                    </w:txbxContent>
                  </v:textbox>
                </v:rect>
                <v:rect id="Rectangle 93" o:spid="_x0000_s1066" style="position:absolute;left:52659;top:26147;width:1041;height:36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" filled="f" stroked="f">
                  <v:textbox inset="0,0,0,0">
                    <w:txbxContent>
                      <w:p w14:paraId="3EA2E1E8" w14:textId="77777777" w:rsidR="00690245" w:rsidRDefault="00690245" w:rsidP="00690245">
                        <w:r>
                          <w:rPr>
                            <w:rFonts w:ascii="Century Gothic" w:eastAsia="Century Gothic" w:hAnsi="Century Gothic" w:cs="Century Gothic"/>
                            <w:b/>
                            <w:sz w:val="44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95" o:spid="_x0000_s1067" style="position:absolute;left:15525;top:33384;width:46736;height:19526;visibility:visible;mso-wrap-style:square;v-text-anchor:top" coordsize="4673600,19526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" path="m,325501c,145796,145669,,325501,l4348099,v179832,,325501,145796,325501,325501l4673600,1627251v,179705,-145669,325374,-325501,325374l325501,1952625c145669,1952625,,1806956,,1627251l,325501xe" filled="f" strokecolor="green" strokeweight="2.5pt">
                  <v:stroke miterlimit="83231f" joinstyle="miter"/>
                  <v:path arrowok="t" o:connecttype="custom" o:connectlocs="0,3255;3255,0;43481,0;46736,3255;46736,16272;43481,19526;3255,19526;0,16272;0,3255" o:connectangles="0,0,0,0,0,0,0,0,0" textboxrect="0,0,4673600,1952625"/>
                </v:shape>
                <v:rect id="Rectangle 96" o:spid="_x0000_s1068" style="position:absolute;left:35290;top:35672;width:9596;height:36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" filled="f" stroked="f">
                  <v:textbox inset="0,0,0,0">
                    <w:txbxContent>
                      <w:p w14:paraId="56A9CA46" w14:textId="77777777" w:rsidR="00690245" w:rsidRDefault="00690245" w:rsidP="00690245">
                        <w:r>
                          <w:rPr>
                            <w:rFonts w:ascii="Century Gothic" w:eastAsia="Century Gothic" w:hAnsi="Century Gothic" w:cs="Century Gothic"/>
                            <w:b/>
                            <w:sz w:val="44"/>
                          </w:rPr>
                          <w:t>SUJET</w:t>
                        </w:r>
                      </w:p>
                    </w:txbxContent>
                  </v:textbox>
                </v:rect>
                <v:rect id="Rectangle 97" o:spid="_x0000_s1069" style="position:absolute;left:42501;top:35672;width:1042;height:36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" filled="f" stroked="f">
                  <v:textbox inset="0,0,0,0">
                    <w:txbxContent>
                      <w:p w14:paraId="05ED323B" w14:textId="77777777" w:rsidR="00690245" w:rsidRDefault="00690245" w:rsidP="00690245">
                        <w:r>
                          <w:rPr>
                            <w:rFonts w:ascii="Century Gothic" w:eastAsia="Century Gothic" w:hAnsi="Century Gothic" w:cs="Century Gothic"/>
                            <w:b/>
                            <w:sz w:val="4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98" o:spid="_x0000_s1070" style="position:absolute;left:17551;top:40170;width:458;height:20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" filled="f" stroked="f">
                  <v:textbox inset="0,0,0,0">
                    <w:txbxContent>
                      <w:p w14:paraId="3A1AA3FF" w14:textId="77777777" w:rsidR="00690245" w:rsidRDefault="00690245" w:rsidP="00690245">
                        <w:r>
                          <w:rPr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00" o:spid="_x0000_s1071" style="position:absolute;left:29994;top:43452;width:841;height:37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" filled="f" stroked="f">
                  <v:textbox inset="0,0,0,0">
                    <w:txbxContent>
                      <w:p w14:paraId="7439486D" w14:textId="77777777" w:rsidR="00690245" w:rsidRDefault="00690245" w:rsidP="00690245">
                        <w:r>
                          <w:rPr>
                            <w:b/>
                            <w:sz w:val="4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03" o:spid="_x0000_s1072" style="position:absolute;left:44704;top:43452;width:840;height:37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" filled="f" stroked="f">
                  <v:textbox inset="0,0,0,0">
                    <w:txbxContent>
                      <w:p w14:paraId="0F401981" w14:textId="77777777" w:rsidR="00690245" w:rsidRDefault="00690245" w:rsidP="00690245">
                        <w:r>
                          <w:rPr>
                            <w:b/>
                            <w:sz w:val="4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07" o:spid="_x0000_s1073" style="position:absolute;left:58435;top:43452;width:840;height:37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" filled="f" stroked="f">
                  <v:textbox inset="0,0,0,0">
                    <w:txbxContent>
                      <w:p w14:paraId="2984867A" w14:textId="77777777" w:rsidR="00690245" w:rsidRDefault="00690245" w:rsidP="00690245">
                        <w:r>
                          <w:rPr>
                            <w:b/>
                            <w:sz w:val="4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08" o:spid="_x0000_s1074" style="position:absolute;left:18402;top:39938;width:41328;height:115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" filled="f" stroked="f">
                  <v:textbox inset="0,0,0,0">
                    <w:txbxContent>
                      <w:p w14:paraId="7D5872D9" w14:textId="4DCC9C18" w:rsidR="00690245" w:rsidRDefault="00952EF6" w:rsidP="00952EF6">
                        <w:pPr>
                          <w:jc w:val="center"/>
                        </w:pPr>
                        <w:r>
                          <w:rPr>
                            <w:b/>
                            <w:sz w:val="40"/>
                          </w:rPr>
                          <w:t xml:space="preserve">Conception et </w:t>
                        </w:r>
                        <w:r w:rsidRPr="00952EF6">
                          <w:rPr>
                            <w:b/>
                            <w:sz w:val="40"/>
                          </w:rPr>
                          <w:t>réalisation d’un</w:t>
                        </w:r>
                        <w:r>
                          <w:rPr>
                            <w:b/>
                            <w:sz w:val="40"/>
                          </w:rPr>
                          <w:t xml:space="preserve"> Telegram</w:t>
                        </w:r>
                        <w:r w:rsidRPr="00952EF6">
                          <w:rPr>
                            <w:b/>
                            <w:sz w:val="40"/>
                          </w:rPr>
                          <w:t xml:space="preserve"> chatbot pour aider les processus CRM</w:t>
                        </w:r>
                      </w:p>
                    </w:txbxContent>
                  </v:textbox>
                </v:rect>
                <v:rect id="Rectangle 109" o:spid="_x0000_s1075" style="position:absolute;left:49108;top:48096;width:763;height:34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" filled="f" stroked="f">
                  <v:textbox inset="0,0,0,0">
                    <w:txbxContent>
                      <w:p w14:paraId="020D914B" w14:textId="77777777" w:rsidR="00690245" w:rsidRDefault="00690245" w:rsidP="00690245">
                        <w:r>
                          <w:rPr>
                            <w:b/>
                            <w:sz w:val="40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135" o:spid="_x0000_s1076" style="position:absolute;width:29210;height:34568;visibility:visible;mso-wrap-style:square;v-text-anchor:top" coordsize="2921000,34568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" path="m,3456810r28355,-76370c91164,3225085,173333,3075876,283210,2946654,722732,2429763,1957832,1960752,2397506,1469644,2837053,978535,2879090,489203,2921000,e" filled="f" strokecolor="#16b20a" strokeweight="1pt">
                  <v:path arrowok="t" o:connecttype="custom" o:connectlocs="0,34568;284,33804;2832,29466;23975,14696;29210,0" o:connectangles="0,0,0,0,0" textboxrect="0,0,2921000,3456810"/>
                </v:shape>
                <v:shape id="Shape 137" o:spid="_x0000_s1077" style="position:absolute;top:247;width:32325;height:36559;visibility:visible;mso-wrap-style:square;v-text-anchor:top" coordsize="3232531,36559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" path="m,3655919r28756,-98563c102418,3324214,212879,3089339,390462,2898649,864019,2390267,2194433,1928496,2668016,1445387,3141726,962279,3187065,481076,3232531,e" filled="f" strokecolor="#16b20a" strokeweight="1pt">
                  <v:path arrowok="t" o:connecttype="custom" o:connectlocs="0,36559;288,35573;3905,28986;26680,14454;32325,0" o:connectangles="0,0,0,0,0" textboxrect="0,0,3232531,3655919"/>
                </v:shape>
                <v:shape id="Shape 139" o:spid="_x0000_s1078" style="position:absolute;top:255;width:35942;height:39836;visibility:visible;mso-wrap-style:square;v-text-anchor:top" coordsize="3594227,39836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" path="m,3983657r20461,-98128c92973,3556968,218358,3173072,507657,2888108,1021969,2381504,2466467,1921129,2980817,1439799,3495294,958469,3544697,479299,3594227,e" filled="f" strokecolor="#16b20a" strokeweight="1pt">
                  <v:path arrowok="t" o:connecttype="custom" o:connectlocs="0,39836;205,38855;5077,28881;29808,14398;35942,0" o:connectangles="0,0,0,0,0" textboxrect="0,0,3594227,3983657"/>
                </v:shape>
                <v:shape id="Shape 141" o:spid="_x0000_s1079" style="position:absolute;top:581;width:39033;height:42899;visibility:visible;mso-wrap-style:square;v-text-anchor:top" coordsize="3903345,42898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" path="m,4289839r12791,-58486c85965,3875752,167060,3264424,612585,2857247,1160932,2356104,2700655,1900301,3249041,1424178,3797554,947928,3850386,473964,3903345,e" filled="f" strokecolor="#16b20a" strokeweight="1pt">
                  <v:path arrowok="t" o:connecttype="custom" o:connectlocs="0,42899;128,42314;6126,28573;32490,14242;39033,0" o:connectangles="0,0,0,0,0" textboxrect="0,0,3903345,4289839"/>
                </v:shape>
                <v:shape id="Shape 143" o:spid="_x0000_s1080" style="position:absolute;left:263;top:599;width:42135;height:44135;visibility:visible;mso-wrap-style:square;v-text-anchor:top" coordsize="4213501,44135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" path="m4213501,v-56642,472059,-113284,943991,-699136,1418336c2928515,1892681,1284119,2347087,698458,2846324,112721,3345434,116404,4152265,,4413504e" filled="f" strokecolor="#090" strokeweight="1pt">
                  <v:path arrowok="t" o:connecttype="custom" o:connectlocs="42135,0;35144,14183;6985,28463;0,44135" o:connectangles="0,0,0,0" textboxrect="0,0,4213501,4413504"/>
                </v:shape>
                <v:shape id="Shape 145" o:spid="_x0000_s1081" style="position:absolute;left:660;top:469;width:45060;height:44622;visibility:visible;mso-wrap-style:square;v-text-anchor:top" coordsize="4505912,44621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" path="m4505912,v-60706,477012,-121412,954151,-747776,1433703c3131645,1913382,1373457,2373123,747144,2877821,120805,3382518,124526,4198113,,4462146e" filled="f" strokecolor="#090" strokeweight="1pt">
                  <v:path arrowok="t" o:connecttype="custom" o:connectlocs="45060,0;37582,14337;7472,28779;0,44622" o:connectangles="0,0,0,0" textboxrect="0,0,4505912,4462146"/>
                </v:shape>
                <v:shape id="Shape 147" o:spid="_x0000_s1082" style="position:absolute;left:1347;top:311;width:47749;height:44713;visibility:visible;mso-wrap-style:square;v-text-anchor:top" coordsize="4774946,44712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" path="m4774946,v-64389,477901,-128777,955802,-792607,1436498c3318510,1917192,1455674,2378202,791985,2883916,128270,3389758,132004,4206749,,4471289e" filled="f" strokecolor="green" strokeweight="1pt">
                  <v:path arrowok="t" o:connecttype="custom" o:connectlocs="47749,0;39823,14365;7920,28839;0,44713" o:connectangles="0,0,0,0" textboxrect="0,0,4774946,4471289"/>
                </v:shape>
                <v:shape id="Shape 149" o:spid="_x0000_s1083" style="position:absolute;left:2025;top:461;width:50436;height:44316;visibility:visible;mso-wrap-style:square;v-text-anchor:top" coordsize="5043539,44316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" path="m5043539,v-68199,473456,-136398,947039,-837438,1423543c3504933,1900048,1537830,2357375,836778,2858643,135763,3360039,139459,4169537,,4431666e" filled="f" strokecolor="green" strokeweight="1pt">
                  <v:path arrowok="t" o:connecttype="custom" o:connectlocs="50436,0;42062,14235;8368,28586;0,44316" o:connectangles="0,0,0,0" textboxrect="0,0,5043539,4431666"/>
                </v:shape>
                <w10:wrap type="topAndBottom" anchorx="page" anchory="page"/>
              </v:group>
            </w:pict>
          </mc:Fallback>
        </mc:AlternateContent>
      </w:r>
    </w:p>
    <w:p w14:paraId="45094DF0" w14:textId="61117495" w:rsidR="00D247FE" w:rsidRDefault="00C40CBE"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1D5F751" wp14:editId="20BF2C41">
                <wp:simplePos x="0" y="0"/>
                <wp:positionH relativeFrom="column">
                  <wp:posOffset>-679450</wp:posOffset>
                </wp:positionH>
                <wp:positionV relativeFrom="paragraph">
                  <wp:posOffset>988060</wp:posOffset>
                </wp:positionV>
                <wp:extent cx="2457450" cy="953770"/>
                <wp:effectExtent l="6350" t="6985" r="12700" b="10795"/>
                <wp:wrapNone/>
                <wp:docPr id="49" name="Text Box 2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57450" cy="95377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7971B03E" w14:textId="77777777" w:rsidR="00D50A77" w:rsidRPr="00D50A77" w:rsidRDefault="00D50A77" w:rsidP="00D50A77">
                            <w:pPr>
                              <w:pStyle w:val="Paragraphedeliste"/>
                              <w:numPr>
                                <w:ilvl w:val="0"/>
                                <w:numId w:val="4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 w:rsidRPr="00D50A77">
                              <w:rPr>
                                <w:sz w:val="24"/>
                                <w:szCs w:val="24"/>
                              </w:rPr>
                              <w:t>FADOUL YOUSSEF</w:t>
                            </w:r>
                          </w:p>
                          <w:p w14:paraId="198321B4" w14:textId="77777777" w:rsidR="00D50A77" w:rsidRPr="00D50A77" w:rsidRDefault="00D50A77" w:rsidP="00D50A77">
                            <w:pPr>
                              <w:pStyle w:val="Paragraphedeliste"/>
                              <w:numPr>
                                <w:ilvl w:val="0"/>
                                <w:numId w:val="4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 w:rsidRPr="00D50A77">
                              <w:rPr>
                                <w:sz w:val="24"/>
                                <w:szCs w:val="24"/>
                              </w:rPr>
                              <w:t>Habib Allah Othmane</w:t>
                            </w:r>
                          </w:p>
                          <w:p w14:paraId="56B0AE83" w14:textId="77777777" w:rsidR="00D50A77" w:rsidRPr="00D50A77" w:rsidRDefault="00D50A77" w:rsidP="00D50A77">
                            <w:pPr>
                              <w:pStyle w:val="Paragraphedeliste"/>
                              <w:numPr>
                                <w:ilvl w:val="0"/>
                                <w:numId w:val="4"/>
                              </w:numPr>
                              <w:rPr>
                                <w:sz w:val="24"/>
                                <w:szCs w:val="24"/>
                                <w:lang w:val="it-IT"/>
                              </w:rPr>
                            </w:pPr>
                            <w:r w:rsidRPr="00D50A77">
                              <w:rPr>
                                <w:sz w:val="24"/>
                                <w:szCs w:val="24"/>
                                <w:lang w:val="it-IT"/>
                              </w:rPr>
                              <w:t>Atraoui chaimaa</w:t>
                            </w:r>
                          </w:p>
                          <w:p w14:paraId="5323B34D" w14:textId="77777777" w:rsidR="00D50A77" w:rsidRPr="00D50A77" w:rsidRDefault="00D50A77" w:rsidP="00D50A77">
                            <w:pPr>
                              <w:pStyle w:val="Paragraphedeliste"/>
                              <w:numPr>
                                <w:ilvl w:val="0"/>
                                <w:numId w:val="4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 w:rsidRPr="00D50A77">
                              <w:rPr>
                                <w:sz w:val="24"/>
                                <w:szCs w:val="24"/>
                                <w:lang w:val="it-IT"/>
                              </w:rPr>
                              <w:t>Laabadia othmane</w:t>
                            </w:r>
                          </w:p>
                          <w:p w14:paraId="687DDA6E" w14:textId="77777777" w:rsidR="00FD1096" w:rsidRPr="00D50A77" w:rsidRDefault="00FD1096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D5F751" id="Text Box 205" o:spid="_x0000_s1084" type="#_x0000_t202" style="position:absolute;margin-left:-53.5pt;margin-top:77.8pt;width:193.5pt;height:75.1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" filled="f" strokecolor="white">
                <v:textbox>
                  <w:txbxContent>
                    <w:p w14:paraId="7971B03E" w14:textId="77777777" w:rsidR="00D50A77" w:rsidRPr="00D50A77" w:rsidRDefault="00D50A77" w:rsidP="00D50A77">
                      <w:pPr>
                        <w:pStyle w:val="Paragraphedeliste"/>
                        <w:numPr>
                          <w:ilvl w:val="0"/>
                          <w:numId w:val="4"/>
                        </w:numPr>
                        <w:rPr>
                          <w:sz w:val="24"/>
                          <w:szCs w:val="24"/>
                        </w:rPr>
                      </w:pPr>
                      <w:r w:rsidRPr="00D50A77">
                        <w:rPr>
                          <w:sz w:val="24"/>
                          <w:szCs w:val="24"/>
                        </w:rPr>
                        <w:t>FADOUL YOUSSEF</w:t>
                      </w:r>
                    </w:p>
                    <w:p w14:paraId="198321B4" w14:textId="77777777" w:rsidR="00D50A77" w:rsidRPr="00D50A77" w:rsidRDefault="00D50A77" w:rsidP="00D50A77">
                      <w:pPr>
                        <w:pStyle w:val="Paragraphedeliste"/>
                        <w:numPr>
                          <w:ilvl w:val="0"/>
                          <w:numId w:val="4"/>
                        </w:numPr>
                        <w:rPr>
                          <w:sz w:val="24"/>
                          <w:szCs w:val="24"/>
                        </w:rPr>
                      </w:pPr>
                      <w:r w:rsidRPr="00D50A77">
                        <w:rPr>
                          <w:sz w:val="24"/>
                          <w:szCs w:val="24"/>
                        </w:rPr>
                        <w:t>Habib Allah Othmane</w:t>
                      </w:r>
                    </w:p>
                    <w:p w14:paraId="56B0AE83" w14:textId="77777777" w:rsidR="00D50A77" w:rsidRPr="00D50A77" w:rsidRDefault="00D50A77" w:rsidP="00D50A77">
                      <w:pPr>
                        <w:pStyle w:val="Paragraphedeliste"/>
                        <w:numPr>
                          <w:ilvl w:val="0"/>
                          <w:numId w:val="4"/>
                        </w:numPr>
                        <w:rPr>
                          <w:sz w:val="24"/>
                          <w:szCs w:val="24"/>
                          <w:lang w:val="it-IT"/>
                        </w:rPr>
                      </w:pPr>
                      <w:r w:rsidRPr="00D50A77">
                        <w:rPr>
                          <w:sz w:val="24"/>
                          <w:szCs w:val="24"/>
                          <w:lang w:val="it-IT"/>
                        </w:rPr>
                        <w:t>Atraoui chaimaa</w:t>
                      </w:r>
                    </w:p>
                    <w:p w14:paraId="5323B34D" w14:textId="77777777" w:rsidR="00D50A77" w:rsidRPr="00D50A77" w:rsidRDefault="00D50A77" w:rsidP="00D50A77">
                      <w:pPr>
                        <w:pStyle w:val="Paragraphedeliste"/>
                        <w:numPr>
                          <w:ilvl w:val="0"/>
                          <w:numId w:val="4"/>
                        </w:numPr>
                        <w:rPr>
                          <w:sz w:val="24"/>
                          <w:szCs w:val="24"/>
                        </w:rPr>
                      </w:pPr>
                      <w:r w:rsidRPr="00D50A77">
                        <w:rPr>
                          <w:sz w:val="24"/>
                          <w:szCs w:val="24"/>
                          <w:lang w:val="it-IT"/>
                        </w:rPr>
                        <w:t>Laabadia othmane</w:t>
                      </w:r>
                    </w:p>
                    <w:p w14:paraId="687DDA6E" w14:textId="77777777" w:rsidR="00FD1096" w:rsidRPr="00D50A77" w:rsidRDefault="00FD1096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13ADB88D" wp14:editId="23BA1DB7">
                <wp:simplePos x="0" y="0"/>
                <wp:positionH relativeFrom="page">
                  <wp:posOffset>641350</wp:posOffset>
                </wp:positionH>
                <wp:positionV relativeFrom="page">
                  <wp:posOffset>6136005</wp:posOffset>
                </wp:positionV>
                <wp:extent cx="7233920" cy="3978275"/>
                <wp:effectExtent l="3175" t="1905" r="135255" b="134620"/>
                <wp:wrapTopAndBottom/>
                <wp:docPr id="1" name="Group 42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233920" cy="3978275"/>
                          <a:chOff x="0" y="0"/>
                          <a:chExt cx="72339" cy="39785"/>
                        </a:xfrm>
                      </wpg:grpSpPr>
                      <wps:wsp>
                        <wps:cNvPr id="2" name="Rectangle 11"/>
                        <wps:cNvSpPr>
                          <a:spLocks noChangeArrowheads="1"/>
                        </wps:cNvSpPr>
                        <wps:spPr bwMode="auto">
                          <a:xfrm>
                            <a:off x="23771" y="24931"/>
                            <a:ext cx="16331" cy="20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5415D9A" w14:textId="77777777" w:rsidR="00255A4E" w:rsidRDefault="00255A4E" w:rsidP="00255A4E">
                              <w:r>
                                <w:rPr>
                                  <w:sz w:val="24"/>
                                </w:rPr>
                                <w:t>Année Universitair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" name="Rectangle 12"/>
                        <wps:cNvSpPr>
                          <a:spLocks noChangeArrowheads="1"/>
                        </wps:cNvSpPr>
                        <wps:spPr bwMode="auto">
                          <a:xfrm>
                            <a:off x="36057" y="24931"/>
                            <a:ext cx="458" cy="20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7B09D8A" w14:textId="77777777" w:rsidR="00255A4E" w:rsidRDefault="00255A4E" w:rsidP="00255A4E">
                              <w:r>
                                <w:rPr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" name="Rectangle 13"/>
                        <wps:cNvSpPr>
                          <a:spLocks noChangeArrowheads="1"/>
                        </wps:cNvSpPr>
                        <wps:spPr bwMode="auto">
                          <a:xfrm>
                            <a:off x="36400" y="24931"/>
                            <a:ext cx="8996" cy="20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D9867EF" w14:textId="3293F628" w:rsidR="00255A4E" w:rsidRDefault="00255A4E" w:rsidP="00255A4E">
                              <w:r>
                                <w:rPr>
                                  <w:sz w:val="24"/>
                                </w:rPr>
                                <w:t>202</w:t>
                              </w:r>
                              <w:r w:rsidR="00D50A77">
                                <w:rPr>
                                  <w:sz w:val="24"/>
                                </w:rPr>
                                <w:t>1</w:t>
                              </w:r>
                              <w:r>
                                <w:rPr>
                                  <w:sz w:val="24"/>
                                </w:rPr>
                                <w:t>/202</w:t>
                              </w:r>
                              <w:r w:rsidR="00D50A77">
                                <w:rPr>
                                  <w:sz w:val="24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" name="Rectangle 14"/>
                        <wps:cNvSpPr>
                          <a:spLocks noChangeArrowheads="1"/>
                        </wps:cNvSpPr>
                        <wps:spPr bwMode="auto">
                          <a:xfrm>
                            <a:off x="43167" y="24931"/>
                            <a:ext cx="458" cy="20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AD7F0F7" w14:textId="77777777" w:rsidR="00255A4E" w:rsidRDefault="00255A4E" w:rsidP="00255A4E">
                              <w:r>
                                <w:rPr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" name="Rectangle 4234"/>
                        <wps:cNvSpPr>
                          <a:spLocks noChangeArrowheads="1"/>
                        </wps:cNvSpPr>
                        <wps:spPr bwMode="auto">
                          <a:xfrm>
                            <a:off x="3759" y="1566"/>
                            <a:ext cx="419" cy="18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94423BF" w14:textId="77777777" w:rsidR="00255A4E" w:rsidRDefault="00255A4E" w:rsidP="00255A4E">
                              <w:r>
                                <w:rPr>
                                  <w:u w:val="single" w:color="00000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7" name="Rectangle 35"/>
                        <wps:cNvSpPr>
                          <a:spLocks noChangeArrowheads="1"/>
                        </wps:cNvSpPr>
                        <wps:spPr bwMode="auto">
                          <a:xfrm>
                            <a:off x="3759" y="4416"/>
                            <a:ext cx="419" cy="18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61C4581" w14:textId="77777777" w:rsidR="00255A4E" w:rsidRDefault="00255A4E" w:rsidP="00255A4E"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8" name="Rectangle 36"/>
                        <wps:cNvSpPr>
                          <a:spLocks noChangeArrowheads="1"/>
                        </wps:cNvSpPr>
                        <wps:spPr bwMode="auto">
                          <a:xfrm>
                            <a:off x="3759" y="7273"/>
                            <a:ext cx="419" cy="18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5A34E04" w14:textId="77777777" w:rsidR="00255A4E" w:rsidRDefault="00255A4E" w:rsidP="00255A4E"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9" name="Rectangle 37"/>
                        <wps:cNvSpPr>
                          <a:spLocks noChangeArrowheads="1"/>
                        </wps:cNvSpPr>
                        <wps:spPr bwMode="auto">
                          <a:xfrm>
                            <a:off x="3759" y="10131"/>
                            <a:ext cx="419" cy="18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4F4B55D" w14:textId="77777777" w:rsidR="00255A4E" w:rsidRDefault="00255A4E" w:rsidP="00255A4E"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0" name="Rectangle 38"/>
                        <wps:cNvSpPr>
                          <a:spLocks noChangeArrowheads="1"/>
                        </wps:cNvSpPr>
                        <wps:spPr bwMode="auto">
                          <a:xfrm>
                            <a:off x="3759" y="12988"/>
                            <a:ext cx="419" cy="18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ADE7652" w14:textId="77777777" w:rsidR="00255A4E" w:rsidRDefault="00255A4E" w:rsidP="00255A4E"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1" name="Rectangle 39"/>
                        <wps:cNvSpPr>
                          <a:spLocks noChangeArrowheads="1"/>
                        </wps:cNvSpPr>
                        <wps:spPr bwMode="auto">
                          <a:xfrm>
                            <a:off x="3759" y="15846"/>
                            <a:ext cx="419" cy="18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36DF0D8" w14:textId="77777777" w:rsidR="00255A4E" w:rsidRDefault="00255A4E" w:rsidP="00255A4E"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2" name="Rectangle 40"/>
                        <wps:cNvSpPr>
                          <a:spLocks noChangeArrowheads="1"/>
                        </wps:cNvSpPr>
                        <wps:spPr bwMode="auto">
                          <a:xfrm>
                            <a:off x="3759" y="18703"/>
                            <a:ext cx="419" cy="18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BBD6C22" w14:textId="77777777" w:rsidR="00255A4E" w:rsidRDefault="00255A4E" w:rsidP="00255A4E"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3" name="Rectangle 41"/>
                        <wps:cNvSpPr>
                          <a:spLocks noChangeArrowheads="1"/>
                        </wps:cNvSpPr>
                        <wps:spPr bwMode="auto">
                          <a:xfrm>
                            <a:off x="3759" y="21561"/>
                            <a:ext cx="419" cy="18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CEA09C6" w14:textId="77777777" w:rsidR="00255A4E" w:rsidRDefault="00255A4E" w:rsidP="00255A4E"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4" name="Rectangle 42"/>
                        <wps:cNvSpPr>
                          <a:spLocks noChangeArrowheads="1"/>
                        </wps:cNvSpPr>
                        <wps:spPr bwMode="auto">
                          <a:xfrm>
                            <a:off x="3759" y="24411"/>
                            <a:ext cx="419" cy="18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985DE53" w14:textId="77777777" w:rsidR="00255A4E" w:rsidRDefault="00255A4E" w:rsidP="00255A4E"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5" name="Rectangle 43"/>
                        <wps:cNvSpPr>
                          <a:spLocks noChangeArrowheads="1"/>
                        </wps:cNvSpPr>
                        <wps:spPr bwMode="auto">
                          <a:xfrm>
                            <a:off x="3759" y="27271"/>
                            <a:ext cx="419" cy="18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FAEF77C" w14:textId="77777777" w:rsidR="00255A4E" w:rsidRDefault="00255A4E" w:rsidP="00255A4E"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6" name="Shape 45"/>
                        <wps:cNvSpPr>
                          <a:spLocks/>
                        </wps:cNvSpPr>
                        <wps:spPr bwMode="auto">
                          <a:xfrm>
                            <a:off x="49916" y="16507"/>
                            <a:ext cx="22423" cy="23278"/>
                          </a:xfrm>
                          <a:custGeom>
                            <a:avLst/>
                            <a:gdLst>
                              <a:gd name="T0" fmla="*/ 0 w 2242301"/>
                              <a:gd name="T1" fmla="*/ 2327749 h 2327749"/>
                              <a:gd name="T2" fmla="*/ 25483 w 2242301"/>
                              <a:gd name="T3" fmla="*/ 2257365 h 2327749"/>
                              <a:gd name="T4" fmla="*/ 289803 w 2242301"/>
                              <a:gd name="T5" fmla="*/ 1781280 h 2327749"/>
                              <a:gd name="T6" fmla="*/ 2098664 w 2242301"/>
                              <a:gd name="T7" fmla="*/ 257776 h 2327749"/>
                              <a:gd name="T8" fmla="*/ 2223230 w 2242301"/>
                              <a:gd name="T9" fmla="*/ 43466 h 2327749"/>
                              <a:gd name="T10" fmla="*/ 2242301 w 2242301"/>
                              <a:gd name="T11" fmla="*/ 0 h 2327749"/>
                              <a:gd name="T12" fmla="*/ 0 w 2242301"/>
                              <a:gd name="T13" fmla="*/ 0 h 2327749"/>
                              <a:gd name="T14" fmla="*/ 2242301 w 2242301"/>
                              <a:gd name="T15" fmla="*/ 2327749 h 232774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T12" t="T13" r="T14" b="T15"/>
                            <a:pathLst>
                              <a:path w="2242301" h="2327749">
                                <a:moveTo>
                                  <a:pt x="0" y="2327749"/>
                                </a:moveTo>
                                <a:lnTo>
                                  <a:pt x="25483" y="2257365"/>
                                </a:lnTo>
                                <a:cubicBezTo>
                                  <a:pt x="87357" y="2098670"/>
                                  <a:pt x="172011" y="1939975"/>
                                  <a:pt x="289803" y="1781280"/>
                                </a:cubicBezTo>
                                <a:cubicBezTo>
                                  <a:pt x="666612" y="1273458"/>
                                  <a:pt x="1721855" y="792318"/>
                                  <a:pt x="2098664" y="257776"/>
                                </a:cubicBezTo>
                                <a:cubicBezTo>
                                  <a:pt x="2145782" y="190958"/>
                                  <a:pt x="2187008" y="118921"/>
                                  <a:pt x="2223230" y="43466"/>
                                </a:cubicBezTo>
                                <a:lnTo>
                                  <a:pt x="2242301" y="0"/>
                                </a:lnTo>
                              </a:path>
                            </a:pathLst>
                          </a:custGeom>
                          <a:noFill/>
                          <a:ln w="254000">
                            <a:solidFill>
                              <a:srgbClr val="008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Shape 47"/>
                        <wps:cNvSpPr>
                          <a:spLocks/>
                        </wps:cNvSpPr>
                        <wps:spPr bwMode="auto">
                          <a:xfrm>
                            <a:off x="49525" y="18057"/>
                            <a:ext cx="22814" cy="21728"/>
                          </a:xfrm>
                          <a:custGeom>
                            <a:avLst/>
                            <a:gdLst>
                              <a:gd name="T0" fmla="*/ 2281339 w 2281339"/>
                              <a:gd name="T1" fmla="*/ 0 h 2172816"/>
                              <a:gd name="T2" fmla="*/ 2281339 w 2281339"/>
                              <a:gd name="T3" fmla="*/ 2172816 h 2172816"/>
                              <a:gd name="T4" fmla="*/ 0 w 2281339"/>
                              <a:gd name="T5" fmla="*/ 2172816 h 2172816"/>
                              <a:gd name="T6" fmla="*/ 479590 w 2281339"/>
                              <a:gd name="T7" fmla="*/ 1510742 h 2172816"/>
                              <a:gd name="T8" fmla="*/ 2281339 w 2281339"/>
                              <a:gd name="T9" fmla="*/ 0 h 2172816"/>
                              <a:gd name="T10" fmla="*/ 0 w 2281339"/>
                              <a:gd name="T11" fmla="*/ 0 h 2172816"/>
                              <a:gd name="T12" fmla="*/ 2281339 w 2281339"/>
                              <a:gd name="T13" fmla="*/ 2172816 h 21728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2281339" h="2172816">
                                <a:moveTo>
                                  <a:pt x="2281339" y="0"/>
                                </a:moveTo>
                                <a:lnTo>
                                  <a:pt x="2281339" y="2172816"/>
                                </a:lnTo>
                                <a:lnTo>
                                  <a:pt x="0" y="2172816"/>
                                </a:lnTo>
                                <a:lnTo>
                                  <a:pt x="479590" y="1510742"/>
                                </a:lnTo>
                                <a:lnTo>
                                  <a:pt x="228133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Shape 49"/>
                        <wps:cNvSpPr>
                          <a:spLocks/>
                        </wps:cNvSpPr>
                        <wps:spPr bwMode="auto">
                          <a:xfrm>
                            <a:off x="49525" y="18057"/>
                            <a:ext cx="22814" cy="21728"/>
                          </a:xfrm>
                          <a:custGeom>
                            <a:avLst/>
                            <a:gdLst>
                              <a:gd name="T0" fmla="*/ 0 w 2281341"/>
                              <a:gd name="T1" fmla="*/ 2172819 h 2172819"/>
                              <a:gd name="T2" fmla="*/ 479592 w 2281341"/>
                              <a:gd name="T3" fmla="*/ 1510742 h 2172819"/>
                              <a:gd name="T4" fmla="*/ 2281341 w 2281341"/>
                              <a:gd name="T5" fmla="*/ 0 h 2172819"/>
                              <a:gd name="T6" fmla="*/ 0 w 2281341"/>
                              <a:gd name="T7" fmla="*/ 0 h 2172819"/>
                              <a:gd name="T8" fmla="*/ 2281341 w 2281341"/>
                              <a:gd name="T9" fmla="*/ 2172819 h 217281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T6" t="T7" r="T8" b="T9"/>
                            <a:pathLst>
                              <a:path w="2281341" h="2172819">
                                <a:moveTo>
                                  <a:pt x="0" y="2172819"/>
                                </a:moveTo>
                                <a:lnTo>
                                  <a:pt x="479592" y="1510742"/>
                                </a:lnTo>
                                <a:lnTo>
                                  <a:pt x="2281341" y="0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8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Shape 51"/>
                        <wps:cNvSpPr>
                          <a:spLocks/>
                        </wps:cNvSpPr>
                        <wps:spPr bwMode="auto">
                          <a:xfrm>
                            <a:off x="45991" y="8127"/>
                            <a:ext cx="26348" cy="31658"/>
                          </a:xfrm>
                          <a:custGeom>
                            <a:avLst/>
                            <a:gdLst>
                              <a:gd name="T0" fmla="*/ 0 w 2634756"/>
                              <a:gd name="T1" fmla="*/ 3165803 h 3165803"/>
                              <a:gd name="T2" fmla="*/ 6458 w 2634756"/>
                              <a:gd name="T3" fmla="*/ 3146147 h 3165803"/>
                              <a:gd name="T4" fmla="*/ 325388 w 2634756"/>
                              <a:gd name="T5" fmla="*/ 2571011 h 3165803"/>
                              <a:gd name="T6" fmla="*/ 2256169 w 2634756"/>
                              <a:gd name="T7" fmla="*/ 1037283 h 3165803"/>
                              <a:gd name="T8" fmla="*/ 2618262 w 2634756"/>
                              <a:gd name="T9" fmla="*/ 93880 h 3165803"/>
                              <a:gd name="T10" fmla="*/ 2634756 w 2634756"/>
                              <a:gd name="T11" fmla="*/ 0 h 3165803"/>
                              <a:gd name="T12" fmla="*/ 0 w 2634756"/>
                              <a:gd name="T13" fmla="*/ 0 h 3165803"/>
                              <a:gd name="T14" fmla="*/ 2634756 w 2634756"/>
                              <a:gd name="T15" fmla="*/ 3165803 h 316580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T12" t="T13" r="T14" b="T15"/>
                            <a:pathLst>
                              <a:path w="2634756" h="3165803">
                                <a:moveTo>
                                  <a:pt x="0" y="3165803"/>
                                </a:moveTo>
                                <a:lnTo>
                                  <a:pt x="6458" y="3146147"/>
                                </a:lnTo>
                                <a:cubicBezTo>
                                  <a:pt x="74571" y="2954435"/>
                                  <a:pt x="174512" y="2762723"/>
                                  <a:pt x="325388" y="2571011"/>
                                </a:cubicBezTo>
                                <a:cubicBezTo>
                                  <a:pt x="727597" y="2059785"/>
                                  <a:pt x="1853961" y="1575509"/>
                                  <a:pt x="2256169" y="1037283"/>
                                </a:cubicBezTo>
                                <a:cubicBezTo>
                                  <a:pt x="2457338" y="768234"/>
                                  <a:pt x="2557922" y="415079"/>
                                  <a:pt x="2618262" y="93880"/>
                                </a:cubicBezTo>
                                <a:lnTo>
                                  <a:pt x="2634756" y="0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8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" name="Shape 53"/>
                        <wps:cNvSpPr>
                          <a:spLocks/>
                        </wps:cNvSpPr>
                        <wps:spPr bwMode="auto">
                          <a:xfrm>
                            <a:off x="43362" y="5158"/>
                            <a:ext cx="28977" cy="34627"/>
                          </a:xfrm>
                          <a:custGeom>
                            <a:avLst/>
                            <a:gdLst>
                              <a:gd name="T0" fmla="*/ 0 w 2897712"/>
                              <a:gd name="T1" fmla="*/ 3462718 h 3462718"/>
                              <a:gd name="T2" fmla="*/ 12796 w 2897712"/>
                              <a:gd name="T3" fmla="*/ 3427160 h 3462718"/>
                              <a:gd name="T4" fmla="*/ 356315 w 2897712"/>
                              <a:gd name="T5" fmla="*/ 2861539 h 3462718"/>
                              <a:gd name="T6" fmla="*/ 2436193 w 2897712"/>
                              <a:gd name="T7" fmla="*/ 1353248 h 3462718"/>
                              <a:gd name="T8" fmla="*/ 2884439 w 2897712"/>
                              <a:gd name="T9" fmla="*/ 89297 h 3462718"/>
                              <a:gd name="T10" fmla="*/ 2897712 w 2897712"/>
                              <a:gd name="T11" fmla="*/ 0 h 3462718"/>
                              <a:gd name="T12" fmla="*/ 0 w 2897712"/>
                              <a:gd name="T13" fmla="*/ 0 h 3462718"/>
                              <a:gd name="T14" fmla="*/ 2897712 w 2897712"/>
                              <a:gd name="T15" fmla="*/ 3462718 h 346271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T12" t="T13" r="T14" b="T15"/>
                            <a:pathLst>
                              <a:path w="2897712" h="3462718">
                                <a:moveTo>
                                  <a:pt x="0" y="3462718"/>
                                </a:moveTo>
                                <a:lnTo>
                                  <a:pt x="12796" y="3427160"/>
                                </a:lnTo>
                                <a:cubicBezTo>
                                  <a:pt x="86168" y="3238619"/>
                                  <a:pt x="193818" y="3050079"/>
                                  <a:pt x="356315" y="2861539"/>
                                </a:cubicBezTo>
                                <a:cubicBezTo>
                                  <a:pt x="789639" y="2358758"/>
                                  <a:pt x="2002869" y="1882457"/>
                                  <a:pt x="2436193" y="1353248"/>
                                </a:cubicBezTo>
                                <a:cubicBezTo>
                                  <a:pt x="2734104" y="989330"/>
                                  <a:pt x="2827201" y="469160"/>
                                  <a:pt x="2884439" y="89297"/>
                                </a:cubicBezTo>
                                <a:lnTo>
                                  <a:pt x="2897712" y="0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8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" name="Shape 55"/>
                        <wps:cNvSpPr>
                          <a:spLocks/>
                        </wps:cNvSpPr>
                        <wps:spPr bwMode="auto">
                          <a:xfrm>
                            <a:off x="40355" y="2565"/>
                            <a:ext cx="31984" cy="37220"/>
                          </a:xfrm>
                          <a:custGeom>
                            <a:avLst/>
                            <a:gdLst>
                              <a:gd name="T0" fmla="*/ 0 w 3198351"/>
                              <a:gd name="T1" fmla="*/ 3721946 h 3721946"/>
                              <a:gd name="T2" fmla="*/ 16132 w 3198351"/>
                              <a:gd name="T3" fmla="*/ 3680826 h 3721946"/>
                              <a:gd name="T4" fmla="*/ 388984 w 3198351"/>
                              <a:gd name="T5" fmla="*/ 3117578 h 3721946"/>
                              <a:gd name="T6" fmla="*/ 2646663 w 3198351"/>
                              <a:gd name="T7" fmla="*/ 1615651 h 3721946"/>
                              <a:gd name="T8" fmla="*/ 3194372 w 3198351"/>
                              <a:gd name="T9" fmla="*/ 13944 h 3721946"/>
                              <a:gd name="T10" fmla="*/ 3198351 w 3198351"/>
                              <a:gd name="T11" fmla="*/ 0 h 3721946"/>
                              <a:gd name="T12" fmla="*/ 0 w 3198351"/>
                              <a:gd name="T13" fmla="*/ 0 h 3721946"/>
                              <a:gd name="T14" fmla="*/ 3198351 w 3198351"/>
                              <a:gd name="T15" fmla="*/ 3721946 h 37219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T12" t="T13" r="T14" b="T15"/>
                            <a:pathLst>
                              <a:path w="3198351" h="3721946">
                                <a:moveTo>
                                  <a:pt x="0" y="3721946"/>
                                </a:moveTo>
                                <a:lnTo>
                                  <a:pt x="16132" y="3680826"/>
                                </a:lnTo>
                                <a:cubicBezTo>
                                  <a:pt x="95781" y="3493076"/>
                                  <a:pt x="212629" y="3305327"/>
                                  <a:pt x="388984" y="3117578"/>
                                </a:cubicBezTo>
                                <a:cubicBezTo>
                                  <a:pt x="859392" y="2616919"/>
                                  <a:pt x="2176256" y="2142574"/>
                                  <a:pt x="2646663" y="1615651"/>
                                </a:cubicBezTo>
                                <a:cubicBezTo>
                                  <a:pt x="3087552" y="1121542"/>
                                  <a:pt x="3115108" y="337886"/>
                                  <a:pt x="3194372" y="13944"/>
                                </a:cubicBezTo>
                                <a:lnTo>
                                  <a:pt x="3198351" y="0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99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" name="Shape 57"/>
                        <wps:cNvSpPr>
                          <a:spLocks/>
                        </wps:cNvSpPr>
                        <wps:spPr bwMode="auto">
                          <a:xfrm>
                            <a:off x="37646" y="2222"/>
                            <a:ext cx="34356" cy="37563"/>
                          </a:xfrm>
                          <a:custGeom>
                            <a:avLst/>
                            <a:gdLst>
                              <a:gd name="T0" fmla="*/ 0 w 3435661"/>
                              <a:gd name="T1" fmla="*/ 3756279 h 3756279"/>
                              <a:gd name="T2" fmla="*/ 30458 w 3435661"/>
                              <a:gd name="T3" fmla="*/ 3684234 h 3756279"/>
                              <a:gd name="T4" fmla="*/ 427920 w 3435661"/>
                              <a:gd name="T5" fmla="*/ 3127197 h 3756279"/>
                              <a:gd name="T6" fmla="*/ 2834062 w 3435661"/>
                              <a:gd name="T7" fmla="*/ 1641729 h 3756279"/>
                              <a:gd name="T8" fmla="*/ 3435661 w 3435661"/>
                              <a:gd name="T9" fmla="*/ 0 h 3756279"/>
                              <a:gd name="T10" fmla="*/ 0 w 3435661"/>
                              <a:gd name="T11" fmla="*/ 0 h 3756279"/>
                              <a:gd name="T12" fmla="*/ 3435661 w 3435661"/>
                              <a:gd name="T13" fmla="*/ 3756279 h 375627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3435661" h="3756279">
                                <a:moveTo>
                                  <a:pt x="0" y="3756279"/>
                                </a:moveTo>
                                <a:lnTo>
                                  <a:pt x="30458" y="3684234"/>
                                </a:lnTo>
                                <a:cubicBezTo>
                                  <a:pt x="115346" y="3498556"/>
                                  <a:pt x="239897" y="3312877"/>
                                  <a:pt x="427920" y="3127197"/>
                                </a:cubicBezTo>
                                <a:cubicBezTo>
                                  <a:pt x="929189" y="2632062"/>
                                  <a:pt x="2332794" y="2162937"/>
                                  <a:pt x="2834062" y="1641729"/>
                                </a:cubicBezTo>
                                <a:cubicBezTo>
                                  <a:pt x="3335459" y="1120521"/>
                                  <a:pt x="3335459" y="273558"/>
                                  <a:pt x="3435661" y="0"/>
                                </a:cubicBez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99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" name="Shape 59"/>
                        <wps:cNvSpPr>
                          <a:spLocks/>
                        </wps:cNvSpPr>
                        <wps:spPr bwMode="auto">
                          <a:xfrm>
                            <a:off x="34832" y="2330"/>
                            <a:ext cx="36713" cy="37455"/>
                          </a:xfrm>
                          <a:custGeom>
                            <a:avLst/>
                            <a:gdLst>
                              <a:gd name="T0" fmla="*/ 0 w 3671336"/>
                              <a:gd name="T1" fmla="*/ 3745484 h 3745484"/>
                              <a:gd name="T2" fmla="*/ 34894 w 3671336"/>
                              <a:gd name="T3" fmla="*/ 3668515 h 3745484"/>
                              <a:gd name="T4" fmla="*/ 459252 w 3671336"/>
                              <a:gd name="T5" fmla="*/ 3113850 h 3745484"/>
                              <a:gd name="T6" fmla="*/ 3028970 w 3671336"/>
                              <a:gd name="T7" fmla="*/ 1634744 h 3745484"/>
                              <a:gd name="T8" fmla="*/ 3671336 w 3671336"/>
                              <a:gd name="T9" fmla="*/ 0 h 3745484"/>
                              <a:gd name="T10" fmla="*/ 0 w 3671336"/>
                              <a:gd name="T11" fmla="*/ 0 h 3745484"/>
                              <a:gd name="T12" fmla="*/ 3671336 w 3671336"/>
                              <a:gd name="T13" fmla="*/ 3745484 h 374548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3671336" h="3745484">
                                <a:moveTo>
                                  <a:pt x="0" y="3745484"/>
                                </a:moveTo>
                                <a:lnTo>
                                  <a:pt x="34894" y="3668515"/>
                                </a:lnTo>
                                <a:cubicBezTo>
                                  <a:pt x="125532" y="3483627"/>
                                  <a:pt x="258513" y="3298739"/>
                                  <a:pt x="459252" y="3113850"/>
                                </a:cubicBezTo>
                                <a:cubicBezTo>
                                  <a:pt x="994684" y="2620823"/>
                                  <a:pt x="2493539" y="2153793"/>
                                  <a:pt x="3028970" y="1634744"/>
                                </a:cubicBezTo>
                                <a:cubicBezTo>
                                  <a:pt x="3564276" y="1115822"/>
                                  <a:pt x="3564276" y="272416"/>
                                  <a:pt x="3671336" y="0"/>
                                </a:cubicBez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99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" name="Shape 61"/>
                        <wps:cNvSpPr>
                          <a:spLocks/>
                        </wps:cNvSpPr>
                        <wps:spPr bwMode="auto">
                          <a:xfrm>
                            <a:off x="32034" y="1879"/>
                            <a:ext cx="39270" cy="37906"/>
                          </a:xfrm>
                          <a:custGeom>
                            <a:avLst/>
                            <a:gdLst>
                              <a:gd name="T0" fmla="*/ 0 w 3927010"/>
                              <a:gd name="T1" fmla="*/ 3790569 h 3790569"/>
                              <a:gd name="T2" fmla="*/ 39562 w 3927010"/>
                              <a:gd name="T3" fmla="*/ 3708070 h 3790569"/>
                              <a:gd name="T4" fmla="*/ 493311 w 3927010"/>
                              <a:gd name="T5" fmla="*/ 3147429 h 3790569"/>
                              <a:gd name="T6" fmla="*/ 3240321 w 3927010"/>
                              <a:gd name="T7" fmla="*/ 1652397 h 3790569"/>
                              <a:gd name="T8" fmla="*/ 3927010 w 3927010"/>
                              <a:gd name="T9" fmla="*/ 0 h 3790569"/>
                              <a:gd name="T10" fmla="*/ 0 w 3927010"/>
                              <a:gd name="T11" fmla="*/ 0 h 3790569"/>
                              <a:gd name="T12" fmla="*/ 3927010 w 3927010"/>
                              <a:gd name="T13" fmla="*/ 3790569 h 379056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3927010" h="3790569">
                                <a:moveTo>
                                  <a:pt x="0" y="3790569"/>
                                </a:moveTo>
                                <a:lnTo>
                                  <a:pt x="39562" y="3708070"/>
                                </a:lnTo>
                                <a:cubicBezTo>
                                  <a:pt x="136475" y="3521189"/>
                                  <a:pt x="278665" y="3334309"/>
                                  <a:pt x="493311" y="3147429"/>
                                </a:cubicBezTo>
                                <a:cubicBezTo>
                                  <a:pt x="1065573" y="2649093"/>
                                  <a:pt x="2667932" y="2177034"/>
                                  <a:pt x="3240321" y="1652397"/>
                                </a:cubicBezTo>
                                <a:cubicBezTo>
                                  <a:pt x="3812583" y="1127760"/>
                                  <a:pt x="3812583" y="275336"/>
                                  <a:pt x="3927010" y="0"/>
                                </a:cubicBez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16B20A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" name="Shape 63"/>
                        <wps:cNvSpPr>
                          <a:spLocks/>
                        </wps:cNvSpPr>
                        <wps:spPr bwMode="auto">
                          <a:xfrm>
                            <a:off x="29278" y="1892"/>
                            <a:ext cx="41568" cy="37893"/>
                          </a:xfrm>
                          <a:custGeom>
                            <a:avLst/>
                            <a:gdLst>
                              <a:gd name="T0" fmla="*/ 0 w 4156837"/>
                              <a:gd name="T1" fmla="*/ 3789299 h 3789299"/>
                              <a:gd name="T2" fmla="*/ 38116 w 4156837"/>
                              <a:gd name="T3" fmla="*/ 3714157 h 3789299"/>
                              <a:gd name="T4" fmla="*/ 518795 w 4156837"/>
                              <a:gd name="T5" fmla="*/ 3152598 h 3789299"/>
                              <a:gd name="T6" fmla="*/ 3429254 w 4156837"/>
                              <a:gd name="T7" fmla="*/ 1655064 h 3789299"/>
                              <a:gd name="T8" fmla="*/ 4156837 w 4156837"/>
                              <a:gd name="T9" fmla="*/ 0 h 3789299"/>
                              <a:gd name="T10" fmla="*/ 0 w 4156837"/>
                              <a:gd name="T11" fmla="*/ 0 h 3789299"/>
                              <a:gd name="T12" fmla="*/ 4156837 w 4156837"/>
                              <a:gd name="T13" fmla="*/ 3789299 h 378929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4156837" h="3789299">
                                <a:moveTo>
                                  <a:pt x="0" y="3789299"/>
                                </a:moveTo>
                                <a:lnTo>
                                  <a:pt x="38116" y="3714157"/>
                                </a:lnTo>
                                <a:cubicBezTo>
                                  <a:pt x="140795" y="3526969"/>
                                  <a:pt x="291433" y="3339782"/>
                                  <a:pt x="518795" y="3152598"/>
                                </a:cubicBezTo>
                                <a:cubicBezTo>
                                  <a:pt x="1125093" y="2653437"/>
                                  <a:pt x="2822956" y="2180590"/>
                                  <a:pt x="3429254" y="1655064"/>
                                </a:cubicBezTo>
                                <a:cubicBezTo>
                                  <a:pt x="4035552" y="1129665"/>
                                  <a:pt x="4035552" y="275844"/>
                                  <a:pt x="4156837" y="0"/>
                                </a:cubicBez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16B20A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Shape 65"/>
                        <wps:cNvSpPr>
                          <a:spLocks/>
                        </wps:cNvSpPr>
                        <wps:spPr bwMode="auto">
                          <a:xfrm>
                            <a:off x="26408" y="2089"/>
                            <a:ext cx="43975" cy="37696"/>
                          </a:xfrm>
                          <a:custGeom>
                            <a:avLst/>
                            <a:gdLst>
                              <a:gd name="T0" fmla="*/ 0 w 4397447"/>
                              <a:gd name="T1" fmla="*/ 3769614 h 3769614"/>
                              <a:gd name="T2" fmla="*/ 48067 w 4397447"/>
                              <a:gd name="T3" fmla="*/ 3680686 h 3769614"/>
                              <a:gd name="T4" fmla="*/ 555698 w 4397447"/>
                              <a:gd name="T5" fmla="*/ 3124188 h 3769614"/>
                              <a:gd name="T6" fmla="*/ 3629097 w 4397447"/>
                              <a:gd name="T7" fmla="*/ 1640205 h 3769614"/>
                              <a:gd name="T8" fmla="*/ 4397447 w 4397447"/>
                              <a:gd name="T9" fmla="*/ 0 h 3769614"/>
                              <a:gd name="T10" fmla="*/ 0 w 4397447"/>
                              <a:gd name="T11" fmla="*/ 0 h 3769614"/>
                              <a:gd name="T12" fmla="*/ 4397447 w 4397447"/>
                              <a:gd name="T13" fmla="*/ 3769614 h 37696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4397447" h="3769614">
                                <a:moveTo>
                                  <a:pt x="0" y="3769614"/>
                                </a:moveTo>
                                <a:lnTo>
                                  <a:pt x="48067" y="3680686"/>
                                </a:lnTo>
                                <a:cubicBezTo>
                                  <a:pt x="156493" y="3495187"/>
                                  <a:pt x="315572" y="3309687"/>
                                  <a:pt x="555698" y="3124188"/>
                                </a:cubicBezTo>
                                <a:cubicBezTo>
                                  <a:pt x="1196031" y="2629523"/>
                                  <a:pt x="2988763" y="2160905"/>
                                  <a:pt x="3629097" y="1640205"/>
                                </a:cubicBezTo>
                                <a:cubicBezTo>
                                  <a:pt x="4269432" y="1119505"/>
                                  <a:pt x="4269432" y="273304"/>
                                  <a:pt x="4397447" y="0"/>
                                </a:cubicBez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16B20A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" name="Shape 5453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26549" cy="12642"/>
                          </a:xfrm>
                          <a:custGeom>
                            <a:avLst/>
                            <a:gdLst>
                              <a:gd name="T0" fmla="*/ 0 w 2654935"/>
                              <a:gd name="T1" fmla="*/ 0 h 1264286"/>
                              <a:gd name="T2" fmla="*/ 2654935 w 2654935"/>
                              <a:gd name="T3" fmla="*/ 0 h 1264286"/>
                              <a:gd name="T4" fmla="*/ 2654935 w 2654935"/>
                              <a:gd name="T5" fmla="*/ 1264286 h 1264286"/>
                              <a:gd name="T6" fmla="*/ 0 w 2654935"/>
                              <a:gd name="T7" fmla="*/ 1264286 h 1264286"/>
                              <a:gd name="T8" fmla="*/ 0 w 2654935"/>
                              <a:gd name="T9" fmla="*/ 0 h 1264286"/>
                              <a:gd name="T10" fmla="*/ 0 w 2654935"/>
                              <a:gd name="T11" fmla="*/ 0 h 1264286"/>
                              <a:gd name="T12" fmla="*/ 2654935 w 2654935"/>
                              <a:gd name="T13" fmla="*/ 1264286 h 126428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2654935" h="1264286">
                                <a:moveTo>
                                  <a:pt x="0" y="0"/>
                                </a:moveTo>
                                <a:lnTo>
                                  <a:pt x="2654935" y="0"/>
                                </a:lnTo>
                                <a:lnTo>
                                  <a:pt x="2654935" y="1264286"/>
                                </a:lnTo>
                                <a:lnTo>
                                  <a:pt x="0" y="1264286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" name="Rectangle 4236"/>
                        <wps:cNvSpPr>
                          <a:spLocks noChangeArrowheads="1"/>
                        </wps:cNvSpPr>
                        <wps:spPr bwMode="auto">
                          <a:xfrm>
                            <a:off x="916" y="928"/>
                            <a:ext cx="14576" cy="30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6592803" w14:textId="77777777" w:rsidR="00255A4E" w:rsidRDefault="00255A4E" w:rsidP="00255A4E">
                              <w:r>
                                <w:rPr>
                                  <w:sz w:val="36"/>
                                  <w:u w:val="single" w:color="000000"/>
                                </w:rPr>
                                <w:t>Préparé par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9" name="Rectangle 4237"/>
                        <wps:cNvSpPr>
                          <a:spLocks noChangeArrowheads="1"/>
                        </wps:cNvSpPr>
                        <wps:spPr bwMode="auto">
                          <a:xfrm>
                            <a:off x="11884" y="928"/>
                            <a:ext cx="687" cy="30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560DE60" w14:textId="77777777" w:rsidR="00255A4E" w:rsidRDefault="00255A4E" w:rsidP="00255A4E">
                              <w:r>
                                <w:rPr>
                                  <w:sz w:val="36"/>
                                  <w:u w:val="single" w:color="00000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0" name="Rectangle 4235"/>
                        <wps:cNvSpPr>
                          <a:spLocks noChangeArrowheads="1"/>
                        </wps:cNvSpPr>
                        <wps:spPr bwMode="auto">
                          <a:xfrm>
                            <a:off x="12402" y="928"/>
                            <a:ext cx="815" cy="30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03FAFD6" w14:textId="77777777" w:rsidR="00255A4E" w:rsidRDefault="00255A4E" w:rsidP="00255A4E">
                              <w:r>
                                <w:rPr>
                                  <w:sz w:val="36"/>
                                  <w:u w:val="single" w:color="000000"/>
                                </w:rPr>
                                <w:t>: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1" name="Rectangle 4238"/>
                        <wps:cNvSpPr>
                          <a:spLocks noChangeArrowheads="1"/>
                        </wps:cNvSpPr>
                        <wps:spPr bwMode="auto">
                          <a:xfrm>
                            <a:off x="13004" y="928"/>
                            <a:ext cx="687" cy="30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6498FF7" w14:textId="77777777" w:rsidR="00255A4E" w:rsidRDefault="00255A4E" w:rsidP="00255A4E">
                              <w:r>
                                <w:rPr>
                                  <w:sz w:val="3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2" name="Rectangle 116"/>
                        <wps:cNvSpPr>
                          <a:spLocks noChangeArrowheads="1"/>
                        </wps:cNvSpPr>
                        <wps:spPr bwMode="auto">
                          <a:xfrm>
                            <a:off x="3202" y="4929"/>
                            <a:ext cx="854" cy="16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F24CDDF" w14:textId="5AF4ECA8" w:rsidR="00255A4E" w:rsidRDefault="00255A4E" w:rsidP="00255A4E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3" name="Rectangle 117"/>
                        <wps:cNvSpPr>
                          <a:spLocks noChangeArrowheads="1"/>
                        </wps:cNvSpPr>
                        <wps:spPr bwMode="auto">
                          <a:xfrm>
                            <a:off x="3843" y="4634"/>
                            <a:ext cx="515" cy="20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1FAC75E" w14:textId="77777777" w:rsidR="00255A4E" w:rsidRDefault="00255A4E" w:rsidP="00255A4E">
                              <w:r>
                                <w:rPr>
                                  <w:rFonts w:ascii="Arial" w:eastAsia="Arial" w:hAnsi="Arial" w:cs="Arial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4" name="Rectangle 118"/>
                        <wps:cNvSpPr>
                          <a:spLocks noChangeArrowheads="1"/>
                        </wps:cNvSpPr>
                        <wps:spPr bwMode="auto">
                          <a:xfrm>
                            <a:off x="5488" y="4850"/>
                            <a:ext cx="18905" cy="18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CBF3572" w14:textId="0A0E202C" w:rsidR="00255A4E" w:rsidRDefault="00255A4E" w:rsidP="00255A4E"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5" name="Rectangle 119"/>
                        <wps:cNvSpPr>
                          <a:spLocks noChangeArrowheads="1"/>
                        </wps:cNvSpPr>
                        <wps:spPr bwMode="auto">
                          <a:xfrm>
                            <a:off x="19710" y="4850"/>
                            <a:ext cx="419" cy="18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E721727" w14:textId="77777777" w:rsidR="00255A4E" w:rsidRDefault="00255A4E" w:rsidP="00255A4E"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6" name="Rectangle 120"/>
                        <wps:cNvSpPr>
                          <a:spLocks noChangeArrowheads="1"/>
                        </wps:cNvSpPr>
                        <wps:spPr bwMode="auto">
                          <a:xfrm>
                            <a:off x="3202" y="6849"/>
                            <a:ext cx="854" cy="16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9EF0A9C" w14:textId="69ADF4EF" w:rsidR="00255A4E" w:rsidRDefault="00255A4E" w:rsidP="00255A4E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7" name="Rectangle 121"/>
                        <wps:cNvSpPr>
                          <a:spLocks noChangeArrowheads="1"/>
                        </wps:cNvSpPr>
                        <wps:spPr bwMode="auto">
                          <a:xfrm>
                            <a:off x="3843" y="6554"/>
                            <a:ext cx="515" cy="20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276DB8A" w14:textId="77777777" w:rsidR="00255A4E" w:rsidRDefault="00255A4E" w:rsidP="00255A4E">
                              <w:r>
                                <w:rPr>
                                  <w:rFonts w:ascii="Arial" w:eastAsia="Arial" w:hAnsi="Arial" w:cs="Arial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8" name="Rectangle 122"/>
                        <wps:cNvSpPr>
                          <a:spLocks noChangeArrowheads="1"/>
                        </wps:cNvSpPr>
                        <wps:spPr bwMode="auto">
                          <a:xfrm>
                            <a:off x="5488" y="6771"/>
                            <a:ext cx="17435" cy="19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4D100F1" w14:textId="529C5419" w:rsidR="00255A4E" w:rsidRDefault="00255A4E" w:rsidP="00255A4E">
                              <w:r>
                                <w:t xml:space="preserve"> </w:t>
                              </w:r>
                            </w:p>
                            <w:p w14:paraId="2799AF9D" w14:textId="746E8115" w:rsidR="00FD1096" w:rsidRDefault="00FD1096" w:rsidP="00255A4E">
                              <w:r>
                                <w:t>Dsdsd</w:t>
                              </w:r>
                            </w:p>
                            <w:p w14:paraId="5AFF158D" w14:textId="17CACFC9" w:rsidR="00FD1096" w:rsidRDefault="00FD1096" w:rsidP="00255A4E">
                              <w:r>
                                <w:t>dsd</w:t>
                              </w:r>
                            </w:p>
                            <w:p w14:paraId="211E0627" w14:textId="77777777" w:rsidR="00255A4E" w:rsidRDefault="00255A4E" w:rsidP="00255A4E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9" name="Rectangle 123"/>
                        <wps:cNvSpPr>
                          <a:spLocks noChangeArrowheads="1"/>
                        </wps:cNvSpPr>
                        <wps:spPr bwMode="auto">
                          <a:xfrm>
                            <a:off x="15953" y="6771"/>
                            <a:ext cx="419" cy="18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7DECF87" w14:textId="77777777" w:rsidR="00255A4E" w:rsidRDefault="00255A4E" w:rsidP="00255A4E"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0" name="Rectangle 124"/>
                        <wps:cNvSpPr>
                          <a:spLocks noChangeArrowheads="1"/>
                        </wps:cNvSpPr>
                        <wps:spPr bwMode="auto">
                          <a:xfrm>
                            <a:off x="916" y="9628"/>
                            <a:ext cx="420" cy="18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9CC1AD9" w14:textId="77777777" w:rsidR="00255A4E" w:rsidRDefault="00255A4E" w:rsidP="00255A4E"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1" name="Rectangle 4239"/>
                        <wps:cNvSpPr>
                          <a:spLocks noChangeArrowheads="1"/>
                        </wps:cNvSpPr>
                        <wps:spPr bwMode="auto">
                          <a:xfrm>
                            <a:off x="38770" y="5119"/>
                            <a:ext cx="24192" cy="30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62EE881" w14:textId="77777777" w:rsidR="00255A4E" w:rsidRDefault="00255A4E" w:rsidP="00255A4E">
                              <w:r>
                                <w:rPr>
                                  <w:sz w:val="36"/>
                                  <w:u w:val="single" w:color="000000"/>
                                </w:rPr>
                                <w:t>Sous la direction d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2" name="Rectangle 4240"/>
                        <wps:cNvSpPr>
                          <a:spLocks noChangeArrowheads="1"/>
                        </wps:cNvSpPr>
                        <wps:spPr bwMode="auto">
                          <a:xfrm>
                            <a:off x="56959" y="5119"/>
                            <a:ext cx="687" cy="30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09A3F08" w14:textId="77777777" w:rsidR="00255A4E" w:rsidRDefault="00255A4E" w:rsidP="00255A4E">
                              <w:r>
                                <w:rPr>
                                  <w:sz w:val="3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3" name="Rectangle 127"/>
                        <wps:cNvSpPr>
                          <a:spLocks noChangeArrowheads="1"/>
                        </wps:cNvSpPr>
                        <wps:spPr bwMode="auto">
                          <a:xfrm>
                            <a:off x="57477" y="5119"/>
                            <a:ext cx="815" cy="30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870E927" w14:textId="77777777" w:rsidR="00255A4E" w:rsidRDefault="00255A4E" w:rsidP="00255A4E">
                              <w:r>
                                <w:rPr>
                                  <w:sz w:val="36"/>
                                </w:rPr>
                                <w:t>: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4" name="Rectangle 128"/>
                        <wps:cNvSpPr>
                          <a:spLocks noChangeArrowheads="1"/>
                        </wps:cNvSpPr>
                        <wps:spPr bwMode="auto">
                          <a:xfrm>
                            <a:off x="58079" y="5119"/>
                            <a:ext cx="687" cy="30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EAD4F71" w14:textId="77777777" w:rsidR="00255A4E" w:rsidRDefault="00255A4E" w:rsidP="00255A4E">
                              <w:r>
                                <w:rPr>
                                  <w:sz w:val="3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5" name="Rectangle 130"/>
                        <wps:cNvSpPr>
                          <a:spLocks noChangeArrowheads="1"/>
                        </wps:cNvSpPr>
                        <wps:spPr bwMode="auto">
                          <a:xfrm>
                            <a:off x="38770" y="9095"/>
                            <a:ext cx="3885" cy="27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9CD6676" w14:textId="0D3200B1" w:rsidR="00255A4E" w:rsidRPr="001003CC" w:rsidRDefault="00255A4E" w:rsidP="00255A4E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 w:rsidRPr="001003CC">
                                <w:rPr>
                                  <w:b/>
                                  <w:sz w:val="24"/>
                                  <w:szCs w:val="18"/>
                                </w:rPr>
                                <w:t>M</w:t>
                              </w:r>
                              <w:r w:rsidR="001003CC" w:rsidRPr="001003CC">
                                <w:rPr>
                                  <w:b/>
                                  <w:sz w:val="24"/>
                                  <w:szCs w:val="18"/>
                                </w:rPr>
                                <w:t>m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6" name="Rectangle 131"/>
                        <wps:cNvSpPr>
                          <a:spLocks noChangeArrowheads="1"/>
                        </wps:cNvSpPr>
                        <wps:spPr bwMode="auto">
                          <a:xfrm>
                            <a:off x="41689" y="9095"/>
                            <a:ext cx="1331" cy="27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7E0907C" w14:textId="0DF6BB1C" w:rsidR="00255A4E" w:rsidRDefault="00255A4E" w:rsidP="00255A4E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7" name="Rectangle 132"/>
                        <wps:cNvSpPr>
                          <a:spLocks noChangeArrowheads="1"/>
                        </wps:cNvSpPr>
                        <wps:spPr bwMode="auto">
                          <a:xfrm>
                            <a:off x="42687" y="9095"/>
                            <a:ext cx="20229" cy="27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D13DA29" w14:textId="0ECB4D94" w:rsidR="00255A4E" w:rsidRDefault="001003CC" w:rsidP="001003CC">
                              <w:r w:rsidRPr="001003CC">
                                <w:rPr>
                                  <w:b/>
                                  <w:sz w:val="24"/>
                                  <w:szCs w:val="18"/>
                                </w:rPr>
                                <w:t>Milouda BOUICHOU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8" name="Rectangle 133"/>
                        <wps:cNvSpPr>
                          <a:spLocks noChangeArrowheads="1"/>
                        </wps:cNvSpPr>
                        <wps:spPr bwMode="auto">
                          <a:xfrm>
                            <a:off x="57889" y="9575"/>
                            <a:ext cx="419" cy="18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DA52D0F" w14:textId="77777777" w:rsidR="00255A4E" w:rsidRDefault="00255A4E" w:rsidP="00255A4E"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3ADB88D" id="Group 4243" o:spid="_x0000_s1085" style="position:absolute;margin-left:50.5pt;margin-top:483.15pt;width:569.6pt;height:313.25pt;z-index:251660288;mso-position-horizontal-relative:page;mso-position-vertical-relative:page" coordsize="72339,397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">
                <v:rect id="Rectangle 11" o:spid="_x0000_s1086" style="position:absolute;left:23771;top:24931;width:16331;height:20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" filled="f" stroked="f">
                  <v:textbox inset="0,0,0,0">
                    <w:txbxContent>
                      <w:p w14:paraId="15415D9A" w14:textId="77777777" w:rsidR="00255A4E" w:rsidRDefault="00255A4E" w:rsidP="00255A4E">
                        <w:r>
                          <w:rPr>
                            <w:sz w:val="24"/>
                          </w:rPr>
                          <w:t>Année Universitaire</w:t>
                        </w:r>
                      </w:p>
                    </w:txbxContent>
                  </v:textbox>
                </v:rect>
                <v:rect id="Rectangle 12" o:spid="_x0000_s1087" style="position:absolute;left:36057;top:24931;width:458;height:20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" filled="f" stroked="f">
                  <v:textbox inset="0,0,0,0">
                    <w:txbxContent>
                      <w:p w14:paraId="07B09D8A" w14:textId="77777777" w:rsidR="00255A4E" w:rsidRDefault="00255A4E" w:rsidP="00255A4E">
                        <w:r>
                          <w:rPr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3" o:spid="_x0000_s1088" style="position:absolute;left:36400;top:24931;width:8996;height:20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" filled="f" stroked="f">
                  <v:textbox inset="0,0,0,0">
                    <w:txbxContent>
                      <w:p w14:paraId="1D9867EF" w14:textId="3293F628" w:rsidR="00255A4E" w:rsidRDefault="00255A4E" w:rsidP="00255A4E">
                        <w:r>
                          <w:rPr>
                            <w:sz w:val="24"/>
                          </w:rPr>
                          <w:t>202</w:t>
                        </w:r>
                        <w:r w:rsidR="00D50A77">
                          <w:rPr>
                            <w:sz w:val="24"/>
                          </w:rPr>
                          <w:t>1</w:t>
                        </w:r>
                        <w:r>
                          <w:rPr>
                            <w:sz w:val="24"/>
                          </w:rPr>
                          <w:t>/202</w:t>
                        </w:r>
                        <w:r w:rsidR="00D50A77">
                          <w:rPr>
                            <w:sz w:val="24"/>
                          </w:rPr>
                          <w:t>2</w:t>
                        </w:r>
                      </w:p>
                    </w:txbxContent>
                  </v:textbox>
                </v:rect>
                <v:rect id="Rectangle 14" o:spid="_x0000_s1089" style="position:absolute;left:43167;top:24931;width:458;height:20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" filled="f" stroked="f">
                  <v:textbox inset="0,0,0,0">
                    <w:txbxContent>
                      <w:p w14:paraId="7AD7F0F7" w14:textId="77777777" w:rsidR="00255A4E" w:rsidRDefault="00255A4E" w:rsidP="00255A4E">
                        <w:r>
                          <w:rPr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4234" o:spid="_x0000_s1090" style="position:absolute;left:3759;top:1566;width:419;height:18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" filled="f" stroked="f">
                  <v:textbox inset="0,0,0,0">
                    <w:txbxContent>
                      <w:p w14:paraId="494423BF" w14:textId="77777777" w:rsidR="00255A4E" w:rsidRDefault="00255A4E" w:rsidP="00255A4E">
                        <w:r>
                          <w:rPr>
                            <w:u w:val="single" w:color="00000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5" o:spid="_x0000_s1091" style="position:absolute;left:3759;top:4416;width:419;height:18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" filled="f" stroked="f">
                  <v:textbox inset="0,0,0,0">
                    <w:txbxContent>
                      <w:p w14:paraId="561C4581" w14:textId="77777777" w:rsidR="00255A4E" w:rsidRDefault="00255A4E" w:rsidP="00255A4E"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36" o:spid="_x0000_s1092" style="position:absolute;left:3759;top:7273;width:419;height:18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" filled="f" stroked="f">
                  <v:textbox inset="0,0,0,0">
                    <w:txbxContent>
                      <w:p w14:paraId="15A34E04" w14:textId="77777777" w:rsidR="00255A4E" w:rsidRDefault="00255A4E" w:rsidP="00255A4E"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37" o:spid="_x0000_s1093" style="position:absolute;left:3759;top:10131;width:419;height:18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" filled="f" stroked="f">
                  <v:textbox inset="0,0,0,0">
                    <w:txbxContent>
                      <w:p w14:paraId="34F4B55D" w14:textId="77777777" w:rsidR="00255A4E" w:rsidRDefault="00255A4E" w:rsidP="00255A4E"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38" o:spid="_x0000_s1094" style="position:absolute;left:3759;top:12988;width:419;height:18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" filled="f" stroked="f">
                  <v:textbox inset="0,0,0,0">
                    <w:txbxContent>
                      <w:p w14:paraId="2ADE7652" w14:textId="77777777" w:rsidR="00255A4E" w:rsidRDefault="00255A4E" w:rsidP="00255A4E"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39" o:spid="_x0000_s1095" style="position:absolute;left:3759;top:15846;width:419;height:18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" filled="f" stroked="f">
                  <v:textbox inset="0,0,0,0">
                    <w:txbxContent>
                      <w:p w14:paraId="336DF0D8" w14:textId="77777777" w:rsidR="00255A4E" w:rsidRDefault="00255A4E" w:rsidP="00255A4E"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40" o:spid="_x0000_s1096" style="position:absolute;left:3759;top:18703;width:419;height:18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" filled="f" stroked="f">
                  <v:textbox inset="0,0,0,0">
                    <w:txbxContent>
                      <w:p w14:paraId="1BBD6C22" w14:textId="77777777" w:rsidR="00255A4E" w:rsidRDefault="00255A4E" w:rsidP="00255A4E"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41" o:spid="_x0000_s1097" style="position:absolute;left:3759;top:21561;width:419;height:18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" filled="f" stroked="f">
                  <v:textbox inset="0,0,0,0">
                    <w:txbxContent>
                      <w:p w14:paraId="4CEA09C6" w14:textId="77777777" w:rsidR="00255A4E" w:rsidRDefault="00255A4E" w:rsidP="00255A4E"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42" o:spid="_x0000_s1098" style="position:absolute;left:3759;top:24411;width:419;height:18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" filled="f" stroked="f">
                  <v:textbox inset="0,0,0,0">
                    <w:txbxContent>
                      <w:p w14:paraId="4985DE53" w14:textId="77777777" w:rsidR="00255A4E" w:rsidRDefault="00255A4E" w:rsidP="00255A4E"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43" o:spid="_x0000_s1099" style="position:absolute;left:3759;top:27271;width:419;height:18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" filled="f" stroked="f">
                  <v:textbox inset="0,0,0,0">
                    <w:txbxContent>
                      <w:p w14:paraId="2FAEF77C" w14:textId="77777777" w:rsidR="00255A4E" w:rsidRDefault="00255A4E" w:rsidP="00255A4E">
                        <w:r>
                          <w:t xml:space="preserve"> </w:t>
                        </w:r>
                      </w:p>
                    </w:txbxContent>
                  </v:textbox>
                </v:rect>
                <v:shape id="Shape 45" o:spid="_x0000_s1100" style="position:absolute;left:49916;top:16507;width:22423;height:23278;visibility:visible;mso-wrap-style:square;v-text-anchor:top" coordsize="2242301,23277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" path="m,2327749r25483,-70384c87357,2098670,172011,1939975,289803,1781280,666612,1273458,1721855,792318,2098664,257776v47118,-66818,88344,-138855,124566,-214310l2242301,e" filled="f" strokecolor="green" strokeweight="20pt">
                  <v:path arrowok="t" o:connecttype="custom" o:connectlocs="0,23278;255,22574;2898,17813;20987,2578;22232,435;22423,0" o:connectangles="0,0,0,0,0,0" textboxrect="0,0,2242301,2327749"/>
                </v:shape>
                <v:shape id="Shape 47" o:spid="_x0000_s1101" style="position:absolute;left:49525;top:18057;width:22814;height:21728;visibility:visible;mso-wrap-style:square;v-text-anchor:top" coordsize="2281339,21728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" path="m2281339,r,2172816l,2172816,479590,1510742,2281339,xe" fillcolor="green" stroked="f" strokeweight="0">
                  <v:stroke miterlimit="83231f" joinstyle="miter"/>
                  <v:path arrowok="t" o:connecttype="custom" o:connectlocs="22814,0;22814,21728;0,21728;4796,15107;22814,0" o:connectangles="0,0,0,0,0" textboxrect="0,0,2281339,2172816"/>
                </v:shape>
                <v:shape id="Shape 49" o:spid="_x0000_s1102" style="position:absolute;left:49525;top:18057;width:22814;height:21728;visibility:visible;mso-wrap-style:square;v-text-anchor:top" coordsize="2281341,21728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" path="m,2172819l479592,1510742,2281341,e" filled="f" strokecolor="green">
                  <v:path arrowok="t" o:connecttype="custom" o:connectlocs="0,21728;4796,15107;22814,0" o:connectangles="0,0,0" textboxrect="0,0,2281341,2172819"/>
                </v:shape>
                <v:shape id="Shape 51" o:spid="_x0000_s1103" style="position:absolute;left:45991;top:8127;width:26348;height:31658;visibility:visible;mso-wrap-style:square;v-text-anchor:top" coordsize="2634756,31658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" path="m,3165803r6458,-19656c74571,2954435,174512,2762723,325388,2571011,727597,2059785,1853961,1575509,2256169,1037283,2457338,768234,2557922,415079,2618262,93880l2634756,e" filled="f" strokecolor="green" strokeweight="1pt">
                  <v:path arrowok="t" o:connecttype="custom" o:connectlocs="0,31658;65,31461;3254,25710;22562,10373;26183,939;26348,0" o:connectangles="0,0,0,0,0,0" textboxrect="0,0,2634756,3165803"/>
                </v:shape>
                <v:shape id="Shape 53" o:spid="_x0000_s1104" style="position:absolute;left:43362;top:5158;width:28977;height:34627;visibility:visible;mso-wrap-style:square;v-text-anchor:top" coordsize="2897712,34627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" path="m,3462718r12796,-35558c86168,3238619,193818,3050079,356315,2861539,789639,2358758,2002869,1882457,2436193,1353248,2734104,989330,2827201,469160,2884439,89297l2897712,e" filled="f" strokecolor="green" strokeweight="1pt">
                  <v:path arrowok="t" o:connecttype="custom" o:connectlocs="0,34627;128,34271;3563,28615;24362,13532;28844,893;28977,0" o:connectangles="0,0,0,0,0,0" textboxrect="0,0,2897712,3462718"/>
                </v:shape>
                <v:shape id="Shape 55" o:spid="_x0000_s1105" style="position:absolute;left:40355;top:2565;width:31984;height:37220;visibility:visible;mso-wrap-style:square;v-text-anchor:top" coordsize="3198351,37219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" path="m,3721946r16132,-41120c95781,3493076,212629,3305327,388984,3117578,859392,2616919,2176256,2142574,2646663,1615651,3087552,1121542,3115108,337886,3194372,13944l3198351,e" filled="f" strokecolor="#090" strokeweight="1pt">
                  <v:path arrowok="t" o:connecttype="custom" o:connectlocs="0,37220;161,36809;3890,31176;26467,16157;31944,139;31984,0" o:connectangles="0,0,0,0,0,0" textboxrect="0,0,3198351,3721946"/>
                </v:shape>
                <v:shape id="Shape 57" o:spid="_x0000_s1106" style="position:absolute;left:37646;top:2222;width:34356;height:37563;visibility:visible;mso-wrap-style:square;v-text-anchor:top" coordsize="3435661,37562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" path="m,3756279r30458,-72045c115346,3498556,239897,3312877,427920,3127197,929189,2632062,2332794,2162937,2834062,1641729,3335459,1120521,3335459,273558,3435661,e" filled="f" strokecolor="#090" strokeweight="1pt">
                  <v:path arrowok="t" o:connecttype="custom" o:connectlocs="0,37563;305,36843;4279,31272;28340,16417;34356,0" o:connectangles="0,0,0,0,0" textboxrect="0,0,3435661,3756279"/>
                </v:shape>
                <v:shape id="Shape 59" o:spid="_x0000_s1107" style="position:absolute;left:34832;top:2330;width:36713;height:37455;visibility:visible;mso-wrap-style:square;v-text-anchor:top" coordsize="3671336,37454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" path="m,3745484r34894,-76969c125532,3483627,258513,3298739,459252,3113850,994684,2620823,2493539,2153793,3028970,1634744,3564276,1115822,3564276,272416,3671336,e" filled="f" strokecolor="#090" strokeweight="1pt">
                  <v:path arrowok="t" o:connecttype="custom" o:connectlocs="0,37455;349,36685;4592,31139;30289,16348;36713,0" o:connectangles="0,0,0,0,0" textboxrect="0,0,3671336,3745484"/>
                </v:shape>
                <v:shape id="Shape 61" o:spid="_x0000_s1108" style="position:absolute;left:32034;top:1879;width:39270;height:37906;visibility:visible;mso-wrap-style:square;v-text-anchor:top" coordsize="3927010,37905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" path="m,3790569r39562,-82499c136475,3521189,278665,3334309,493311,3147429,1065573,2649093,2667932,2177034,3240321,1652397,3812583,1127760,3812583,275336,3927010,e" filled="f" strokecolor="#16b20a" strokeweight="1pt">
                  <v:path arrowok="t" o:connecttype="custom" o:connectlocs="0,37906;396,37081;4933,31475;32403,16524;39270,0" o:connectangles="0,0,0,0,0" textboxrect="0,0,3927010,3790569"/>
                </v:shape>
                <v:shape id="Shape 63" o:spid="_x0000_s1109" style="position:absolute;left:29278;top:1892;width:41568;height:37893;visibility:visible;mso-wrap-style:square;v-text-anchor:top" coordsize="4156837,37892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" path="m,3789299r38116,-75142c140795,3526969,291433,3339782,518795,3152598,1125093,2653437,2822956,2180590,3429254,1655064,4035552,1129665,4035552,275844,4156837,e" filled="f" strokecolor="#16b20a" strokeweight="1pt">
                  <v:path arrowok="t" o:connecttype="custom" o:connectlocs="0,37893;381,37142;5188,31526;34292,16551;41568,0" o:connectangles="0,0,0,0,0" textboxrect="0,0,4156837,3789299"/>
                </v:shape>
                <v:shape id="Shape 65" o:spid="_x0000_s1110" style="position:absolute;left:26408;top:2089;width:43975;height:37696;visibility:visible;mso-wrap-style:square;v-text-anchor:top" coordsize="4397447,37696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" path="m,3769614r48067,-88928c156493,3495187,315572,3309687,555698,3124188,1196031,2629523,2988763,2160905,3629097,1640205,4269432,1119505,4269432,273304,4397447,e" filled="f" strokecolor="#16b20a" strokeweight="1pt">
                  <v:path arrowok="t" o:connecttype="custom" o:connectlocs="0,37696;481,36807;5557,31242;36291,16402;43975,0" o:connectangles="0,0,0,0,0" textboxrect="0,0,4397447,3769614"/>
                </v:shape>
                <v:shape id="Shape 5453" o:spid="_x0000_s1111" style="position:absolute;width:26549;height:12642;visibility:visible;mso-wrap-style:square;v-text-anchor:top" coordsize="2654935,12642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" path="m,l2654935,r,1264286l,1264286,,e" stroked="f" strokeweight="0">
                  <v:stroke miterlimit="83231f" joinstyle="miter"/>
                  <v:path arrowok="t" o:connecttype="custom" o:connectlocs="0,0;26549,0;26549,12642;0,12642;0,0" o:connectangles="0,0,0,0,0" textboxrect="0,0,2654935,1264286"/>
                </v:shape>
                <v:rect id="Rectangle 4236" o:spid="_x0000_s1112" style="position:absolute;left:916;top:928;width:14576;height:30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" filled="f" stroked="f">
                  <v:textbox inset="0,0,0,0">
                    <w:txbxContent>
                      <w:p w14:paraId="66592803" w14:textId="77777777" w:rsidR="00255A4E" w:rsidRDefault="00255A4E" w:rsidP="00255A4E">
                        <w:r>
                          <w:rPr>
                            <w:sz w:val="36"/>
                            <w:u w:val="single" w:color="000000"/>
                          </w:rPr>
                          <w:t>Préparé par</w:t>
                        </w:r>
                      </w:p>
                    </w:txbxContent>
                  </v:textbox>
                </v:rect>
                <v:rect id="Rectangle 4237" o:spid="_x0000_s1113" style="position:absolute;left:11884;top:928;width:687;height:30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" filled="f" stroked="f">
                  <v:textbox inset="0,0,0,0">
                    <w:txbxContent>
                      <w:p w14:paraId="0560DE60" w14:textId="77777777" w:rsidR="00255A4E" w:rsidRDefault="00255A4E" w:rsidP="00255A4E">
                        <w:r>
                          <w:rPr>
                            <w:sz w:val="36"/>
                            <w:u w:val="single" w:color="00000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4235" o:spid="_x0000_s1114" style="position:absolute;left:12402;top:928;width:815;height:30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" filled="f" stroked="f">
                  <v:textbox inset="0,0,0,0">
                    <w:txbxContent>
                      <w:p w14:paraId="703FAFD6" w14:textId="77777777" w:rsidR="00255A4E" w:rsidRDefault="00255A4E" w:rsidP="00255A4E">
                        <w:r>
                          <w:rPr>
                            <w:sz w:val="36"/>
                            <w:u w:val="single" w:color="000000"/>
                          </w:rPr>
                          <w:t>:</w:t>
                        </w:r>
                      </w:p>
                    </w:txbxContent>
                  </v:textbox>
                </v:rect>
                <v:rect id="Rectangle 4238" o:spid="_x0000_s1115" style="position:absolute;left:13004;top:928;width:687;height:30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" filled="f" stroked="f">
                  <v:textbox inset="0,0,0,0">
                    <w:txbxContent>
                      <w:p w14:paraId="56498FF7" w14:textId="77777777" w:rsidR="00255A4E" w:rsidRDefault="00255A4E" w:rsidP="00255A4E">
                        <w:r>
                          <w:rPr>
                            <w:sz w:val="36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16" o:spid="_x0000_s1116" style="position:absolute;left:3202;top:4929;width:854;height:16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" filled="f" stroked="f">
                  <v:textbox inset="0,0,0,0">
                    <w:txbxContent>
                      <w:p w14:paraId="5F24CDDF" w14:textId="5AF4ECA8" w:rsidR="00255A4E" w:rsidRDefault="00255A4E" w:rsidP="00255A4E"/>
                    </w:txbxContent>
                  </v:textbox>
                </v:rect>
                <v:rect id="Rectangle 117" o:spid="_x0000_s1117" style="position:absolute;left:3843;top:4634;width:515;height:20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" filled="f" stroked="f">
                  <v:textbox inset="0,0,0,0">
                    <w:txbxContent>
                      <w:p w14:paraId="21FAC75E" w14:textId="77777777" w:rsidR="00255A4E" w:rsidRDefault="00255A4E" w:rsidP="00255A4E">
                        <w:r>
                          <w:rPr>
                            <w:rFonts w:ascii="Arial" w:eastAsia="Arial" w:hAnsi="Arial" w:cs="Arial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18" o:spid="_x0000_s1118" style="position:absolute;left:5488;top:4850;width:18905;height:18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" filled="f" stroked="f">
                  <v:textbox inset="0,0,0,0">
                    <w:txbxContent>
                      <w:p w14:paraId="2CBF3572" w14:textId="0A0E202C" w:rsidR="00255A4E" w:rsidRDefault="00255A4E" w:rsidP="00255A4E"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119" o:spid="_x0000_s1119" style="position:absolute;left:19710;top:4850;width:419;height:18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" filled="f" stroked="f">
                  <v:textbox inset="0,0,0,0">
                    <w:txbxContent>
                      <w:p w14:paraId="3E721727" w14:textId="77777777" w:rsidR="00255A4E" w:rsidRDefault="00255A4E" w:rsidP="00255A4E"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120" o:spid="_x0000_s1120" style="position:absolute;left:3202;top:6849;width:854;height:16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" filled="f" stroked="f">
                  <v:textbox inset="0,0,0,0">
                    <w:txbxContent>
                      <w:p w14:paraId="39EF0A9C" w14:textId="69ADF4EF" w:rsidR="00255A4E" w:rsidRDefault="00255A4E" w:rsidP="00255A4E"/>
                    </w:txbxContent>
                  </v:textbox>
                </v:rect>
                <v:rect id="Rectangle 121" o:spid="_x0000_s1121" style="position:absolute;left:3843;top:6554;width:515;height:20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" filled="f" stroked="f">
                  <v:textbox inset="0,0,0,0">
                    <w:txbxContent>
                      <w:p w14:paraId="2276DB8A" w14:textId="77777777" w:rsidR="00255A4E" w:rsidRDefault="00255A4E" w:rsidP="00255A4E">
                        <w:r>
                          <w:rPr>
                            <w:rFonts w:ascii="Arial" w:eastAsia="Arial" w:hAnsi="Arial" w:cs="Arial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22" o:spid="_x0000_s1122" style="position:absolute;left:5488;top:6771;width:17435;height:19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" filled="f" stroked="f">
                  <v:textbox inset="0,0,0,0">
                    <w:txbxContent>
                      <w:p w14:paraId="44D100F1" w14:textId="529C5419" w:rsidR="00255A4E" w:rsidRDefault="00255A4E" w:rsidP="00255A4E">
                        <w:r>
                          <w:t xml:space="preserve"> </w:t>
                        </w:r>
                      </w:p>
                      <w:p w14:paraId="2799AF9D" w14:textId="746E8115" w:rsidR="00FD1096" w:rsidRDefault="00FD1096" w:rsidP="00255A4E">
                        <w:r>
                          <w:t>Dsdsd</w:t>
                        </w:r>
                      </w:p>
                      <w:p w14:paraId="5AFF158D" w14:textId="17CACFC9" w:rsidR="00FD1096" w:rsidRDefault="00FD1096" w:rsidP="00255A4E">
                        <w:r>
                          <w:t>dsd</w:t>
                        </w:r>
                      </w:p>
                      <w:p w14:paraId="211E0627" w14:textId="77777777" w:rsidR="00255A4E" w:rsidRDefault="00255A4E" w:rsidP="00255A4E"/>
                    </w:txbxContent>
                  </v:textbox>
                </v:rect>
                <v:rect id="Rectangle 123" o:spid="_x0000_s1123" style="position:absolute;left:15953;top:6771;width:419;height:18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" filled="f" stroked="f">
                  <v:textbox inset="0,0,0,0">
                    <w:txbxContent>
                      <w:p w14:paraId="17DECF87" w14:textId="77777777" w:rsidR="00255A4E" w:rsidRDefault="00255A4E" w:rsidP="00255A4E"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124" o:spid="_x0000_s1124" style="position:absolute;left:916;top:9628;width:420;height:18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" filled="f" stroked="f">
                  <v:textbox inset="0,0,0,0">
                    <w:txbxContent>
                      <w:p w14:paraId="59CC1AD9" w14:textId="77777777" w:rsidR="00255A4E" w:rsidRDefault="00255A4E" w:rsidP="00255A4E"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4239" o:spid="_x0000_s1125" style="position:absolute;left:38770;top:5119;width:24192;height:30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" filled="f" stroked="f">
                  <v:textbox inset="0,0,0,0">
                    <w:txbxContent>
                      <w:p w14:paraId="062EE881" w14:textId="77777777" w:rsidR="00255A4E" w:rsidRDefault="00255A4E" w:rsidP="00255A4E">
                        <w:r>
                          <w:rPr>
                            <w:sz w:val="36"/>
                            <w:u w:val="single" w:color="000000"/>
                          </w:rPr>
                          <w:t>Sous la direction de</w:t>
                        </w:r>
                      </w:p>
                    </w:txbxContent>
                  </v:textbox>
                </v:rect>
                <v:rect id="Rectangle 4240" o:spid="_x0000_s1126" style="position:absolute;left:56959;top:5119;width:687;height:30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" filled="f" stroked="f">
                  <v:textbox inset="0,0,0,0">
                    <w:txbxContent>
                      <w:p w14:paraId="509A3F08" w14:textId="77777777" w:rsidR="00255A4E" w:rsidRDefault="00255A4E" w:rsidP="00255A4E">
                        <w:r>
                          <w:rPr>
                            <w:sz w:val="36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27" o:spid="_x0000_s1127" style="position:absolute;left:57477;top:5119;width:815;height:30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" filled="f" stroked="f">
                  <v:textbox inset="0,0,0,0">
                    <w:txbxContent>
                      <w:p w14:paraId="4870E927" w14:textId="77777777" w:rsidR="00255A4E" w:rsidRDefault="00255A4E" w:rsidP="00255A4E">
                        <w:r>
                          <w:rPr>
                            <w:sz w:val="36"/>
                          </w:rPr>
                          <w:t>:</w:t>
                        </w:r>
                      </w:p>
                    </w:txbxContent>
                  </v:textbox>
                </v:rect>
                <v:rect id="Rectangle 128" o:spid="_x0000_s1128" style="position:absolute;left:58079;top:5119;width:687;height:30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" filled="f" stroked="f">
                  <v:textbox inset="0,0,0,0">
                    <w:txbxContent>
                      <w:p w14:paraId="2EAD4F71" w14:textId="77777777" w:rsidR="00255A4E" w:rsidRDefault="00255A4E" w:rsidP="00255A4E">
                        <w:r>
                          <w:rPr>
                            <w:sz w:val="36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30" o:spid="_x0000_s1129" style="position:absolute;left:38770;top:9095;width:3885;height:27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" filled="f" stroked="f">
                  <v:textbox inset="0,0,0,0">
                    <w:txbxContent>
                      <w:p w14:paraId="49CD6676" w14:textId="0D3200B1" w:rsidR="00255A4E" w:rsidRPr="001003CC" w:rsidRDefault="00255A4E" w:rsidP="00255A4E">
                        <w:pPr>
                          <w:rPr>
                            <w:sz w:val="18"/>
                            <w:szCs w:val="18"/>
                          </w:rPr>
                        </w:pPr>
                        <w:r w:rsidRPr="001003CC">
                          <w:rPr>
                            <w:b/>
                            <w:sz w:val="24"/>
                            <w:szCs w:val="18"/>
                          </w:rPr>
                          <w:t>M</w:t>
                        </w:r>
                        <w:r w:rsidR="001003CC" w:rsidRPr="001003CC">
                          <w:rPr>
                            <w:b/>
                            <w:sz w:val="24"/>
                            <w:szCs w:val="18"/>
                          </w:rPr>
                          <w:t>me</w:t>
                        </w:r>
                      </w:p>
                    </w:txbxContent>
                  </v:textbox>
                </v:rect>
                <v:rect id="Rectangle 131" o:spid="_x0000_s1130" style="position:absolute;left:41689;top:9095;width:1331;height:27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" filled="f" stroked="f">
                  <v:textbox inset="0,0,0,0">
                    <w:txbxContent>
                      <w:p w14:paraId="67E0907C" w14:textId="0DF6BB1C" w:rsidR="00255A4E" w:rsidRDefault="00255A4E" w:rsidP="00255A4E"/>
                    </w:txbxContent>
                  </v:textbox>
                </v:rect>
                <v:rect id="Rectangle 132" o:spid="_x0000_s1131" style="position:absolute;left:42687;top:9095;width:20229;height:27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" filled="f" stroked="f">
                  <v:textbox inset="0,0,0,0">
                    <w:txbxContent>
                      <w:p w14:paraId="2D13DA29" w14:textId="0ECB4D94" w:rsidR="00255A4E" w:rsidRDefault="001003CC" w:rsidP="001003CC">
                        <w:r w:rsidRPr="001003CC">
                          <w:rPr>
                            <w:b/>
                            <w:sz w:val="24"/>
                            <w:szCs w:val="18"/>
                          </w:rPr>
                          <w:t>Milouda BOUICHOU</w:t>
                        </w:r>
                      </w:p>
                    </w:txbxContent>
                  </v:textbox>
                </v:rect>
                <v:rect id="Rectangle 133" o:spid="_x0000_s1132" style="position:absolute;left:57889;top:9575;width:419;height:18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" filled="f" stroked="f">
                  <v:textbox inset="0,0,0,0">
                    <w:txbxContent>
                      <w:p w14:paraId="6DA52D0F" w14:textId="77777777" w:rsidR="00255A4E" w:rsidRDefault="00255A4E" w:rsidP="00255A4E">
                        <w:r>
                          <w:t xml:space="preserve"> </w:t>
                        </w:r>
                      </w:p>
                    </w:txbxContent>
                  </v:textbox>
                </v:rect>
                <w10:wrap type="topAndBottom" anchorx="page" anchory="page"/>
              </v:group>
            </w:pict>
          </mc:Fallback>
        </mc:AlternateContent>
      </w:r>
    </w:p>
    <w:p w14:paraId="29DB6821" w14:textId="3E25405A" w:rsidR="00255A4E" w:rsidRPr="00B22B28" w:rsidRDefault="001340A5" w:rsidP="00B22B28">
      <w:pPr>
        <w:pStyle w:val="Paragraphedeliste"/>
        <w:numPr>
          <w:ilvl w:val="0"/>
          <w:numId w:val="3"/>
        </w:numPr>
        <w:rPr>
          <w:rFonts w:ascii="Roboto" w:hAnsi="Roboto"/>
          <w:sz w:val="20"/>
          <w:szCs w:val="20"/>
          <w:shd w:val="clear" w:color="auto" w:fill="FFFFFF"/>
        </w:rPr>
      </w:pPr>
      <w:r w:rsidRPr="001340A5">
        <w:rPr>
          <w:rFonts w:ascii="Nunito-Bold" w:hAnsi="Nunito-Bold"/>
          <w:b/>
          <w:bCs/>
          <w:color w:val="123869"/>
          <w:sz w:val="36"/>
          <w:szCs w:val="36"/>
        </w:rPr>
        <w:lastRenderedPageBreak/>
        <w:t>Les personnes qui forment les équipes</w:t>
      </w:r>
    </w:p>
    <w:p w14:paraId="36229E07" w14:textId="77777777" w:rsidR="00B22B28" w:rsidRPr="00B22B28" w:rsidRDefault="00B22B28" w:rsidP="00B22B28">
      <w:pPr>
        <w:pStyle w:val="Paragraphedeliste"/>
        <w:ind w:left="740"/>
        <w:rPr>
          <w:rFonts w:ascii="Roboto" w:hAnsi="Roboto"/>
          <w:sz w:val="20"/>
          <w:szCs w:val="20"/>
          <w:shd w:val="clear" w:color="auto" w:fill="FFFFFF"/>
        </w:rPr>
      </w:pPr>
    </w:p>
    <w:p w14:paraId="7A15C52C" w14:textId="35C2D5EE" w:rsidR="001340A5" w:rsidRPr="001340A5" w:rsidRDefault="001340A5" w:rsidP="001340A5">
      <w:pPr>
        <w:pStyle w:val="Paragraphedeliste"/>
        <w:numPr>
          <w:ilvl w:val="0"/>
          <w:numId w:val="4"/>
        </w:numPr>
        <w:rPr>
          <w:sz w:val="36"/>
          <w:szCs w:val="36"/>
        </w:rPr>
      </w:pPr>
      <w:r w:rsidRPr="001340A5">
        <w:rPr>
          <w:sz w:val="36"/>
          <w:szCs w:val="36"/>
        </w:rPr>
        <w:t>FADOUL YOUSSEF</w:t>
      </w:r>
    </w:p>
    <w:p w14:paraId="1EE79DBE" w14:textId="0E95E3F4" w:rsidR="001340A5" w:rsidRPr="001340A5" w:rsidRDefault="001340A5" w:rsidP="001340A5">
      <w:pPr>
        <w:pStyle w:val="Paragraphedeliste"/>
        <w:numPr>
          <w:ilvl w:val="0"/>
          <w:numId w:val="4"/>
        </w:numPr>
        <w:rPr>
          <w:sz w:val="36"/>
          <w:szCs w:val="36"/>
        </w:rPr>
      </w:pPr>
      <w:r w:rsidRPr="001340A5">
        <w:rPr>
          <w:sz w:val="36"/>
          <w:szCs w:val="36"/>
        </w:rPr>
        <w:t>Habib Allah Othmane</w:t>
      </w:r>
    </w:p>
    <w:p w14:paraId="762A445C" w14:textId="6401D9DC" w:rsidR="00255A4E" w:rsidRPr="001340A5" w:rsidRDefault="001340A5" w:rsidP="001340A5">
      <w:pPr>
        <w:pStyle w:val="Paragraphedeliste"/>
        <w:numPr>
          <w:ilvl w:val="0"/>
          <w:numId w:val="4"/>
        </w:numPr>
        <w:rPr>
          <w:sz w:val="36"/>
          <w:szCs w:val="36"/>
          <w:lang w:val="it-IT"/>
        </w:rPr>
      </w:pPr>
      <w:r w:rsidRPr="001340A5">
        <w:rPr>
          <w:sz w:val="36"/>
          <w:szCs w:val="36"/>
          <w:lang w:val="it-IT"/>
        </w:rPr>
        <w:t>Atraoui chaimaa</w:t>
      </w:r>
    </w:p>
    <w:p w14:paraId="360FACE8" w14:textId="45346C2C" w:rsidR="001340A5" w:rsidRPr="001340A5" w:rsidRDefault="001340A5" w:rsidP="001340A5">
      <w:pPr>
        <w:pStyle w:val="Paragraphedeliste"/>
        <w:numPr>
          <w:ilvl w:val="0"/>
          <w:numId w:val="4"/>
        </w:numPr>
        <w:rPr>
          <w:sz w:val="36"/>
          <w:szCs w:val="36"/>
        </w:rPr>
      </w:pPr>
      <w:r w:rsidRPr="001340A5">
        <w:rPr>
          <w:sz w:val="36"/>
          <w:szCs w:val="36"/>
          <w:lang w:val="it-IT"/>
        </w:rPr>
        <w:t>Laabadia othmane</w:t>
      </w:r>
    </w:p>
    <w:p w14:paraId="240DE0FA" w14:textId="437C9769" w:rsidR="00255A4E" w:rsidRDefault="00255A4E"/>
    <w:p w14:paraId="1DC960A7" w14:textId="4AAEB6F5" w:rsidR="00255A4E" w:rsidRDefault="001340A5" w:rsidP="001340A5">
      <w:pPr>
        <w:pStyle w:val="Paragraphedeliste"/>
        <w:numPr>
          <w:ilvl w:val="0"/>
          <w:numId w:val="3"/>
        </w:numPr>
      </w:pPr>
      <w:r w:rsidRPr="001340A5">
        <w:rPr>
          <w:rFonts w:ascii="Nunito-Bold" w:hAnsi="Nunito-Bold"/>
          <w:b/>
          <w:bCs/>
          <w:color w:val="123869"/>
          <w:sz w:val="36"/>
          <w:szCs w:val="36"/>
        </w:rPr>
        <w:t>Un background (résumé)</w:t>
      </w:r>
    </w:p>
    <w:p w14:paraId="41762292" w14:textId="2CC2460C" w:rsidR="00255A4E" w:rsidRDefault="001340A5" w:rsidP="001340A5">
      <w:pPr>
        <w:rPr>
          <w:sz w:val="36"/>
          <w:szCs w:val="36"/>
        </w:rPr>
      </w:pPr>
      <w:r w:rsidRPr="001340A5">
        <w:rPr>
          <w:sz w:val="36"/>
          <w:szCs w:val="36"/>
        </w:rPr>
        <w:t>Dans le cadre de notre formation au sein de l’INSEA, nous avons travaillé sur un</w:t>
      </w:r>
      <w:r>
        <w:rPr>
          <w:sz w:val="36"/>
          <w:szCs w:val="36"/>
        </w:rPr>
        <w:t xml:space="preserve"> </w:t>
      </w:r>
      <w:r w:rsidRPr="001340A5">
        <w:rPr>
          <w:sz w:val="36"/>
          <w:szCs w:val="36"/>
        </w:rPr>
        <w:t>projet du module projet d’innovation afin de pratiquer les différents concepts de ce module. Notre projet a pour objectif la réalisation d’un chatbot pour aider les processus CRM dans notre entreprise et pour optimiser le traitement des clients dans nos front offices.</w:t>
      </w:r>
      <w:r w:rsidRPr="001340A5">
        <w:rPr>
          <w:sz w:val="36"/>
          <w:szCs w:val="36"/>
        </w:rPr>
        <w:br/>
      </w:r>
    </w:p>
    <w:p w14:paraId="3405F853" w14:textId="66670F88" w:rsidR="001340A5" w:rsidRPr="001340A5" w:rsidRDefault="001340A5" w:rsidP="001340A5">
      <w:pPr>
        <w:pStyle w:val="Paragraphedeliste"/>
        <w:numPr>
          <w:ilvl w:val="0"/>
          <w:numId w:val="3"/>
        </w:numPr>
        <w:rPr>
          <w:rFonts w:ascii="Nunito-Bold" w:hAnsi="Nunito-Bold"/>
          <w:b/>
          <w:bCs/>
          <w:color w:val="123869"/>
          <w:sz w:val="36"/>
          <w:szCs w:val="36"/>
        </w:rPr>
      </w:pPr>
      <w:r w:rsidRPr="001340A5">
        <w:rPr>
          <w:rFonts w:ascii="Nunito-Bold" w:hAnsi="Nunito-Bold"/>
          <w:b/>
          <w:bCs/>
          <w:color w:val="123869"/>
          <w:sz w:val="36"/>
          <w:szCs w:val="36"/>
        </w:rPr>
        <w:t>Timeline du projet :</w:t>
      </w:r>
    </w:p>
    <w:p w14:paraId="64708803" w14:textId="3D7C9643" w:rsidR="00F80B9E" w:rsidRDefault="0049743D" w:rsidP="00F80B9E">
      <w:pPr>
        <w:rPr>
          <w:sz w:val="36"/>
          <w:szCs w:val="36"/>
        </w:rPr>
      </w:pPr>
      <w:r w:rsidRPr="00DA7AF1">
        <w:rPr>
          <w:b/>
          <w:bCs/>
          <w:sz w:val="36"/>
          <w:szCs w:val="36"/>
        </w:rPr>
        <w:t>Week1 :</w:t>
      </w:r>
      <w:r w:rsidRPr="00DA7AF1">
        <w:rPr>
          <w:sz w:val="36"/>
          <w:szCs w:val="36"/>
        </w:rPr>
        <w:t xml:space="preserve"> </w:t>
      </w:r>
      <w:r w:rsidR="00DA7AF1" w:rsidRPr="00DA7AF1">
        <w:rPr>
          <w:sz w:val="36"/>
          <w:szCs w:val="36"/>
        </w:rPr>
        <w:t>Produire un plan de mise en œuvre</w:t>
      </w:r>
      <w:r w:rsidR="00DA7AF1">
        <w:rPr>
          <w:sz w:val="36"/>
          <w:szCs w:val="36"/>
        </w:rPr>
        <w:t xml:space="preserve"> (</w:t>
      </w:r>
      <w:r w:rsidR="00DA7AF1" w:rsidRPr="00D26ADD">
        <w:rPr>
          <w:color w:val="70AD47" w:themeColor="accent6"/>
          <w:sz w:val="36"/>
          <w:szCs w:val="36"/>
        </w:rPr>
        <w:t>Done</w:t>
      </w:r>
      <w:r w:rsidR="00F80B9E">
        <w:rPr>
          <w:sz w:val="36"/>
          <w:szCs w:val="36"/>
        </w:rPr>
        <w:t>)</w:t>
      </w:r>
    </w:p>
    <w:p w14:paraId="6F9D5105" w14:textId="60E313B7" w:rsidR="00050DDB" w:rsidRDefault="00050DDB" w:rsidP="00050DDB">
      <w:pPr>
        <w:pStyle w:val="Paragraphedeliste"/>
        <w:numPr>
          <w:ilvl w:val="0"/>
          <w:numId w:val="7"/>
        </w:numPr>
        <w:rPr>
          <w:sz w:val="36"/>
          <w:szCs w:val="36"/>
        </w:rPr>
      </w:pPr>
      <w:r w:rsidRPr="00050DDB">
        <w:rPr>
          <w:sz w:val="36"/>
          <w:szCs w:val="36"/>
        </w:rPr>
        <w:t xml:space="preserve">Enregistrer </w:t>
      </w:r>
      <w:r w:rsidR="00E50458">
        <w:rPr>
          <w:sz w:val="36"/>
          <w:szCs w:val="36"/>
        </w:rPr>
        <w:t>d’</w:t>
      </w:r>
      <w:r w:rsidRPr="00050DDB">
        <w:rPr>
          <w:sz w:val="36"/>
          <w:szCs w:val="36"/>
        </w:rPr>
        <w:t>un nouveau bot avec Telegram</w:t>
      </w:r>
      <w:r w:rsidR="00E50458">
        <w:rPr>
          <w:sz w:val="36"/>
          <w:szCs w:val="36"/>
        </w:rPr>
        <w:t xml:space="preserve"> botfather</w:t>
      </w:r>
    </w:p>
    <w:p w14:paraId="776C9CC3" w14:textId="404C3B80" w:rsidR="00050DDB" w:rsidRDefault="00050DDB" w:rsidP="00050DDB">
      <w:pPr>
        <w:pStyle w:val="Paragraphedeliste"/>
        <w:numPr>
          <w:ilvl w:val="0"/>
          <w:numId w:val="7"/>
        </w:numPr>
        <w:rPr>
          <w:sz w:val="36"/>
          <w:szCs w:val="36"/>
        </w:rPr>
      </w:pPr>
      <w:r w:rsidRPr="00050DDB">
        <w:rPr>
          <w:sz w:val="36"/>
          <w:szCs w:val="36"/>
        </w:rPr>
        <w:t>Mise en place d'un nouvel environnement virtuel Python</w:t>
      </w:r>
    </w:p>
    <w:p w14:paraId="47936222" w14:textId="2DEA609E" w:rsidR="00050DDB" w:rsidRDefault="00050DDB" w:rsidP="00050DDB">
      <w:pPr>
        <w:pStyle w:val="Paragraphedeliste"/>
        <w:numPr>
          <w:ilvl w:val="0"/>
          <w:numId w:val="7"/>
        </w:numPr>
        <w:rPr>
          <w:sz w:val="36"/>
          <w:szCs w:val="36"/>
        </w:rPr>
      </w:pPr>
      <w:r w:rsidRPr="00050DDB">
        <w:rPr>
          <w:sz w:val="36"/>
          <w:szCs w:val="36"/>
        </w:rPr>
        <w:t xml:space="preserve">Initialiser </w:t>
      </w:r>
      <w:r>
        <w:rPr>
          <w:sz w:val="36"/>
          <w:szCs w:val="36"/>
        </w:rPr>
        <w:t>de</w:t>
      </w:r>
      <w:r w:rsidRPr="00050DDB">
        <w:rPr>
          <w:sz w:val="36"/>
          <w:szCs w:val="36"/>
        </w:rPr>
        <w:t xml:space="preserve"> Git dans le dossier du projet</w:t>
      </w:r>
    </w:p>
    <w:p w14:paraId="1389575B" w14:textId="308A62AD" w:rsidR="0041374B" w:rsidRDefault="0041374B" w:rsidP="00050DDB">
      <w:pPr>
        <w:pStyle w:val="Paragraphedeliste"/>
        <w:numPr>
          <w:ilvl w:val="0"/>
          <w:numId w:val="7"/>
        </w:numPr>
        <w:rPr>
          <w:sz w:val="36"/>
          <w:szCs w:val="36"/>
        </w:rPr>
      </w:pPr>
      <w:r>
        <w:rPr>
          <w:sz w:val="36"/>
          <w:szCs w:val="36"/>
        </w:rPr>
        <w:t>Conception de la logique du chatbot</w:t>
      </w:r>
    </w:p>
    <w:p w14:paraId="47F84FC1" w14:textId="3B8D5CC1" w:rsidR="0041374B" w:rsidRDefault="0041374B" w:rsidP="00050DDB">
      <w:pPr>
        <w:pStyle w:val="Paragraphedeliste"/>
        <w:numPr>
          <w:ilvl w:val="0"/>
          <w:numId w:val="7"/>
        </w:numPr>
        <w:rPr>
          <w:sz w:val="36"/>
          <w:szCs w:val="36"/>
        </w:rPr>
      </w:pPr>
      <w:r>
        <w:rPr>
          <w:sz w:val="36"/>
          <w:szCs w:val="36"/>
        </w:rPr>
        <w:t>Création du backend du chatbot</w:t>
      </w:r>
    </w:p>
    <w:p w14:paraId="6A90F912" w14:textId="7CAA039F" w:rsidR="0041374B" w:rsidRDefault="0041374B" w:rsidP="00050DDB">
      <w:pPr>
        <w:pStyle w:val="Paragraphedeliste"/>
        <w:numPr>
          <w:ilvl w:val="0"/>
          <w:numId w:val="7"/>
        </w:numPr>
        <w:rPr>
          <w:sz w:val="36"/>
          <w:szCs w:val="36"/>
        </w:rPr>
      </w:pPr>
      <w:r>
        <w:rPr>
          <w:sz w:val="36"/>
          <w:szCs w:val="36"/>
        </w:rPr>
        <w:t>Déploiement du code</w:t>
      </w:r>
    </w:p>
    <w:p w14:paraId="2159D696" w14:textId="7B947360" w:rsidR="0041374B" w:rsidRPr="00050DDB" w:rsidRDefault="0041374B" w:rsidP="00050DDB">
      <w:pPr>
        <w:pStyle w:val="Paragraphedeliste"/>
        <w:numPr>
          <w:ilvl w:val="0"/>
          <w:numId w:val="7"/>
        </w:numPr>
        <w:rPr>
          <w:sz w:val="36"/>
          <w:szCs w:val="36"/>
        </w:rPr>
      </w:pPr>
      <w:r>
        <w:rPr>
          <w:sz w:val="36"/>
          <w:szCs w:val="36"/>
        </w:rPr>
        <w:t>Rédaction du rapport d</w:t>
      </w:r>
      <w:r w:rsidR="00AB3C77">
        <w:rPr>
          <w:sz w:val="36"/>
          <w:szCs w:val="36"/>
        </w:rPr>
        <w:t xml:space="preserve">e </w:t>
      </w:r>
      <w:r>
        <w:rPr>
          <w:sz w:val="36"/>
          <w:szCs w:val="36"/>
        </w:rPr>
        <w:t>projet</w:t>
      </w:r>
    </w:p>
    <w:p w14:paraId="140FE823" w14:textId="73371F92" w:rsidR="00DA7AF1" w:rsidRDefault="00DA7AF1" w:rsidP="001340A5">
      <w:pPr>
        <w:rPr>
          <w:sz w:val="36"/>
          <w:szCs w:val="36"/>
        </w:rPr>
      </w:pPr>
      <w:r w:rsidRPr="00D26ADD">
        <w:rPr>
          <w:b/>
          <w:bCs/>
          <w:sz w:val="36"/>
          <w:szCs w:val="36"/>
        </w:rPr>
        <w:t>Week2</w:t>
      </w:r>
      <w:r w:rsidRPr="00D26ADD">
        <w:rPr>
          <w:sz w:val="36"/>
          <w:szCs w:val="36"/>
        </w:rPr>
        <w:t xml:space="preserve"> : </w:t>
      </w:r>
      <w:r w:rsidR="00D26ADD" w:rsidRPr="00D26ADD">
        <w:rPr>
          <w:sz w:val="36"/>
          <w:szCs w:val="36"/>
        </w:rPr>
        <w:t>Intégration</w:t>
      </w:r>
      <w:r w:rsidRPr="00D26ADD">
        <w:rPr>
          <w:sz w:val="36"/>
          <w:szCs w:val="36"/>
        </w:rPr>
        <w:t xml:space="preserve"> de l’API de </w:t>
      </w:r>
      <w:r w:rsidR="00D26ADD" w:rsidRPr="00D26ADD">
        <w:rPr>
          <w:sz w:val="36"/>
          <w:szCs w:val="36"/>
        </w:rPr>
        <w:t>Telegram</w:t>
      </w:r>
      <w:r w:rsidRPr="00D26ADD">
        <w:rPr>
          <w:sz w:val="36"/>
          <w:szCs w:val="36"/>
        </w:rPr>
        <w:t xml:space="preserve"> </w:t>
      </w:r>
      <w:r w:rsidR="00D26ADD" w:rsidRPr="00D26ADD">
        <w:rPr>
          <w:sz w:val="36"/>
          <w:szCs w:val="36"/>
        </w:rPr>
        <w:t>dans le</w:t>
      </w:r>
      <w:r w:rsidR="00D26ADD">
        <w:rPr>
          <w:sz w:val="36"/>
          <w:szCs w:val="36"/>
        </w:rPr>
        <w:t xml:space="preserve"> code.</w:t>
      </w:r>
      <w:r w:rsidR="00D26ADD" w:rsidRPr="00D26ADD">
        <w:rPr>
          <w:sz w:val="36"/>
          <w:szCs w:val="36"/>
        </w:rPr>
        <w:t xml:space="preserve"> </w:t>
      </w:r>
      <w:r w:rsidR="00D26ADD">
        <w:rPr>
          <w:sz w:val="36"/>
          <w:szCs w:val="36"/>
        </w:rPr>
        <w:t>(</w:t>
      </w:r>
      <w:r w:rsidR="00D26ADD" w:rsidRPr="00D26ADD">
        <w:rPr>
          <w:color w:val="70AD47" w:themeColor="accent6"/>
          <w:sz w:val="36"/>
          <w:szCs w:val="36"/>
        </w:rPr>
        <w:t>Done</w:t>
      </w:r>
      <w:r w:rsidR="00D26ADD">
        <w:rPr>
          <w:sz w:val="36"/>
          <w:szCs w:val="36"/>
        </w:rPr>
        <w:t>)</w:t>
      </w:r>
    </w:p>
    <w:p w14:paraId="3964259D" w14:textId="77777777" w:rsidR="00D26ADD" w:rsidRDefault="00D26ADD" w:rsidP="001340A5">
      <w:pPr>
        <w:rPr>
          <w:sz w:val="36"/>
          <w:szCs w:val="36"/>
        </w:rPr>
      </w:pPr>
      <w:r w:rsidRPr="00D26ADD">
        <w:rPr>
          <w:b/>
          <w:bCs/>
          <w:sz w:val="36"/>
          <w:szCs w:val="36"/>
        </w:rPr>
        <w:t>Week3</w:t>
      </w:r>
      <w:r>
        <w:rPr>
          <w:sz w:val="36"/>
          <w:szCs w:val="36"/>
        </w:rPr>
        <w:t> : La création de la logique du chatbot et le déploiement</w:t>
      </w:r>
    </w:p>
    <w:p w14:paraId="3BC82D02" w14:textId="7A4BB526" w:rsidR="00D26ADD" w:rsidRDefault="00D26ADD" w:rsidP="00D26ADD">
      <w:pPr>
        <w:ind w:left="720"/>
        <w:rPr>
          <w:sz w:val="36"/>
          <w:szCs w:val="36"/>
        </w:rPr>
      </w:pPr>
      <w:r>
        <w:rPr>
          <w:sz w:val="36"/>
          <w:szCs w:val="36"/>
        </w:rPr>
        <w:t xml:space="preserve">       (</w:t>
      </w:r>
      <w:r w:rsidRPr="008C3BEA">
        <w:rPr>
          <w:color w:val="4472C4" w:themeColor="accent1"/>
          <w:sz w:val="36"/>
          <w:szCs w:val="36"/>
        </w:rPr>
        <w:t>En cour</w:t>
      </w:r>
      <w:r w:rsidR="008C3BEA" w:rsidRPr="008C3BEA">
        <w:rPr>
          <w:color w:val="4472C4" w:themeColor="accent1"/>
          <w:sz w:val="36"/>
          <w:szCs w:val="36"/>
        </w:rPr>
        <w:t>s</w:t>
      </w:r>
      <w:r>
        <w:rPr>
          <w:sz w:val="36"/>
          <w:szCs w:val="36"/>
        </w:rPr>
        <w:t>)</w:t>
      </w:r>
    </w:p>
    <w:p w14:paraId="10DB9C8F" w14:textId="38FBCE25" w:rsidR="00D26ADD" w:rsidRPr="00D26ADD" w:rsidRDefault="00D26ADD" w:rsidP="001340A5">
      <w:pPr>
        <w:rPr>
          <w:sz w:val="36"/>
          <w:szCs w:val="36"/>
        </w:rPr>
      </w:pPr>
      <w:r w:rsidRPr="00D26ADD">
        <w:rPr>
          <w:b/>
          <w:bCs/>
          <w:sz w:val="36"/>
          <w:szCs w:val="36"/>
        </w:rPr>
        <w:t>Week4</w:t>
      </w:r>
      <w:r>
        <w:rPr>
          <w:sz w:val="36"/>
          <w:szCs w:val="36"/>
        </w:rPr>
        <w:t> : Rapport du projet.</w:t>
      </w:r>
      <w:r w:rsidR="008C3BEA" w:rsidRPr="008C3BEA">
        <w:rPr>
          <w:sz w:val="36"/>
          <w:szCs w:val="36"/>
        </w:rPr>
        <w:t xml:space="preserve"> </w:t>
      </w:r>
      <w:r w:rsidR="008C3BEA">
        <w:rPr>
          <w:sz w:val="36"/>
          <w:szCs w:val="36"/>
        </w:rPr>
        <w:t>(</w:t>
      </w:r>
      <w:r w:rsidR="008C3BEA" w:rsidRPr="008C3BEA">
        <w:rPr>
          <w:color w:val="4472C4" w:themeColor="accent1"/>
          <w:sz w:val="36"/>
          <w:szCs w:val="36"/>
        </w:rPr>
        <w:t>En cours</w:t>
      </w:r>
      <w:r w:rsidR="008C3BEA">
        <w:rPr>
          <w:sz w:val="36"/>
          <w:szCs w:val="36"/>
        </w:rPr>
        <w:t>)</w:t>
      </w:r>
    </w:p>
    <w:p w14:paraId="73020388" w14:textId="77777777" w:rsidR="00DA7AF1" w:rsidRPr="00D26ADD" w:rsidRDefault="00DA7AF1" w:rsidP="001340A5">
      <w:pPr>
        <w:rPr>
          <w:sz w:val="36"/>
          <w:szCs w:val="36"/>
        </w:rPr>
      </w:pPr>
    </w:p>
    <w:p w14:paraId="16C789FE" w14:textId="0005A4C7" w:rsidR="00255A4E" w:rsidRPr="00D26ADD" w:rsidRDefault="00255A4E"/>
    <w:p w14:paraId="738F0F0D" w14:textId="52415EBC" w:rsidR="00255A4E" w:rsidRPr="00D26ADD" w:rsidRDefault="00255A4E"/>
    <w:p w14:paraId="30DC210C" w14:textId="07EC9F88" w:rsidR="00255A4E" w:rsidRPr="00D26ADD" w:rsidRDefault="00255A4E"/>
    <w:p w14:paraId="1BB0D38A" w14:textId="69B01246" w:rsidR="00255A4E" w:rsidRPr="00D26ADD" w:rsidRDefault="00255A4E"/>
    <w:p w14:paraId="22B9E9AA" w14:textId="5145D741" w:rsidR="00255A4E" w:rsidRPr="00D26ADD" w:rsidRDefault="00255A4E"/>
    <w:p w14:paraId="7F5FB0CD" w14:textId="150EA0A9" w:rsidR="00255A4E" w:rsidRPr="00D26ADD" w:rsidRDefault="00255A4E"/>
    <w:p w14:paraId="6D36345B" w14:textId="53837367" w:rsidR="00255A4E" w:rsidRPr="00D26ADD" w:rsidRDefault="00255A4E"/>
    <w:p w14:paraId="74EF296E" w14:textId="16155A33" w:rsidR="00255A4E" w:rsidRPr="00D26ADD" w:rsidRDefault="00255A4E"/>
    <w:p w14:paraId="4C32061B" w14:textId="362120C3" w:rsidR="00255A4E" w:rsidRPr="00D26ADD" w:rsidRDefault="00255A4E"/>
    <w:p w14:paraId="2FF2A259" w14:textId="0A4AEB14" w:rsidR="00255A4E" w:rsidRPr="00D26ADD" w:rsidRDefault="00255A4E"/>
    <w:p w14:paraId="77292153" w14:textId="7FF05CCB" w:rsidR="00255A4E" w:rsidRPr="00D26ADD" w:rsidRDefault="00255A4E"/>
    <w:p w14:paraId="4324CA76" w14:textId="7577EE4D" w:rsidR="00255A4E" w:rsidRPr="00D26ADD" w:rsidRDefault="00255A4E"/>
    <w:p w14:paraId="14FDED39" w14:textId="4E4C57EA" w:rsidR="00255A4E" w:rsidRPr="00D26ADD" w:rsidRDefault="00255A4E"/>
    <w:p w14:paraId="61D59548" w14:textId="59CCCCDD" w:rsidR="00255A4E" w:rsidRPr="00D26ADD" w:rsidRDefault="00255A4E"/>
    <w:p w14:paraId="20DC0EBB" w14:textId="352DEA9C" w:rsidR="00255A4E" w:rsidRPr="00D26ADD" w:rsidRDefault="00255A4E"/>
    <w:p w14:paraId="3D8E31DF" w14:textId="131C11A1" w:rsidR="00255A4E" w:rsidRPr="00D26ADD" w:rsidRDefault="00255A4E"/>
    <w:p w14:paraId="36DD0A42" w14:textId="58DF455D" w:rsidR="00255A4E" w:rsidRPr="00D26ADD" w:rsidRDefault="00255A4E"/>
    <w:p w14:paraId="0874F441" w14:textId="09CB1192" w:rsidR="00255A4E" w:rsidRPr="00D26ADD" w:rsidRDefault="00255A4E"/>
    <w:p w14:paraId="4E6DCB1B" w14:textId="6515A612" w:rsidR="00255A4E" w:rsidRPr="00D26ADD" w:rsidRDefault="00255A4E"/>
    <w:p w14:paraId="0A90E386" w14:textId="73753D21" w:rsidR="00255A4E" w:rsidRPr="00D26ADD" w:rsidRDefault="00255A4E"/>
    <w:p w14:paraId="73B716B1" w14:textId="51EE804E" w:rsidR="00255A4E" w:rsidRPr="00D26ADD" w:rsidRDefault="00255A4E"/>
    <w:p w14:paraId="45BD21DA" w14:textId="03C88928" w:rsidR="00255A4E" w:rsidRPr="00D26ADD" w:rsidRDefault="00255A4E"/>
    <w:p w14:paraId="1AE91A47" w14:textId="4146B3B0" w:rsidR="00255A4E" w:rsidRPr="00255A4E" w:rsidRDefault="00255A4E" w:rsidP="008E2A2F">
      <w:pPr>
        <w:rPr>
          <w:rFonts w:ascii="Nunito-Bold" w:hAnsi="Nunito-Bold"/>
          <w:b/>
          <w:bCs/>
          <w:color w:val="123869"/>
          <w:sz w:val="36"/>
          <w:szCs w:val="36"/>
        </w:rPr>
      </w:pPr>
    </w:p>
    <w:sectPr w:rsidR="00255A4E" w:rsidRPr="00255A4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4DA92B" w14:textId="77777777" w:rsidR="00190DAD" w:rsidRDefault="00190DAD" w:rsidP="00D247FE">
      <w:pPr>
        <w:spacing w:after="0" w:line="240" w:lineRule="auto"/>
      </w:pPr>
      <w:r>
        <w:separator/>
      </w:r>
    </w:p>
  </w:endnote>
  <w:endnote w:type="continuationSeparator" w:id="0">
    <w:p w14:paraId="02380E16" w14:textId="77777777" w:rsidR="00190DAD" w:rsidRDefault="00190DAD" w:rsidP="00D247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unito-Bold">
    <w:altName w:val="Nunito"/>
    <w:panose1 w:val="00000000000000000000"/>
    <w:charset w:val="00"/>
    <w:family w:val="roman"/>
    <w:notTrueType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Roboto">
    <w:charset w:val="00"/>
    <w:family w:val="auto"/>
    <w:pitch w:val="variable"/>
    <w:sig w:usb0="E00002FF" w:usb1="5000205B" w:usb2="0000002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299B51" w14:textId="77777777" w:rsidR="00190DAD" w:rsidRDefault="00190DAD" w:rsidP="00D247FE">
      <w:pPr>
        <w:spacing w:after="0" w:line="240" w:lineRule="auto"/>
      </w:pPr>
      <w:r>
        <w:separator/>
      </w:r>
    </w:p>
  </w:footnote>
  <w:footnote w:type="continuationSeparator" w:id="0">
    <w:p w14:paraId="639BA9CF" w14:textId="77777777" w:rsidR="00190DAD" w:rsidRDefault="00190DAD" w:rsidP="00D247F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C16739"/>
    <w:multiLevelType w:val="hybridMultilevel"/>
    <w:tmpl w:val="2F925E3C"/>
    <w:lvl w:ilvl="0" w:tplc="824E80F8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FB504C"/>
    <w:multiLevelType w:val="hybridMultilevel"/>
    <w:tmpl w:val="A2448098"/>
    <w:lvl w:ilvl="0" w:tplc="39562570">
      <w:start w:val="1"/>
      <w:numFmt w:val="decimal"/>
      <w:lvlText w:val="%1-"/>
      <w:lvlJc w:val="left"/>
      <w:pPr>
        <w:ind w:left="740" w:hanging="380"/>
      </w:pPr>
      <w:rPr>
        <w:rFonts w:ascii="Nunito-Bold" w:hAnsi="Nunito-Bold" w:hint="default"/>
        <w:b/>
        <w:color w:val="123869"/>
        <w:sz w:val="3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56484E"/>
    <w:multiLevelType w:val="hybridMultilevel"/>
    <w:tmpl w:val="9FEE0E82"/>
    <w:lvl w:ilvl="0" w:tplc="04090001">
      <w:start w:val="1"/>
      <w:numFmt w:val="bullet"/>
      <w:lvlText w:val=""/>
      <w:lvlJc w:val="left"/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82665C5"/>
    <w:multiLevelType w:val="hybridMultilevel"/>
    <w:tmpl w:val="1D78EE10"/>
    <w:lvl w:ilvl="0" w:tplc="1AB29BF2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DE72F70"/>
    <w:multiLevelType w:val="hybridMultilevel"/>
    <w:tmpl w:val="187EF5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19176E1"/>
    <w:multiLevelType w:val="hybridMultilevel"/>
    <w:tmpl w:val="A2448098"/>
    <w:lvl w:ilvl="0" w:tplc="FFFFFFFF">
      <w:start w:val="1"/>
      <w:numFmt w:val="decimal"/>
      <w:lvlText w:val="%1-"/>
      <w:lvlJc w:val="left"/>
      <w:pPr>
        <w:ind w:left="740" w:hanging="380"/>
      </w:pPr>
      <w:rPr>
        <w:rFonts w:ascii="Nunito-Bold" w:hAnsi="Nunito-Bold" w:hint="default"/>
        <w:b/>
        <w:color w:val="123869"/>
        <w:sz w:val="36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90526BF"/>
    <w:multiLevelType w:val="hybridMultilevel"/>
    <w:tmpl w:val="CED6950C"/>
    <w:lvl w:ilvl="0" w:tplc="A1EE9DA4">
      <w:start w:val="1"/>
      <w:numFmt w:val="upperRoman"/>
      <w:lvlText w:val="%1."/>
      <w:lvlJc w:val="left"/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1"/>
  </w:num>
  <w:num w:numId="4">
    <w:abstractNumId w:val="2"/>
  </w:num>
  <w:num w:numId="5">
    <w:abstractNumId w:val="5"/>
  </w:num>
  <w:num w:numId="6">
    <w:abstractNumId w:val="4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3A96"/>
    <w:rsid w:val="00020EB1"/>
    <w:rsid w:val="00050DDB"/>
    <w:rsid w:val="001003CC"/>
    <w:rsid w:val="001340A5"/>
    <w:rsid w:val="001452F7"/>
    <w:rsid w:val="00190DAD"/>
    <w:rsid w:val="00255A4E"/>
    <w:rsid w:val="003B77E3"/>
    <w:rsid w:val="0041374B"/>
    <w:rsid w:val="0049743D"/>
    <w:rsid w:val="00587C52"/>
    <w:rsid w:val="00690245"/>
    <w:rsid w:val="00787AD8"/>
    <w:rsid w:val="00876826"/>
    <w:rsid w:val="008C3BEA"/>
    <w:rsid w:val="008E2A2F"/>
    <w:rsid w:val="00943A96"/>
    <w:rsid w:val="00952EF6"/>
    <w:rsid w:val="00971720"/>
    <w:rsid w:val="00A46B29"/>
    <w:rsid w:val="00AB3C77"/>
    <w:rsid w:val="00B22B28"/>
    <w:rsid w:val="00B834D4"/>
    <w:rsid w:val="00B87555"/>
    <w:rsid w:val="00C40CBE"/>
    <w:rsid w:val="00D02B08"/>
    <w:rsid w:val="00D247FE"/>
    <w:rsid w:val="00D26ADD"/>
    <w:rsid w:val="00D50A77"/>
    <w:rsid w:val="00DA7AF1"/>
    <w:rsid w:val="00DC1E3D"/>
    <w:rsid w:val="00E50458"/>
    <w:rsid w:val="00F80B9E"/>
    <w:rsid w:val="00FD10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white"/>
    </o:shapedefaults>
    <o:shapelayout v:ext="edit">
      <o:idmap v:ext="edit" data="1"/>
    </o:shapelayout>
  </w:shapeDefaults>
  <w:decimalSymbol w:val=","/>
  <w:listSeparator w:val=";"/>
  <w14:docId w14:val="2B1AC372"/>
  <w15:chartTrackingRefBased/>
  <w15:docId w15:val="{7A25DB9A-6F76-41DF-BCB2-5325710B1E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90245"/>
    <w:rPr>
      <w:rFonts w:ascii="Calibri" w:eastAsia="Calibri" w:hAnsi="Calibri" w:cs="Calibri"/>
      <w:color w:val="000000"/>
      <w:lang w:val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D247F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247FE"/>
    <w:rPr>
      <w:rFonts w:ascii="Calibri" w:eastAsia="Calibri" w:hAnsi="Calibri" w:cs="Calibri"/>
      <w:color w:val="000000"/>
      <w:lang w:val="fr-FR"/>
    </w:rPr>
  </w:style>
  <w:style w:type="paragraph" w:styleId="Pieddepage">
    <w:name w:val="footer"/>
    <w:basedOn w:val="Normal"/>
    <w:link w:val="PieddepageCar"/>
    <w:uiPriority w:val="99"/>
    <w:unhideWhenUsed/>
    <w:rsid w:val="00D247F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247FE"/>
    <w:rPr>
      <w:rFonts w:ascii="Calibri" w:eastAsia="Calibri" w:hAnsi="Calibri" w:cs="Calibri"/>
      <w:color w:val="000000"/>
      <w:lang w:val="fr-FR"/>
    </w:rPr>
  </w:style>
  <w:style w:type="character" w:customStyle="1" w:styleId="fontstyle01">
    <w:name w:val="fontstyle01"/>
    <w:basedOn w:val="Policepardfaut"/>
    <w:rsid w:val="00255A4E"/>
    <w:rPr>
      <w:rFonts w:ascii="Nunito-Bold" w:hAnsi="Nunito-Bold" w:hint="default"/>
      <w:b/>
      <w:bCs/>
      <w:i w:val="0"/>
      <w:iCs w:val="0"/>
      <w:color w:val="123869"/>
      <w:sz w:val="36"/>
      <w:szCs w:val="36"/>
    </w:rPr>
  </w:style>
  <w:style w:type="paragraph" w:styleId="Paragraphedeliste">
    <w:name w:val="List Paragraph"/>
    <w:basedOn w:val="Normal"/>
    <w:uiPriority w:val="34"/>
    <w:qFormat/>
    <w:rsid w:val="00255A4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08C1D5-E79F-4D2B-9F52-28A530CA03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54</Words>
  <Characters>880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ussef FADOUL</dc:creator>
  <cp:keywords/>
  <dc:description/>
  <cp:lastModifiedBy>Youssef FADOUL</cp:lastModifiedBy>
  <cp:revision>2</cp:revision>
  <dcterms:created xsi:type="dcterms:W3CDTF">2022-01-31T12:15:00Z</dcterms:created>
  <dcterms:modified xsi:type="dcterms:W3CDTF">2022-01-31T12:15:00Z</dcterms:modified>
</cp:coreProperties>
</file>